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9ABB2" w14:textId="77777777" w:rsidR="00950F6F" w:rsidRPr="00EF7EFA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EF7EFA">
        <w:rPr>
          <w:b/>
          <w:bCs/>
        </w:rPr>
        <w:t>СИЛЛАБУС</w:t>
      </w:r>
    </w:p>
    <w:p w14:paraId="2DFCA2BB" w14:textId="44005B06" w:rsidR="00950F6F" w:rsidRDefault="00EF338A" w:rsidP="0028029D">
      <w:pPr>
        <w:jc w:val="center"/>
        <w:rPr>
          <w:b/>
        </w:rPr>
      </w:pPr>
      <w:r w:rsidRPr="00EF7EFA">
        <w:rPr>
          <w:b/>
        </w:rPr>
        <w:t>О</w:t>
      </w:r>
      <w:r w:rsidR="00950F6F" w:rsidRPr="00EF7EFA">
        <w:rPr>
          <w:b/>
        </w:rPr>
        <w:t>сенний семестр 202</w:t>
      </w:r>
      <w:r w:rsidRPr="00EF7EFA">
        <w:rPr>
          <w:b/>
        </w:rPr>
        <w:t>4-2025</w:t>
      </w:r>
      <w:r w:rsidR="00950F6F" w:rsidRPr="00EF7EFA">
        <w:rPr>
          <w:b/>
        </w:rPr>
        <w:t xml:space="preserve"> уч. </w:t>
      </w:r>
      <w:r w:rsidR="00BB52F6">
        <w:rPr>
          <w:b/>
          <w:lang w:val="kk-KZ"/>
        </w:rPr>
        <w:t>г</w:t>
      </w:r>
      <w:r w:rsidR="00950F6F" w:rsidRPr="00EF7EFA">
        <w:rPr>
          <w:b/>
        </w:rPr>
        <w:t>од</w:t>
      </w:r>
    </w:p>
    <w:p w14:paraId="5CB0D1B7" w14:textId="77777777" w:rsidR="00BB52F6" w:rsidRDefault="00BB52F6" w:rsidP="0028029D">
      <w:pPr>
        <w:jc w:val="center"/>
        <w:rPr>
          <w:b/>
        </w:rPr>
      </w:pPr>
    </w:p>
    <w:p w14:paraId="066A3FD6" w14:textId="77777777" w:rsidR="00BB52F6" w:rsidRDefault="00BB52F6" w:rsidP="0028029D">
      <w:pPr>
        <w:jc w:val="center"/>
        <w:rPr>
          <w:b/>
        </w:rPr>
      </w:pPr>
    </w:p>
    <w:p w14:paraId="177E5327" w14:textId="20E2032D" w:rsidR="00BB52F6" w:rsidRPr="00BB52F6" w:rsidRDefault="00BB52F6" w:rsidP="0028029D">
      <w:pPr>
        <w:jc w:val="center"/>
        <w:rPr>
          <w:b/>
          <w:caps/>
        </w:rPr>
      </w:pPr>
      <w:r w:rsidRPr="00BB52F6">
        <w:rPr>
          <w:b/>
          <w:caps/>
          <w:color w:val="000000"/>
        </w:rPr>
        <w:t>Әлеуметтік-гуманитарлық танымдағы пәнаралық зерттеулердің әдістері мен принциптері</w:t>
      </w:r>
      <w:r w:rsidRPr="00BB52F6">
        <w:rPr>
          <w:b/>
          <w:caps/>
        </w:rPr>
        <w:t xml:space="preserve"> Методологические проблемы социогуманитарного знания</w:t>
      </w:r>
    </w:p>
    <w:p w14:paraId="056AA160" w14:textId="77777777" w:rsidR="00BB52F6" w:rsidRPr="00EF7EFA" w:rsidRDefault="00BB52F6" w:rsidP="0028029D">
      <w:pPr>
        <w:jc w:val="center"/>
        <w:rPr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685"/>
        <w:gridCol w:w="2144"/>
        <w:gridCol w:w="2073"/>
      </w:tblGrid>
      <w:tr w:rsidR="00EF338A" w:rsidRPr="00EF7EFA" w14:paraId="1EF14A43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6B5FCB4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Оқу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түрі</w:t>
            </w:r>
            <w:proofErr w:type="spellEnd"/>
            <w:r w:rsidRPr="00EF7EFA"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EAC691E" w14:textId="77777777" w:rsidR="00EF338A" w:rsidRPr="00EF7EFA" w:rsidRDefault="00EF338A">
            <w:proofErr w:type="spellStart"/>
            <w:r w:rsidRPr="00EF7EFA">
              <w:t>күндізгі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67499B08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Оқу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сатысы</w:t>
            </w:r>
            <w:proofErr w:type="spellEnd"/>
            <w:r w:rsidRPr="00EF7EFA"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DCD7AEB" w14:textId="77777777" w:rsidR="00EF338A" w:rsidRPr="00EF7EFA" w:rsidRDefault="00EF338A">
            <w:r w:rsidRPr="00EF7EFA">
              <w:t>докторантура</w:t>
            </w:r>
          </w:p>
        </w:tc>
      </w:tr>
      <w:tr w:rsidR="00EF338A" w:rsidRPr="00EF7EFA" w14:paraId="3F624E06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29BAAB5B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Оқыту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деңгейі</w:t>
            </w:r>
            <w:proofErr w:type="spellEnd"/>
            <w:r w:rsidRPr="00EF7EFA">
              <w:t>/</w:t>
            </w:r>
            <w:proofErr w:type="spellStart"/>
            <w:proofErr w:type="gramStart"/>
            <w:r w:rsidRPr="00EF7EFA">
              <w:t>бағыты</w:t>
            </w:r>
            <w:proofErr w:type="spellEnd"/>
            <w:r w:rsidRPr="00EF7EFA">
              <w:t xml:space="preserve"> :</w:t>
            </w:r>
            <w:proofErr w:type="gram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94C92AE" w14:textId="77777777" w:rsidR="00EF338A" w:rsidRPr="00EF7EFA" w:rsidRDefault="00EF338A">
            <w:proofErr w:type="spellStart"/>
            <w:r w:rsidRPr="00EF7EFA">
              <w:t>ғылыми</w:t>
            </w:r>
            <w:proofErr w:type="spellEnd"/>
            <w:r w:rsidRPr="00EF7EFA">
              <w:t xml:space="preserve"> - </w:t>
            </w:r>
            <w:proofErr w:type="spellStart"/>
            <w:r w:rsidRPr="00EF7EFA">
              <w:t>педагогикалық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бағыт</w:t>
            </w:r>
            <w:proofErr w:type="spell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9A40823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Мамандығы</w:t>
            </w:r>
            <w:proofErr w:type="spellEnd"/>
            <w:r w:rsidRPr="00EF7EFA"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4D8E1FB" w14:textId="77777777" w:rsidR="00EF338A" w:rsidRPr="00EF7EFA" w:rsidRDefault="00EF338A">
            <w:pPr>
              <w:rPr>
                <w:b/>
              </w:rPr>
            </w:pPr>
            <w:r w:rsidRPr="00EF7EFA">
              <w:rPr>
                <w:b/>
              </w:rPr>
              <w:t>8D02202 Философия</w:t>
            </w:r>
          </w:p>
        </w:tc>
      </w:tr>
      <w:tr w:rsidR="00EF338A" w:rsidRPr="00EF7EFA" w14:paraId="3B6CFCD6" w14:textId="77777777" w:rsidTr="00EF338A">
        <w:trPr>
          <w:tblCellSpacing w:w="0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39580F20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Семестрлер</w:t>
            </w:r>
            <w:proofErr w:type="spellEnd"/>
            <w:r w:rsidRPr="00EF7EFA">
              <w:t xml:space="preserve"> </w:t>
            </w:r>
            <w:proofErr w:type="spellStart"/>
            <w:proofErr w:type="gramStart"/>
            <w:r w:rsidRPr="00EF7EFA">
              <w:t>мөлшері</w:t>
            </w:r>
            <w:proofErr w:type="spellEnd"/>
            <w:r w:rsidRPr="00EF7EFA">
              <w:t xml:space="preserve"> :</w:t>
            </w:r>
            <w:proofErr w:type="gramEnd"/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02491B64" w14:textId="77777777" w:rsidR="00EF338A" w:rsidRPr="00EF7EFA" w:rsidRDefault="00EF338A">
            <w:r w:rsidRPr="00EF7EFA">
              <w:t>6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49AC79DC" w14:textId="77777777" w:rsidR="00EF338A" w:rsidRPr="00EF7EFA" w:rsidRDefault="00EF338A">
            <w:r w:rsidRPr="00EF7EFA">
              <w:t xml:space="preserve">  </w:t>
            </w:r>
            <w:proofErr w:type="spellStart"/>
            <w:r w:rsidRPr="00EF7EFA">
              <w:t>Оқуға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түскен</w:t>
            </w:r>
            <w:proofErr w:type="spellEnd"/>
            <w:r w:rsidRPr="00EF7EFA">
              <w:t xml:space="preserve"> </w:t>
            </w:r>
            <w:proofErr w:type="spellStart"/>
            <w:r w:rsidRPr="00EF7EFA">
              <w:t>жылы</w:t>
            </w:r>
            <w:proofErr w:type="spellEnd"/>
            <w:r w:rsidRPr="00EF7EFA">
              <w:t>: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14:paraId="78CBBF0B" w14:textId="77777777" w:rsidR="00EF338A" w:rsidRPr="00EF7EFA" w:rsidRDefault="00EF338A">
            <w:r w:rsidRPr="00EF7EFA">
              <w:t>2024</w:t>
            </w:r>
          </w:p>
        </w:tc>
      </w:tr>
    </w:tbl>
    <w:p w14:paraId="2DA4E115" w14:textId="77777777" w:rsidR="00EF338A" w:rsidRPr="00EF7EFA" w:rsidRDefault="00EF338A" w:rsidP="00BA2E59">
      <w:pPr>
        <w:jc w:val="center"/>
        <w:rPr>
          <w:b/>
        </w:rPr>
      </w:pPr>
    </w:p>
    <w:p w14:paraId="3833E959" w14:textId="5C592D3E" w:rsidR="00D90B11" w:rsidRPr="00EF7EFA" w:rsidRDefault="00C67DB9" w:rsidP="00C67DB9">
      <w:pPr>
        <w:jc w:val="center"/>
      </w:pPr>
      <w:r w:rsidRPr="00EF7EFA">
        <w:rPr>
          <w:b/>
          <w:bCs/>
          <w:color w:val="000000"/>
        </w:rPr>
        <w:t xml:space="preserve">   </w:t>
      </w:r>
    </w:p>
    <w:p w14:paraId="3A8BC057" w14:textId="4059454E" w:rsidR="00D90B11" w:rsidRPr="00EF7EFA" w:rsidRDefault="00D90B11" w:rsidP="00D90B11">
      <w:pPr>
        <w:pStyle w:val="a6"/>
        <w:rPr>
          <w:color w:val="000000"/>
        </w:rPr>
      </w:pPr>
      <w:r w:rsidRPr="00EF7EFA">
        <w:rPr>
          <w:color w:val="000000"/>
        </w:rPr>
        <w:t xml:space="preserve">Курс </w:t>
      </w:r>
      <w:proofErr w:type="spellStart"/>
      <w:r w:rsidRPr="00EF7EFA">
        <w:rPr>
          <w:color w:val="000000"/>
        </w:rPr>
        <w:t>докторанттардың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проблемалық-бағытталғын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ғылыми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зерттеуді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жүргізу</w:t>
      </w:r>
      <w:proofErr w:type="spellEnd"/>
      <w:r w:rsidRPr="00EF7EFA">
        <w:rPr>
          <w:color w:val="000000"/>
        </w:rPr>
        <w:t xml:space="preserve"> мен </w:t>
      </w:r>
      <w:proofErr w:type="spellStart"/>
      <w:r w:rsidRPr="00EF7EFA">
        <w:rPr>
          <w:color w:val="000000"/>
        </w:rPr>
        <w:t>ұйымдастыру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сұрақтарына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және</w:t>
      </w:r>
      <w:proofErr w:type="spellEnd"/>
      <w:r w:rsidRPr="00EF7EFA">
        <w:rPr>
          <w:color w:val="000000"/>
        </w:rPr>
        <w:t xml:space="preserve"> де </w:t>
      </w:r>
      <w:proofErr w:type="spellStart"/>
      <w:r w:rsidRPr="00EF7EFA">
        <w:rPr>
          <w:color w:val="000000"/>
        </w:rPr>
        <w:t>пәндік</w:t>
      </w:r>
      <w:proofErr w:type="spellEnd"/>
      <w:r w:rsidRPr="00EF7EFA">
        <w:rPr>
          <w:color w:val="000000"/>
        </w:rPr>
        <w:t xml:space="preserve"> сала </w:t>
      </w:r>
      <w:proofErr w:type="spellStart"/>
      <w:r w:rsidRPr="00EF7EFA">
        <w:rPr>
          <w:color w:val="000000"/>
        </w:rPr>
        <w:t>бойынша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ізденулер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негізінде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методолгиялық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білімдері</w:t>
      </w:r>
      <w:proofErr w:type="spellEnd"/>
      <w:r w:rsidRPr="00EF7EFA">
        <w:rPr>
          <w:color w:val="000000"/>
        </w:rPr>
        <w:t xml:space="preserve"> мен </w:t>
      </w:r>
      <w:proofErr w:type="spellStart"/>
      <w:r w:rsidRPr="00EF7EFA">
        <w:rPr>
          <w:color w:val="000000"/>
        </w:rPr>
        <w:t>құзіреттіліктерін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қалыптастыруға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бағытталған</w:t>
      </w:r>
      <w:proofErr w:type="spellEnd"/>
      <w:r w:rsidRPr="00EF7EFA">
        <w:rPr>
          <w:color w:val="000000"/>
        </w:rPr>
        <w:t xml:space="preserve">. </w:t>
      </w:r>
      <w:proofErr w:type="spellStart"/>
      <w:r w:rsidRPr="00EF7EFA">
        <w:rPr>
          <w:color w:val="000000"/>
        </w:rPr>
        <w:t>Пәнаралық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зерттеулердегі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философияның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орны</w:t>
      </w:r>
      <w:proofErr w:type="spellEnd"/>
      <w:r w:rsidRPr="00EF7EFA">
        <w:rPr>
          <w:color w:val="000000"/>
        </w:rPr>
        <w:t xml:space="preserve"> мен </w:t>
      </w:r>
      <w:proofErr w:type="spellStart"/>
      <w:r w:rsidRPr="00EF7EFA">
        <w:rPr>
          <w:color w:val="000000"/>
        </w:rPr>
        <w:t>рөлі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жан-жақты</w:t>
      </w:r>
      <w:proofErr w:type="spellEnd"/>
      <w:r w:rsidRPr="00EF7EFA">
        <w:rPr>
          <w:color w:val="000000"/>
        </w:rPr>
        <w:t xml:space="preserve"> </w:t>
      </w:r>
      <w:proofErr w:type="spellStart"/>
      <w:r w:rsidRPr="00EF7EFA">
        <w:rPr>
          <w:color w:val="000000"/>
        </w:rPr>
        <w:t>сараланады</w:t>
      </w:r>
      <w:proofErr w:type="spellEnd"/>
      <w:r w:rsidRPr="00EF7EFA">
        <w:rPr>
          <w:color w:val="000000"/>
        </w:rPr>
        <w:t>.</w:t>
      </w:r>
    </w:p>
    <w:p w14:paraId="07746E35" w14:textId="77777777" w:rsidR="00950F6F" w:rsidRPr="00EF7EFA" w:rsidRDefault="00950F6F" w:rsidP="0028029D">
      <w:pPr>
        <w:jc w:val="center"/>
        <w:rPr>
          <w:b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134"/>
      </w:tblGrid>
      <w:tr w:rsidR="00950F6F" w:rsidRPr="00EF7EFA" w14:paraId="6C490EF1" w14:textId="77777777" w:rsidTr="00010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086C" w14:textId="77777777" w:rsidR="00C67DB9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Код дисциплины</w:t>
            </w:r>
          </w:p>
          <w:p w14:paraId="61BBF10D" w14:textId="77777777" w:rsidR="00C67DB9" w:rsidRPr="00EF7EFA" w:rsidRDefault="00C67DB9" w:rsidP="0028029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B4A79F" w14:textId="4189E250" w:rsidR="00950F6F" w:rsidRPr="00EF7EFA" w:rsidRDefault="00C67DB9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color w:val="000000"/>
              </w:rPr>
              <w:t>[74491]</w:t>
            </w:r>
            <w:r w:rsidRPr="00EF7EFA">
              <w:rPr>
                <w:color w:val="000000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335C" w14:textId="37C9BE8E" w:rsidR="00950F6F" w:rsidRPr="00EF7EFA" w:rsidRDefault="00950F6F" w:rsidP="00C67DB9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Название дисциплины</w:t>
            </w:r>
            <w:r w:rsidR="00C67DB9" w:rsidRPr="00EF7EFA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3DE4" w14:textId="4B354995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С</w:t>
            </w:r>
            <w:r w:rsidR="00C67DB9" w:rsidRPr="00EF7EFA">
              <w:rPr>
                <w:b/>
              </w:rPr>
              <w:t>амостоятельная работа докторанта (СРД</w:t>
            </w:r>
            <w:r w:rsidRPr="00EF7EFA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3C20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91D6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7C1C" w14:textId="78EBF60F" w:rsidR="00950F6F" w:rsidRPr="00EF7EFA" w:rsidRDefault="00C67DB9" w:rsidP="00C67D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Самостоятельная работа докторант</w:t>
            </w:r>
            <w:r w:rsidR="00950F6F" w:rsidRPr="00EF7EFA">
              <w:rPr>
                <w:b/>
              </w:rPr>
              <w:t>а под</w:t>
            </w:r>
            <w:r w:rsidRPr="00EF7EFA">
              <w:rPr>
                <w:b/>
              </w:rPr>
              <w:t xml:space="preserve"> руководством преподавателя (СРД</w:t>
            </w:r>
            <w:r w:rsidR="00950F6F" w:rsidRPr="00EF7EFA">
              <w:rPr>
                <w:b/>
              </w:rPr>
              <w:t>П)</w:t>
            </w:r>
          </w:p>
        </w:tc>
      </w:tr>
      <w:tr w:rsidR="00950F6F" w:rsidRPr="00EF7EFA" w14:paraId="083EB4EA" w14:textId="77777777" w:rsidTr="00010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2C69" w14:textId="77777777" w:rsidR="00950F6F" w:rsidRPr="00EF7EFA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9189" w14:textId="77777777" w:rsidR="00950F6F" w:rsidRPr="00EF7EFA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02FE" w14:textId="77777777" w:rsidR="00950F6F" w:rsidRPr="00EF7EFA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BC65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1462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F7EFA">
              <w:rPr>
                <w:b/>
              </w:rPr>
              <w:t>Практ</w:t>
            </w:r>
            <w:proofErr w:type="spellEnd"/>
            <w:r w:rsidRPr="00EF7EFA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516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03C2" w14:textId="77777777" w:rsidR="00950F6F" w:rsidRPr="00EF7EFA" w:rsidRDefault="00950F6F" w:rsidP="0028029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D921" w14:textId="77777777" w:rsidR="00950F6F" w:rsidRPr="00EF7EFA" w:rsidRDefault="00950F6F" w:rsidP="0028029D">
            <w:pPr>
              <w:rPr>
                <w:b/>
              </w:rPr>
            </w:pPr>
          </w:p>
        </w:tc>
      </w:tr>
      <w:tr w:rsidR="00950F6F" w:rsidRPr="00EF7EFA" w14:paraId="61CE5F88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2B07" w14:textId="588AF646" w:rsidR="00950F6F" w:rsidRPr="00EF7EFA" w:rsidRDefault="006E6124" w:rsidP="006E6124">
            <w:pPr>
              <w:autoSpaceDE w:val="0"/>
              <w:autoSpaceDN w:val="0"/>
              <w:adjustRightInd w:val="0"/>
            </w:pPr>
            <w:r w:rsidRPr="00EF7EFA">
              <w:t>MPSZ 3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AA53" w14:textId="08D5E99C" w:rsidR="00950F6F" w:rsidRPr="00EF7EFA" w:rsidRDefault="00C67DB9" w:rsidP="006E6124">
            <w:pPr>
              <w:autoSpaceDE w:val="0"/>
              <w:autoSpaceDN w:val="0"/>
              <w:adjustRightInd w:val="0"/>
            </w:pPr>
            <w:proofErr w:type="spellStart"/>
            <w:r w:rsidRPr="00EF7EFA">
              <w:rPr>
                <w:color w:val="000000"/>
              </w:rPr>
              <w:t>Әлеуметтік-гуманитарлық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танымдағы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пәнаралық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зерттеулердің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әдістері</w:t>
            </w:r>
            <w:proofErr w:type="spellEnd"/>
            <w:r w:rsidRPr="00EF7EFA">
              <w:rPr>
                <w:color w:val="000000"/>
              </w:rPr>
              <w:t xml:space="preserve"> мен </w:t>
            </w:r>
            <w:proofErr w:type="spellStart"/>
            <w:r w:rsidRPr="00EF7EFA">
              <w:rPr>
                <w:color w:val="000000"/>
              </w:rPr>
              <w:t>принциптері</w:t>
            </w:r>
            <w:proofErr w:type="spellEnd"/>
            <w:r w:rsidRPr="00EF7EFA">
              <w:t xml:space="preserve"> </w:t>
            </w:r>
            <w:r w:rsidR="006E6124" w:rsidRPr="00EF7EFA">
              <w:t xml:space="preserve">Методологические проблемы </w:t>
            </w:r>
            <w:proofErr w:type="spellStart"/>
            <w:r w:rsidR="006E6124" w:rsidRPr="00EF7EFA">
              <w:t>социогуманитарного</w:t>
            </w:r>
            <w:proofErr w:type="spellEnd"/>
            <w:r w:rsidR="006E6124" w:rsidRPr="00EF7EFA">
              <w:t xml:space="preserve">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F285" w14:textId="5A7B8890" w:rsidR="00950F6F" w:rsidRPr="00EF7EFA" w:rsidRDefault="00FC3ABB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8CEA" w14:textId="2C09EACA" w:rsidR="00950F6F" w:rsidRPr="00EF7EFA" w:rsidRDefault="00D813F3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DA7A" w14:textId="0A13DD6A" w:rsidR="00950F6F" w:rsidRPr="00EF7EFA" w:rsidRDefault="00D813F3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62A0" w14:textId="6F3D6CF7" w:rsidR="00950F6F" w:rsidRPr="00EF7EFA" w:rsidRDefault="00B1148A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419B" w14:textId="2AACB4B0" w:rsidR="00950F6F" w:rsidRPr="00EF7EFA" w:rsidRDefault="00FC3ABB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BAF7" w14:textId="67E2A0CB" w:rsidR="00950F6F" w:rsidRPr="00EF7EFA" w:rsidRDefault="00FC3ABB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5</w:t>
            </w:r>
          </w:p>
        </w:tc>
      </w:tr>
      <w:tr w:rsidR="00950F6F" w:rsidRPr="00EF7EFA" w14:paraId="725A6BE7" w14:textId="77777777" w:rsidTr="00010727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E163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Академическая информация о курсе</w:t>
            </w:r>
          </w:p>
        </w:tc>
      </w:tr>
      <w:tr w:rsidR="00950F6F" w:rsidRPr="00EF7EFA" w14:paraId="13FF170B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6E10" w14:textId="77777777" w:rsidR="00950F6F" w:rsidRPr="00EF7EFA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EF7EFA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1A13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48EE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C03B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753F" w14:textId="39B69E10" w:rsidR="00950F6F" w:rsidRPr="00BB52F6" w:rsidRDefault="00BB52F6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</w:rPr>
              <w:t>Кол-во СР</w:t>
            </w:r>
            <w:r>
              <w:rPr>
                <w:b/>
                <w:lang w:val="kk-KZ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B53F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EFA">
              <w:rPr>
                <w:b/>
              </w:rPr>
              <w:t>Форма итогового контроля</w:t>
            </w:r>
          </w:p>
        </w:tc>
      </w:tr>
      <w:tr w:rsidR="00950F6F" w:rsidRPr="00EF7EFA" w14:paraId="1FB9890E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BCB7" w14:textId="4017EF77" w:rsidR="00950F6F" w:rsidRPr="00EF7EFA" w:rsidRDefault="00746C2D" w:rsidP="0028029D">
            <w:pPr>
              <w:pStyle w:val="1"/>
              <w:rPr>
                <w:sz w:val="24"/>
                <w:szCs w:val="24"/>
              </w:rPr>
            </w:pPr>
            <w:r w:rsidRPr="00EF7EFA">
              <w:rPr>
                <w:sz w:val="24"/>
                <w:szCs w:val="24"/>
              </w:rPr>
              <w:t>О</w:t>
            </w:r>
            <w:r w:rsidR="00EC77DC" w:rsidRPr="00EF7EFA">
              <w:rPr>
                <w:sz w:val="24"/>
                <w:szCs w:val="24"/>
              </w:rPr>
              <w:t xml:space="preserve">нлайн/ комбинирован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799" w14:textId="4AFE2EF3" w:rsidR="00EC77DC" w:rsidRPr="00EF7EFA" w:rsidRDefault="00EC77DC" w:rsidP="0028029D">
            <w:pPr>
              <w:autoSpaceDE w:val="0"/>
              <w:autoSpaceDN w:val="0"/>
              <w:adjustRightInd w:val="0"/>
            </w:pPr>
            <w:r w:rsidRPr="00EF7EFA">
              <w:t>Обязательный /</w:t>
            </w:r>
          </w:p>
          <w:p w14:paraId="420B8967" w14:textId="3F75D5AE" w:rsidR="00611A2C" w:rsidRPr="00EF7EFA" w:rsidRDefault="00BE7F6D" w:rsidP="0028029D">
            <w:pPr>
              <w:autoSpaceDE w:val="0"/>
              <w:autoSpaceDN w:val="0"/>
              <w:adjustRightInd w:val="0"/>
            </w:pPr>
            <w:proofErr w:type="spellStart"/>
            <w:r w:rsidRPr="00EF7EFA">
              <w:t>Фундментальный</w:t>
            </w:r>
            <w:proofErr w:type="spellEnd"/>
            <w:r w:rsidRPr="00EF7EFA"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0889" w14:textId="2693455C" w:rsidR="00EC77DC" w:rsidRPr="00EF7EFA" w:rsidRDefault="00B15F9F" w:rsidP="00EC77DC">
            <w:pPr>
              <w:autoSpaceDE w:val="0"/>
              <w:autoSpaceDN w:val="0"/>
              <w:adjustRightInd w:val="0"/>
              <w:jc w:val="center"/>
            </w:pPr>
            <w:r w:rsidRPr="00EF7EFA">
              <w:t>Проблемные</w:t>
            </w:r>
            <w:r w:rsidR="00EC77DC" w:rsidRPr="00EF7EFA">
              <w:t xml:space="preserve"> </w:t>
            </w:r>
          </w:p>
          <w:p w14:paraId="4FA314DA" w14:textId="2FFB694F" w:rsidR="00EC77DC" w:rsidRPr="00EF7EFA" w:rsidRDefault="00EC77DC" w:rsidP="00EC77DC">
            <w:pPr>
              <w:autoSpaceDE w:val="0"/>
              <w:autoSpaceDN w:val="0"/>
              <w:adjustRightInd w:val="0"/>
              <w:jc w:val="center"/>
            </w:pPr>
            <w:r w:rsidRPr="00EF7EFA">
              <w:t xml:space="preserve">лекции-консультаци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6167" w14:textId="77777777" w:rsidR="003D234F" w:rsidRPr="00EF7EFA" w:rsidRDefault="003D234F" w:rsidP="0028029D">
            <w:pPr>
              <w:autoSpaceDE w:val="0"/>
              <w:autoSpaceDN w:val="0"/>
              <w:adjustRightInd w:val="0"/>
              <w:jc w:val="center"/>
            </w:pPr>
            <w:r w:rsidRPr="00EF7EFA">
              <w:t>Смешанная форма семинара</w:t>
            </w:r>
          </w:p>
          <w:p w14:paraId="3E63C045" w14:textId="73CAA9C3" w:rsidR="00B15F9F" w:rsidRPr="00EF7EFA" w:rsidRDefault="003D234F" w:rsidP="003D234F">
            <w:pPr>
              <w:autoSpaceDE w:val="0"/>
              <w:autoSpaceDN w:val="0"/>
              <w:adjustRightInd w:val="0"/>
              <w:jc w:val="center"/>
            </w:pPr>
            <w:r w:rsidRPr="00EF7EFA">
              <w:lastRenderedPageBreak/>
              <w:t>(т</w:t>
            </w:r>
            <w:r w:rsidR="00B15F9F" w:rsidRPr="00EF7EFA">
              <w:t>есты</w:t>
            </w:r>
            <w:r w:rsidRPr="00EF7EFA">
              <w:t xml:space="preserve">, </w:t>
            </w:r>
            <w:r w:rsidR="00BE7F6D" w:rsidRPr="00EF7EFA">
              <w:t xml:space="preserve">творческие </w:t>
            </w:r>
            <w:r w:rsidR="00B15F9F" w:rsidRPr="00EF7EFA">
              <w:t>работы</w:t>
            </w:r>
            <w:r w:rsidRPr="00EF7EFA">
              <w:t xml:space="preserve">, </w:t>
            </w:r>
            <w:r w:rsidR="00BE7F6D" w:rsidRPr="00EF7EFA">
              <w:t>эссе</w:t>
            </w:r>
            <w:r w:rsidRPr="00EF7EFA"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DF13" w14:textId="68B67F4A" w:rsidR="00950F6F" w:rsidRPr="00BB52F6" w:rsidRDefault="00BB52F6" w:rsidP="0028029D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37F8" w14:textId="6B4F250C" w:rsidR="00BE7F6D" w:rsidRPr="00EF7EFA" w:rsidRDefault="00BE7F6D" w:rsidP="00746C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221A4BC" w14:textId="3069ADD9" w:rsidR="00950F6F" w:rsidRPr="00EF7EFA" w:rsidRDefault="00BE7F6D" w:rsidP="00746C2D">
            <w:pPr>
              <w:autoSpaceDE w:val="0"/>
              <w:autoSpaceDN w:val="0"/>
              <w:adjustRightInd w:val="0"/>
              <w:jc w:val="center"/>
            </w:pPr>
            <w:r w:rsidRPr="00EF7EFA">
              <w:t xml:space="preserve">Эссе </w:t>
            </w:r>
          </w:p>
        </w:tc>
      </w:tr>
      <w:tr w:rsidR="00950F6F" w:rsidRPr="00EF7EFA" w14:paraId="6A7F6A24" w14:textId="77777777" w:rsidTr="0001072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9FE0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1A49" w14:textId="680D6748" w:rsidR="00950F6F" w:rsidRPr="00EF7EFA" w:rsidRDefault="00EF338A" w:rsidP="0028029D">
            <w:pPr>
              <w:jc w:val="both"/>
            </w:pPr>
            <w:proofErr w:type="spellStart"/>
            <w:r w:rsidRPr="00EF7EFA">
              <w:t>Габитов</w:t>
            </w:r>
            <w:proofErr w:type="spellEnd"/>
            <w:r w:rsidRPr="00EF7EFA">
              <w:t xml:space="preserve"> Т.Х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A280E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F6F" w:rsidRPr="00EF7EFA" w14:paraId="1C409289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C4BD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F7EFA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6272" w14:textId="39348893" w:rsidR="00950F6F" w:rsidRPr="00EF7EFA" w:rsidRDefault="00FC3ABB" w:rsidP="0028029D">
            <w:pPr>
              <w:jc w:val="both"/>
              <w:rPr>
                <w:lang w:val="en-US"/>
              </w:rPr>
            </w:pPr>
            <w:r w:rsidRPr="00EF7EFA">
              <w:rPr>
                <w:lang w:val="en-US"/>
              </w:rPr>
              <w:t>tursungabitov</w:t>
            </w:r>
            <w:r w:rsidR="00D1245D" w:rsidRPr="00EF7EFA">
              <w:rPr>
                <w:lang w:val="en-US"/>
              </w:rPr>
              <w:t>@</w:t>
            </w:r>
            <w:r w:rsidRPr="00EF7EFA">
              <w:rPr>
                <w:lang w:val="en-US"/>
              </w:rPr>
              <w:t>mail.ru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9CD0" w14:textId="77777777" w:rsidR="00950F6F" w:rsidRPr="00EF7EFA" w:rsidRDefault="00950F6F" w:rsidP="0028029D"/>
        </w:tc>
      </w:tr>
      <w:tr w:rsidR="00950F6F" w:rsidRPr="00EF7EFA" w14:paraId="160DD8A3" w14:textId="77777777" w:rsidTr="00010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435F" w14:textId="77777777" w:rsidR="00950F6F" w:rsidRPr="00EF7EFA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EF7EFA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76CB" w14:textId="4F847F53" w:rsidR="00950F6F" w:rsidRPr="00EF7EFA" w:rsidRDefault="00FC3ABB" w:rsidP="0028029D">
            <w:pPr>
              <w:jc w:val="both"/>
              <w:rPr>
                <w:lang w:val="en-US"/>
              </w:rPr>
            </w:pPr>
            <w:r w:rsidRPr="00EF7EFA">
              <w:rPr>
                <w:lang w:val="en-US"/>
              </w:rPr>
              <w:t>8708110296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1726" w14:textId="77777777" w:rsidR="00950F6F" w:rsidRPr="00EF7EFA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C3C91CC" w14:textId="77777777" w:rsidR="00950F6F" w:rsidRPr="00EF7EFA" w:rsidRDefault="00950F6F" w:rsidP="0028029D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50F6F" w:rsidRPr="00EF7EFA" w14:paraId="0DE40EE9" w14:textId="77777777" w:rsidTr="0001072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1BDF" w14:textId="77777777" w:rsidR="00950F6F" w:rsidRPr="00EF7EFA" w:rsidRDefault="00950F6F" w:rsidP="0028029D">
            <w:pPr>
              <w:jc w:val="center"/>
            </w:pPr>
            <w:r w:rsidRPr="00EF7EFA">
              <w:rPr>
                <w:b/>
              </w:rPr>
              <w:t>Академическая презентация курса</w:t>
            </w:r>
          </w:p>
        </w:tc>
      </w:tr>
    </w:tbl>
    <w:p w14:paraId="011CAC68" w14:textId="42DF9539" w:rsidR="00950F6F" w:rsidRPr="00EF7EFA" w:rsidRDefault="00950F6F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969"/>
        <w:gridCol w:w="4394"/>
      </w:tblGrid>
      <w:tr w:rsidR="00950F6F" w:rsidRPr="00EF7EFA" w14:paraId="55576E63" w14:textId="77777777" w:rsidTr="00C03F50">
        <w:tc>
          <w:tcPr>
            <w:tcW w:w="1872" w:type="dxa"/>
            <w:shd w:val="clear" w:color="auto" w:fill="auto"/>
          </w:tcPr>
          <w:p w14:paraId="440EC841" w14:textId="77777777" w:rsidR="00950F6F" w:rsidRPr="00EF7EFA" w:rsidRDefault="00950F6F" w:rsidP="0028029D">
            <w:pPr>
              <w:jc w:val="center"/>
              <w:rPr>
                <w:b/>
              </w:rPr>
            </w:pPr>
            <w:r w:rsidRPr="00EF7EFA">
              <w:rPr>
                <w:b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0625417B" w14:textId="77777777" w:rsidR="00950F6F" w:rsidRPr="00EF7EFA" w:rsidRDefault="00950F6F" w:rsidP="0028029D">
            <w:pPr>
              <w:jc w:val="center"/>
              <w:rPr>
                <w:lang w:val="kk-KZ" w:eastAsia="ar-SA"/>
              </w:rPr>
            </w:pPr>
            <w:r w:rsidRPr="00EF7EFA">
              <w:rPr>
                <w:b/>
              </w:rPr>
              <w:t>Ожидаемые результаты обучения (РО)</w:t>
            </w:r>
            <w:r w:rsidRPr="00EF7EFA">
              <w:rPr>
                <w:lang w:val="kk-KZ" w:eastAsia="ar-SA"/>
              </w:rPr>
              <w:t xml:space="preserve"> </w:t>
            </w:r>
          </w:p>
          <w:p w14:paraId="5E4DBEC8" w14:textId="77777777" w:rsidR="00950F6F" w:rsidRPr="00EF7EFA" w:rsidRDefault="00950F6F" w:rsidP="0028029D">
            <w:pPr>
              <w:jc w:val="center"/>
              <w:rPr>
                <w:b/>
              </w:rPr>
            </w:pPr>
            <w:r w:rsidRPr="00EF7EFA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679CFA36" w14:textId="77777777" w:rsidR="00950F6F" w:rsidRPr="00EF7EFA" w:rsidRDefault="00950F6F" w:rsidP="0028029D">
            <w:pPr>
              <w:jc w:val="center"/>
              <w:rPr>
                <w:b/>
              </w:rPr>
            </w:pPr>
            <w:r w:rsidRPr="00EF7EFA">
              <w:rPr>
                <w:b/>
              </w:rPr>
              <w:t xml:space="preserve">Индикаторы достижения РО (ИД) </w:t>
            </w:r>
          </w:p>
          <w:p w14:paraId="0C37D79E" w14:textId="77777777" w:rsidR="00950F6F" w:rsidRPr="00EF7EFA" w:rsidRDefault="00950F6F" w:rsidP="0028029D">
            <w:pPr>
              <w:jc w:val="center"/>
              <w:rPr>
                <w:b/>
              </w:rPr>
            </w:pPr>
            <w:r w:rsidRPr="00EF7EFA">
              <w:t>(на каждый РО не менее 2-х индикаторов)</w:t>
            </w:r>
          </w:p>
        </w:tc>
      </w:tr>
      <w:tr w:rsidR="00D813F3" w:rsidRPr="00EF7EFA" w14:paraId="42802227" w14:textId="77777777" w:rsidTr="00C03F5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BC496C1" w14:textId="271B34A9" w:rsidR="00C67DB9" w:rsidRPr="00EF7EFA" w:rsidRDefault="00C67DB9" w:rsidP="00492F08">
            <w:pPr>
              <w:spacing w:line="100" w:lineRule="atLeast"/>
              <w:jc w:val="both"/>
              <w:rPr>
                <w:b/>
              </w:rPr>
            </w:pPr>
            <w:proofErr w:type="spellStart"/>
            <w:r w:rsidRPr="00EF7EFA">
              <w:rPr>
                <w:color w:val="000000"/>
              </w:rPr>
              <w:t>Пәннің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мақсаты</w:t>
            </w:r>
            <w:proofErr w:type="spellEnd"/>
            <w:r w:rsidRPr="00EF7EFA">
              <w:rPr>
                <w:color w:val="000000"/>
              </w:rPr>
              <w:t xml:space="preserve"> – </w:t>
            </w:r>
            <w:proofErr w:type="spellStart"/>
            <w:r w:rsidRPr="00EF7EFA">
              <w:rPr>
                <w:color w:val="000000"/>
              </w:rPr>
              <w:t>қазіргі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заман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философиясының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әдістемесінің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негізгі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үрдістерін</w:t>
            </w:r>
            <w:proofErr w:type="spellEnd"/>
            <w:r w:rsidRPr="00EF7EFA">
              <w:rPr>
                <w:color w:val="000000"/>
              </w:rPr>
              <w:t xml:space="preserve">, </w:t>
            </w:r>
            <w:proofErr w:type="spellStart"/>
            <w:r w:rsidRPr="00EF7EFA">
              <w:rPr>
                <w:color w:val="000000"/>
              </w:rPr>
              <w:t>пәнаралық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тәсілдемелерін</w:t>
            </w:r>
            <w:proofErr w:type="spellEnd"/>
            <w:r w:rsidRPr="00EF7EFA">
              <w:rPr>
                <w:color w:val="000000"/>
              </w:rPr>
              <w:t xml:space="preserve"> </w:t>
            </w:r>
            <w:proofErr w:type="spellStart"/>
            <w:r w:rsidRPr="00EF7EFA">
              <w:rPr>
                <w:color w:val="000000"/>
              </w:rPr>
              <w:t>талдау</w:t>
            </w:r>
            <w:proofErr w:type="spellEnd"/>
            <w:r w:rsidRPr="00EF7EFA">
              <w:rPr>
                <w:color w:val="000000"/>
              </w:rPr>
              <w:t>.</w:t>
            </w:r>
          </w:p>
          <w:p w14:paraId="7FD846A5" w14:textId="77777777" w:rsidR="00C67DB9" w:rsidRPr="00EF7EFA" w:rsidRDefault="00C67DB9" w:rsidP="00492F08">
            <w:pPr>
              <w:spacing w:line="100" w:lineRule="atLeast"/>
              <w:jc w:val="both"/>
              <w:rPr>
                <w:b/>
              </w:rPr>
            </w:pPr>
          </w:p>
          <w:p w14:paraId="1632A954" w14:textId="1B1D90C3" w:rsidR="00D813F3" w:rsidRPr="00EF7EFA" w:rsidRDefault="00BE7F6D" w:rsidP="00492F08">
            <w:pPr>
              <w:spacing w:line="100" w:lineRule="atLeast"/>
              <w:jc w:val="both"/>
              <w:rPr>
                <w:b/>
              </w:rPr>
            </w:pPr>
            <w:r w:rsidRPr="00EF7EFA">
              <w:rPr>
                <w:b/>
              </w:rPr>
              <w:t>Цель дисциплины</w:t>
            </w:r>
            <w:r w:rsidRPr="00EF7EFA">
              <w:t xml:space="preserve"> </w:t>
            </w:r>
            <w:r w:rsidR="006E6124" w:rsidRPr="00EF7EFA">
              <w:t xml:space="preserve">сформировать представление о системе методов </w:t>
            </w:r>
            <w:proofErr w:type="spellStart"/>
            <w:r w:rsidR="006E6124" w:rsidRPr="00EF7EFA">
              <w:t>социогуманитарного</w:t>
            </w:r>
            <w:proofErr w:type="spellEnd"/>
            <w:r w:rsidR="006E6124" w:rsidRPr="00EF7EFA">
              <w:t xml:space="preserve"> познания в контексте их исторического развития и применения</w:t>
            </w:r>
          </w:p>
        </w:tc>
        <w:tc>
          <w:tcPr>
            <w:tcW w:w="3969" w:type="dxa"/>
            <w:shd w:val="clear" w:color="auto" w:fill="auto"/>
          </w:tcPr>
          <w:p w14:paraId="3096BB6E" w14:textId="06F0C7A9" w:rsidR="00D813F3" w:rsidRPr="00EF7EFA" w:rsidRDefault="00D813F3" w:rsidP="00D813F3">
            <w:pPr>
              <w:jc w:val="both"/>
              <w:rPr>
                <w:b/>
              </w:rPr>
            </w:pPr>
            <w:r w:rsidRPr="00EF7EFA">
              <w:rPr>
                <w:color w:val="000000"/>
              </w:rPr>
              <w:t xml:space="preserve">РО 1 </w:t>
            </w:r>
            <w:r w:rsidR="00C03F50" w:rsidRPr="00EF7EFA">
              <w:t xml:space="preserve">описать основное содержание </w:t>
            </w:r>
            <w:r w:rsidR="006E6124" w:rsidRPr="00EF7EFA">
              <w:t xml:space="preserve">философии </w:t>
            </w:r>
            <w:proofErr w:type="gramStart"/>
            <w:r w:rsidR="006E6124" w:rsidRPr="00EF7EFA">
              <w:t xml:space="preserve">науки </w:t>
            </w:r>
            <w:r w:rsidR="00C03F50" w:rsidRPr="00EF7EFA">
              <w:t xml:space="preserve"> в</w:t>
            </w:r>
            <w:proofErr w:type="gramEnd"/>
            <w:r w:rsidR="00C03F50" w:rsidRPr="00EF7EFA">
              <w:t xml:space="preserve"> контексте исторического развития </w:t>
            </w:r>
            <w:r w:rsidR="006E6124" w:rsidRPr="00EF7EFA">
              <w:t>социального познания</w:t>
            </w:r>
            <w:r w:rsidRPr="00EF7EFA">
              <w:rPr>
                <w:color w:val="000000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5215D5EC" w14:textId="240191CA" w:rsidR="00D813F3" w:rsidRPr="00EF7EFA" w:rsidRDefault="00D813F3" w:rsidP="00D813F3">
            <w:pPr>
              <w:tabs>
                <w:tab w:val="left" w:pos="170"/>
                <w:tab w:val="left" w:pos="242"/>
                <w:tab w:val="left" w:pos="604"/>
              </w:tabs>
              <w:jc w:val="both"/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1.1 </w:t>
            </w:r>
            <w:r w:rsidR="00492F08" w:rsidRPr="00EF7EFA">
              <w:t xml:space="preserve">охарактеризовать теоретико-методологические основания </w:t>
            </w:r>
            <w:proofErr w:type="spellStart"/>
            <w:r w:rsidR="006E6124" w:rsidRPr="00EF7EFA">
              <w:t>социогуманитарного</w:t>
            </w:r>
            <w:proofErr w:type="spellEnd"/>
            <w:r w:rsidR="006E6124" w:rsidRPr="00EF7EFA">
              <w:t xml:space="preserve"> знания</w:t>
            </w:r>
            <w:r w:rsidR="00492F08" w:rsidRPr="00EF7EFA">
              <w:t xml:space="preserve">, </w:t>
            </w:r>
          </w:p>
          <w:p w14:paraId="2ABCA9A9" w14:textId="65BD45C1" w:rsidR="00D813F3" w:rsidRPr="00EF7EFA" w:rsidRDefault="00D813F3" w:rsidP="00D813F3">
            <w:pPr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1.2 </w:t>
            </w:r>
            <w:r w:rsidR="00C03F50" w:rsidRPr="00EF7EFA">
              <w:t xml:space="preserve">дать дефиницию основных категорий </w:t>
            </w:r>
            <w:r w:rsidR="006E6124" w:rsidRPr="00EF7EFA">
              <w:t>социальной эпистемологии</w:t>
            </w:r>
            <w:r w:rsidR="00C03F50" w:rsidRPr="00EF7EFA">
              <w:t xml:space="preserve"> </w:t>
            </w:r>
          </w:p>
          <w:p w14:paraId="21A1427B" w14:textId="2A082EF8" w:rsidR="00D813F3" w:rsidRPr="00EF7EFA" w:rsidRDefault="00D813F3" w:rsidP="00D813F3">
            <w:pPr>
              <w:jc w:val="both"/>
              <w:rPr>
                <w:b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1.3 </w:t>
            </w:r>
            <w:r w:rsidRPr="00EF7EFA">
              <w:t>воспроизвести основные положения ключевых теорий</w:t>
            </w:r>
            <w:r w:rsidR="006E6124" w:rsidRPr="00EF7EFA">
              <w:t xml:space="preserve"> в области методологии научного познания </w:t>
            </w:r>
          </w:p>
        </w:tc>
      </w:tr>
      <w:tr w:rsidR="00D813F3" w:rsidRPr="00EF7EFA" w14:paraId="7A2318B0" w14:textId="77777777" w:rsidTr="00C03F50">
        <w:tc>
          <w:tcPr>
            <w:tcW w:w="1872" w:type="dxa"/>
            <w:vMerge/>
            <w:shd w:val="clear" w:color="auto" w:fill="auto"/>
          </w:tcPr>
          <w:p w14:paraId="48AB1838" w14:textId="77777777" w:rsidR="00D813F3" w:rsidRPr="00EF7EFA" w:rsidRDefault="00D813F3" w:rsidP="00D813F3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82F7CB4" w14:textId="76C19A3D" w:rsidR="00D813F3" w:rsidRPr="00EF7EFA" w:rsidRDefault="00D813F3" w:rsidP="00D813F3">
            <w:pPr>
              <w:jc w:val="both"/>
            </w:pPr>
            <w:r w:rsidRPr="00EF7EFA">
              <w:rPr>
                <w:lang w:val="kk-KZ" w:eastAsia="ar-SA"/>
              </w:rPr>
              <w:t>РО 2</w:t>
            </w:r>
            <w:r w:rsidRPr="00EF7EFA">
              <w:rPr>
                <w:color w:val="000000"/>
                <w:lang w:val="kk-KZ"/>
              </w:rPr>
              <w:t xml:space="preserve"> </w:t>
            </w:r>
            <w:bookmarkStart w:id="0" w:name="z217"/>
            <w:bookmarkStart w:id="1" w:name="z215"/>
            <w:r w:rsidR="006E6124" w:rsidRPr="00EF7EFA">
              <w:t>демонстрировать понимание механизмов функционирования и развития теоретического и эмпирического уровней научного социального познания</w:t>
            </w:r>
            <w:r w:rsidRPr="00EF7EFA">
              <w:rPr>
                <w:color w:val="000000"/>
              </w:rPr>
              <w:t>;</w:t>
            </w:r>
            <w:bookmarkEnd w:id="0"/>
            <w:bookmarkEnd w:id="1"/>
          </w:p>
          <w:p w14:paraId="66CD0551" w14:textId="0BF02E5E" w:rsidR="00D813F3" w:rsidRPr="00EF7EFA" w:rsidRDefault="00D813F3" w:rsidP="00D813F3">
            <w:pPr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4394" w:type="dxa"/>
            <w:shd w:val="clear" w:color="auto" w:fill="auto"/>
          </w:tcPr>
          <w:p w14:paraId="6FFEBFC3" w14:textId="08730352" w:rsidR="00D813F3" w:rsidRPr="00EF7EFA" w:rsidRDefault="00D813F3" w:rsidP="00D813F3">
            <w:pPr>
              <w:tabs>
                <w:tab w:val="left" w:pos="170"/>
                <w:tab w:val="left" w:pos="242"/>
                <w:tab w:val="left" w:pos="604"/>
              </w:tabs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  <w:lang w:val="kk-KZ"/>
              </w:rPr>
              <w:t>И</w:t>
            </w:r>
            <w:r w:rsidR="00A712F5" w:rsidRPr="00EF7EFA">
              <w:rPr>
                <w:bCs/>
                <w:lang w:val="kk-KZ"/>
              </w:rPr>
              <w:t>Д</w:t>
            </w:r>
            <w:r w:rsidRPr="00EF7EFA">
              <w:rPr>
                <w:bCs/>
                <w:lang w:val="kk-KZ"/>
              </w:rPr>
              <w:t xml:space="preserve"> 2</w:t>
            </w:r>
            <w:r w:rsidRPr="00EF7EFA">
              <w:rPr>
                <w:bCs/>
              </w:rPr>
              <w:t>.1. охарактеризовать</w:t>
            </w:r>
            <w:r w:rsidRPr="00EF7EFA">
              <w:t xml:space="preserve"> ключевые проблемы </w:t>
            </w:r>
            <w:r w:rsidR="006E6124" w:rsidRPr="00EF7EFA">
              <w:t>методологии научного познания</w:t>
            </w:r>
          </w:p>
          <w:p w14:paraId="1B0F81F8" w14:textId="56C708D2" w:rsidR="00D813F3" w:rsidRPr="00EF7EFA" w:rsidRDefault="00D813F3" w:rsidP="00D813F3">
            <w:pPr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2.2</w:t>
            </w:r>
            <w:r w:rsidRPr="00EF7EFA">
              <w:t xml:space="preserve"> </w:t>
            </w:r>
            <w:r w:rsidR="00C03F50" w:rsidRPr="00EF7EFA">
              <w:t xml:space="preserve">объяснить специфику </w:t>
            </w:r>
            <w:r w:rsidR="00FC66CF" w:rsidRPr="00EF7EFA">
              <w:t>социального познания</w:t>
            </w:r>
            <w:r w:rsidRPr="00EF7EFA">
              <w:t>;</w:t>
            </w:r>
          </w:p>
          <w:p w14:paraId="6251E09F" w14:textId="1D77B673" w:rsidR="00D813F3" w:rsidRPr="00EF7EFA" w:rsidRDefault="00D813F3" w:rsidP="00D813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712F5" w:rsidRPr="00EF7EF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F7EFA">
              <w:rPr>
                <w:rFonts w:ascii="Times New Roman" w:hAnsi="Times New Roman"/>
                <w:bCs/>
                <w:sz w:val="24"/>
                <w:szCs w:val="24"/>
              </w:rPr>
              <w:t xml:space="preserve"> 2.3 изложить содержание философских текстов с опорой на комментарии из специальной литературы.</w:t>
            </w:r>
          </w:p>
        </w:tc>
      </w:tr>
      <w:tr w:rsidR="00D813F3" w:rsidRPr="00EF7EFA" w14:paraId="1334B5D2" w14:textId="77777777" w:rsidTr="00C03F5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F770B7A" w14:textId="77777777" w:rsidR="00D813F3" w:rsidRPr="00EF7EFA" w:rsidRDefault="00D813F3" w:rsidP="00D813F3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050024C3" w14:textId="31F2DFBB" w:rsidR="00D813F3" w:rsidRPr="00EF7EFA" w:rsidRDefault="00D813F3" w:rsidP="00D813F3">
            <w:pPr>
              <w:jc w:val="both"/>
              <w:rPr>
                <w:lang w:eastAsia="ar-SA"/>
              </w:rPr>
            </w:pPr>
            <w:r w:rsidRPr="00EF7EFA">
              <w:rPr>
                <w:lang w:val="kk-KZ" w:eastAsia="ar-SA"/>
              </w:rPr>
              <w:t>РО 3</w:t>
            </w:r>
            <w:r w:rsidRPr="00EF7EFA">
              <w:rPr>
                <w:lang w:val="kk-KZ"/>
              </w:rPr>
              <w:t xml:space="preserve"> </w:t>
            </w:r>
            <w:bookmarkStart w:id="2" w:name="z216"/>
            <w:r w:rsidR="00FC66CF" w:rsidRPr="00EF7EFA">
              <w:t>владеть навыками научного редактирования</w:t>
            </w:r>
            <w:bookmarkEnd w:id="2"/>
          </w:p>
        </w:tc>
        <w:tc>
          <w:tcPr>
            <w:tcW w:w="4394" w:type="dxa"/>
            <w:shd w:val="clear" w:color="auto" w:fill="auto"/>
          </w:tcPr>
          <w:p w14:paraId="577F631D" w14:textId="6533473A" w:rsidR="00D813F3" w:rsidRPr="00EF7EFA" w:rsidRDefault="00D813F3" w:rsidP="00D813F3">
            <w:pPr>
              <w:spacing w:line="100" w:lineRule="atLeast"/>
              <w:jc w:val="both"/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3.1 </w:t>
            </w:r>
            <w:r w:rsidR="00FC66CF" w:rsidRPr="00EF7EFA">
              <w:rPr>
                <w:bCs/>
              </w:rPr>
              <w:t xml:space="preserve">демонстрировать навыки </w:t>
            </w:r>
            <w:r w:rsidR="00FC66CF" w:rsidRPr="00EF7EFA">
              <w:t xml:space="preserve">создания текстов различных научных жанров, </w:t>
            </w:r>
          </w:p>
          <w:p w14:paraId="378905C9" w14:textId="2F2489DD" w:rsidR="000607D9" w:rsidRPr="00EF7EFA" w:rsidRDefault="00D813F3" w:rsidP="00D813F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7E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712F5" w:rsidRPr="00EF7EF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F7EFA">
              <w:rPr>
                <w:rFonts w:ascii="Times New Roman" w:hAnsi="Times New Roman"/>
                <w:bCs/>
                <w:sz w:val="24"/>
                <w:szCs w:val="24"/>
              </w:rPr>
              <w:t xml:space="preserve"> 3.2</w:t>
            </w:r>
            <w:r w:rsidR="00FC66CF" w:rsidRPr="00EF7EFA">
              <w:rPr>
                <w:rFonts w:ascii="Times New Roman" w:hAnsi="Times New Roman"/>
                <w:bCs/>
                <w:sz w:val="24"/>
                <w:szCs w:val="24"/>
              </w:rPr>
              <w:t xml:space="preserve"> способен под руководством сделать </w:t>
            </w:r>
            <w:r w:rsidR="00FC66CF" w:rsidRPr="00EF7EFA">
              <w:rPr>
                <w:rFonts w:ascii="Times New Roman" w:hAnsi="Times New Roman"/>
                <w:sz w:val="24"/>
                <w:szCs w:val="24"/>
              </w:rPr>
              <w:t>научный обзор, аннотацию, библиографический указатель по тематике научных исследований;</w:t>
            </w:r>
          </w:p>
          <w:p w14:paraId="718EED5B" w14:textId="3087E9B3" w:rsidR="00D813F3" w:rsidRPr="00EF7EFA" w:rsidRDefault="00D813F3" w:rsidP="00D813F3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FA">
              <w:rPr>
                <w:rFonts w:ascii="Times New Roman" w:hAnsi="Times New Roman"/>
                <w:sz w:val="24"/>
                <w:szCs w:val="24"/>
              </w:rPr>
              <w:t>И</w:t>
            </w:r>
            <w:r w:rsidR="00A712F5" w:rsidRPr="00EF7EFA">
              <w:rPr>
                <w:rFonts w:ascii="Times New Roman" w:hAnsi="Times New Roman"/>
                <w:sz w:val="24"/>
                <w:szCs w:val="24"/>
              </w:rPr>
              <w:t>Д</w:t>
            </w:r>
            <w:r w:rsidRPr="00EF7EFA">
              <w:rPr>
                <w:rFonts w:ascii="Times New Roman" w:hAnsi="Times New Roman"/>
                <w:sz w:val="24"/>
                <w:szCs w:val="24"/>
              </w:rPr>
              <w:t xml:space="preserve"> 3.3 критически анализировать и оценивать философские концепции природы и общества.</w:t>
            </w:r>
          </w:p>
        </w:tc>
      </w:tr>
      <w:tr w:rsidR="00D813F3" w:rsidRPr="00EF7EFA" w14:paraId="4F628690" w14:textId="77777777" w:rsidTr="00C03F50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6C10C78E" w14:textId="77777777" w:rsidR="00D813F3" w:rsidRPr="00EF7EFA" w:rsidRDefault="00D813F3" w:rsidP="00D813F3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5AC47BEF" w14:textId="07128C83" w:rsidR="00D813F3" w:rsidRPr="00EF7EFA" w:rsidRDefault="00D813F3" w:rsidP="00D813F3">
            <w:pPr>
              <w:jc w:val="both"/>
              <w:rPr>
                <w:b/>
                <w:bCs/>
                <w:lang w:val="kk-KZ" w:eastAsia="ar-SA"/>
              </w:rPr>
            </w:pPr>
            <w:r w:rsidRPr="00EF7EFA">
              <w:rPr>
                <w:lang w:val="kk-KZ" w:eastAsia="ar-SA"/>
              </w:rPr>
              <w:t>РО 4</w:t>
            </w:r>
            <w:r w:rsidRPr="00EF7EFA">
              <w:rPr>
                <w:lang w:val="kk-KZ"/>
              </w:rPr>
              <w:t xml:space="preserve"> </w:t>
            </w:r>
            <w:bookmarkStart w:id="3" w:name="z218"/>
            <w:r w:rsidR="00FC66CF" w:rsidRPr="00EF7EFA">
              <w:t>применять методы и принципы организация научных исследований</w:t>
            </w:r>
            <w:r w:rsidRPr="00EF7EFA">
              <w:rPr>
                <w:color w:val="000000"/>
              </w:rPr>
              <w:t>;</w:t>
            </w:r>
            <w:bookmarkEnd w:id="3"/>
          </w:p>
        </w:tc>
        <w:tc>
          <w:tcPr>
            <w:tcW w:w="4394" w:type="dxa"/>
            <w:shd w:val="clear" w:color="auto" w:fill="auto"/>
          </w:tcPr>
          <w:p w14:paraId="24BF8AB0" w14:textId="27FBBCCD" w:rsidR="00D813F3" w:rsidRPr="00EF7EFA" w:rsidRDefault="00D813F3" w:rsidP="00D813F3">
            <w:pPr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4.1 </w:t>
            </w:r>
            <w:r w:rsidR="00FC66CF" w:rsidRPr="00EF7EFA">
              <w:rPr>
                <w:bCs/>
              </w:rPr>
              <w:t xml:space="preserve">выявить </w:t>
            </w:r>
            <w:proofErr w:type="gramStart"/>
            <w:r w:rsidR="00FC66CF" w:rsidRPr="00EF7EFA">
              <w:rPr>
                <w:color w:val="111111"/>
                <w:lang w:val="kk-KZ" w:eastAsia="zh-CN" w:bidi="hi-IN"/>
              </w:rPr>
              <w:t>методологическое  содержание</w:t>
            </w:r>
            <w:proofErr w:type="gramEnd"/>
            <w:r w:rsidR="00FC66CF" w:rsidRPr="00EF7EFA">
              <w:rPr>
                <w:color w:val="111111"/>
                <w:lang w:val="kk-KZ" w:eastAsia="zh-CN" w:bidi="hi-IN"/>
              </w:rPr>
              <w:t xml:space="preserve"> в различных теориях и концепциях</w:t>
            </w:r>
            <w:r w:rsidRPr="00EF7EFA">
              <w:rPr>
                <w:bCs/>
              </w:rPr>
              <w:t>;</w:t>
            </w:r>
          </w:p>
          <w:p w14:paraId="63385089" w14:textId="46707953" w:rsidR="00D813F3" w:rsidRPr="00EF7EFA" w:rsidRDefault="00D813F3" w:rsidP="00D813F3">
            <w:pPr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4.2 </w:t>
            </w:r>
            <w:r w:rsidR="00FC2837" w:rsidRPr="00EF7EFA">
              <w:rPr>
                <w:bCs/>
              </w:rPr>
              <w:t>формулировать и решать творческие задачи, возникающие в ходе научно-исследовательской деятельности</w:t>
            </w:r>
            <w:r w:rsidRPr="00EF7EFA">
              <w:rPr>
                <w:bCs/>
              </w:rPr>
              <w:t>;</w:t>
            </w:r>
          </w:p>
          <w:p w14:paraId="3ED368A6" w14:textId="2D17CB76" w:rsidR="00D813F3" w:rsidRPr="00EF7EFA" w:rsidRDefault="00D813F3" w:rsidP="00D813F3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EFA">
              <w:rPr>
                <w:rFonts w:ascii="Times New Roman" w:hAnsi="Times New Roman"/>
                <w:sz w:val="24"/>
                <w:szCs w:val="24"/>
              </w:rPr>
              <w:t>И</w:t>
            </w:r>
            <w:r w:rsidR="00A712F5" w:rsidRPr="00EF7EFA">
              <w:rPr>
                <w:rFonts w:ascii="Times New Roman" w:hAnsi="Times New Roman"/>
                <w:sz w:val="24"/>
                <w:szCs w:val="24"/>
              </w:rPr>
              <w:t>Д</w:t>
            </w:r>
            <w:r w:rsidRPr="00EF7EFA">
              <w:rPr>
                <w:rFonts w:ascii="Times New Roman" w:hAnsi="Times New Roman"/>
                <w:sz w:val="24"/>
                <w:szCs w:val="24"/>
              </w:rPr>
              <w:t xml:space="preserve"> 4.3 дополнять и развивать различные точки зрения и мировоззренческие </w:t>
            </w:r>
            <w:proofErr w:type="gramStart"/>
            <w:r w:rsidRPr="00EF7EFA">
              <w:rPr>
                <w:rFonts w:ascii="Times New Roman" w:hAnsi="Times New Roman"/>
                <w:sz w:val="24"/>
                <w:szCs w:val="24"/>
              </w:rPr>
              <w:t xml:space="preserve">подходы.  </w:t>
            </w:r>
            <w:proofErr w:type="gramEnd"/>
          </w:p>
        </w:tc>
      </w:tr>
      <w:tr w:rsidR="00D813F3" w:rsidRPr="00EF7EFA" w14:paraId="4144ECDE" w14:textId="77777777" w:rsidTr="00C03F50">
        <w:tc>
          <w:tcPr>
            <w:tcW w:w="1872" w:type="dxa"/>
            <w:vMerge/>
            <w:shd w:val="clear" w:color="auto" w:fill="auto"/>
          </w:tcPr>
          <w:p w14:paraId="682FF335" w14:textId="77777777" w:rsidR="00D813F3" w:rsidRPr="00EF7EFA" w:rsidRDefault="00D813F3" w:rsidP="00D813F3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129221C2" w14:textId="1D9D6E51" w:rsidR="00D813F3" w:rsidRPr="00EF7EFA" w:rsidRDefault="00D813F3" w:rsidP="00D813F3">
            <w:pPr>
              <w:jc w:val="both"/>
              <w:rPr>
                <w:b/>
                <w:lang w:eastAsia="ar-SA"/>
              </w:rPr>
            </w:pPr>
            <w:r w:rsidRPr="00EF7EFA">
              <w:rPr>
                <w:lang w:val="kk-KZ" w:eastAsia="ar-SA"/>
              </w:rPr>
              <w:t>РО 5</w:t>
            </w:r>
            <w:r w:rsidRPr="00EF7EFA">
              <w:rPr>
                <w:lang w:val="kk-KZ"/>
              </w:rPr>
              <w:t xml:space="preserve"> </w:t>
            </w:r>
            <w:r w:rsidR="00FC66CF" w:rsidRPr="00EF7EFA">
              <w:t>формулировать цели и задачи, релевантные исследовательскому методу</w:t>
            </w:r>
          </w:p>
        </w:tc>
        <w:tc>
          <w:tcPr>
            <w:tcW w:w="4394" w:type="dxa"/>
            <w:shd w:val="clear" w:color="auto" w:fill="auto"/>
          </w:tcPr>
          <w:p w14:paraId="1BB85492" w14:textId="065AEA5A" w:rsidR="00D813F3" w:rsidRPr="00EF7EFA" w:rsidRDefault="00D813F3" w:rsidP="00D813F3">
            <w:pPr>
              <w:spacing w:line="100" w:lineRule="atLeast"/>
              <w:jc w:val="both"/>
              <w:rPr>
                <w:bCs/>
              </w:rPr>
            </w:pPr>
            <w:r w:rsidRPr="00EF7EFA">
              <w:rPr>
                <w:bCs/>
              </w:rPr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5.1 </w:t>
            </w:r>
            <w:r w:rsidR="00C03F50" w:rsidRPr="00EF7EFA">
              <w:t>применять в учебных и научных целях основные логические законы; логические приемы ведения дискуссии и полемики, техники спора, полемики, убеждения</w:t>
            </w:r>
            <w:r w:rsidRPr="00EF7EFA">
              <w:rPr>
                <w:bCs/>
              </w:rPr>
              <w:t>;</w:t>
            </w:r>
          </w:p>
          <w:p w14:paraId="09911406" w14:textId="2599057B" w:rsidR="00D813F3" w:rsidRPr="00EF7EFA" w:rsidRDefault="00D813F3" w:rsidP="00D813F3">
            <w:pPr>
              <w:spacing w:line="100" w:lineRule="atLeast"/>
              <w:jc w:val="both"/>
            </w:pPr>
            <w:r w:rsidRPr="00EF7EFA">
              <w:rPr>
                <w:bCs/>
              </w:rPr>
              <w:lastRenderedPageBreak/>
              <w:t>И</w:t>
            </w:r>
            <w:r w:rsidR="00A712F5" w:rsidRPr="00EF7EFA">
              <w:rPr>
                <w:bCs/>
              </w:rPr>
              <w:t>Д</w:t>
            </w:r>
            <w:r w:rsidRPr="00EF7EFA">
              <w:rPr>
                <w:bCs/>
              </w:rPr>
              <w:t xml:space="preserve"> 5.2</w:t>
            </w:r>
            <w:r w:rsidRPr="00EF7EFA">
              <w:rPr>
                <w:bCs/>
                <w:color w:val="000000"/>
              </w:rPr>
              <w:t xml:space="preserve"> </w:t>
            </w:r>
            <w:r w:rsidR="00FC66CF" w:rsidRPr="00EF7EFA">
              <w:t>выбирать адекватный язык описания и терминологию для имеющихся научных и философских проблем</w:t>
            </w:r>
            <w:r w:rsidRPr="00EF7EFA">
              <w:t xml:space="preserve">; </w:t>
            </w:r>
          </w:p>
          <w:p w14:paraId="0B25B95D" w14:textId="6CC5D778" w:rsidR="00D813F3" w:rsidRPr="00EF7EFA" w:rsidRDefault="00D813F3" w:rsidP="00D813F3">
            <w:pPr>
              <w:jc w:val="both"/>
              <w:rPr>
                <w:b/>
                <w:bCs/>
              </w:rPr>
            </w:pPr>
            <w:r w:rsidRPr="00EF7EFA">
              <w:t>И</w:t>
            </w:r>
            <w:r w:rsidR="00A712F5" w:rsidRPr="00EF7EFA">
              <w:t>Д</w:t>
            </w:r>
            <w:r w:rsidRPr="00EF7EFA">
              <w:t xml:space="preserve"> 5.3 </w:t>
            </w:r>
            <w:r w:rsidR="00FC66CF" w:rsidRPr="00EF7EFA">
              <w:t>обосновать свою точку зрения, адекватно воспринимать точку зрения оппонента, фиксирует точки расхождения</w:t>
            </w:r>
            <w:r w:rsidRPr="00EF7EFA">
              <w:t>.</w:t>
            </w:r>
          </w:p>
        </w:tc>
      </w:tr>
      <w:tr w:rsidR="00646E29" w:rsidRPr="00EF7EFA" w14:paraId="71A959C1" w14:textId="77777777" w:rsidTr="002B098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3E4E" w14:textId="77777777" w:rsidR="00646E29" w:rsidRPr="00EF7EFA" w:rsidRDefault="00646E29" w:rsidP="00646E2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F7EFA">
              <w:rPr>
                <w:b/>
              </w:rPr>
              <w:lastRenderedPageBreak/>
              <w:t>Пререквизиты</w:t>
            </w:r>
            <w:proofErr w:type="spellEnd"/>
            <w:r w:rsidRPr="00EF7EFA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C0143" w14:textId="24DBAAA0" w:rsidR="007B25E4" w:rsidRPr="00EF7EFA" w:rsidRDefault="00695B69" w:rsidP="00D813F3">
            <w:pPr>
              <w:spacing w:line="100" w:lineRule="atLeast"/>
            </w:pPr>
            <w:r w:rsidRPr="00EF7EFA">
              <w:rPr>
                <w:lang w:val="kk-KZ"/>
              </w:rPr>
              <w:t>Онтология и гносеология, История философии</w:t>
            </w:r>
          </w:p>
        </w:tc>
      </w:tr>
      <w:tr w:rsidR="00646E29" w:rsidRPr="00EF7EFA" w14:paraId="52617DC4" w14:textId="77777777" w:rsidTr="002B098F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290B" w14:textId="77777777" w:rsidR="00646E29" w:rsidRPr="00EF7EFA" w:rsidRDefault="00646E29" w:rsidP="00646E2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F7EFA">
              <w:rPr>
                <w:b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3C13" w14:textId="2CFD9AFE" w:rsidR="00646E29" w:rsidRPr="00EF7EFA" w:rsidRDefault="00695B69" w:rsidP="00646E29">
            <w:r w:rsidRPr="00EF7EFA">
              <w:t xml:space="preserve">Социальная эпистемология, </w:t>
            </w:r>
            <w:r w:rsidR="00C03F50" w:rsidRPr="00EF7EFA">
              <w:t>Философия сознания</w:t>
            </w:r>
            <w:r w:rsidRPr="00EF7EFA">
              <w:t xml:space="preserve"> </w:t>
            </w:r>
          </w:p>
        </w:tc>
      </w:tr>
      <w:tr w:rsidR="00646E29" w:rsidRPr="00EF7EFA" w14:paraId="50D312AD" w14:textId="77777777" w:rsidTr="002B098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B261" w14:textId="77777777" w:rsidR="00646E29" w:rsidRPr="00EF7EFA" w:rsidRDefault="00646E29" w:rsidP="00646E29">
            <w:pPr>
              <w:rPr>
                <w:b/>
              </w:rPr>
            </w:pPr>
            <w:r w:rsidRPr="00EF7EFA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AFBA" w14:textId="77777777" w:rsidR="007B25E4" w:rsidRPr="00EF7EFA" w:rsidRDefault="007B25E4" w:rsidP="00BE7F6D">
            <w:pPr>
              <w:pStyle w:val="a8"/>
              <w:ind w:left="39"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EFA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:</w:t>
            </w:r>
          </w:p>
          <w:p w14:paraId="36448431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rStyle w:val="FontStyle33"/>
                <w:b w:val="0"/>
                <w:bCs w:val="0"/>
              </w:rPr>
            </w:pPr>
            <w:r w:rsidRPr="00EF7EFA">
              <w:rPr>
                <w:rStyle w:val="FontStyle33"/>
                <w:b w:val="0"/>
                <w:bCs w:val="0"/>
              </w:rPr>
              <w:t xml:space="preserve">Лебедев С.А. Методология научного познания. - Издательство "Проспект", 2015. – 309 с. </w:t>
            </w:r>
          </w:p>
          <w:p w14:paraId="7D9027F6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</w:pPr>
            <w:r w:rsidRPr="00EF7EFA">
              <w:t>Лекторский В. А. Философия, познание, культура. М.: Канон+, 2016. -  384 с.</w:t>
            </w:r>
          </w:p>
          <w:p w14:paraId="1E59F23E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r w:rsidRPr="00EF7EFA">
              <w:rPr>
                <w:lang w:val="kk-KZ"/>
              </w:rPr>
              <w:t>Лебедев С.А., Ильин В.В. и др. Введение в философию и историю науки. М., 2009.</w:t>
            </w:r>
          </w:p>
          <w:p w14:paraId="7BAF0152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proofErr w:type="spellStart"/>
            <w:r w:rsidRPr="00EF7EFA">
              <w:rPr>
                <w:rStyle w:val="c1"/>
              </w:rPr>
              <w:t>Риккерт</w:t>
            </w:r>
            <w:proofErr w:type="spellEnd"/>
            <w:r w:rsidRPr="00EF7EFA">
              <w:rPr>
                <w:rStyle w:val="c1"/>
              </w:rPr>
              <w:t xml:space="preserve"> Г. Науки о природе и науки о культуре/Г. </w:t>
            </w:r>
            <w:proofErr w:type="spellStart"/>
            <w:r w:rsidRPr="00EF7EFA">
              <w:rPr>
                <w:rStyle w:val="c1"/>
              </w:rPr>
              <w:t>Риккерт</w:t>
            </w:r>
            <w:proofErr w:type="spellEnd"/>
            <w:r w:rsidRPr="00EF7EFA">
              <w:rPr>
                <w:rStyle w:val="c1"/>
              </w:rPr>
              <w:t>//Культурология. ХХ век. Антология. - М., 1995 (2014)</w:t>
            </w:r>
          </w:p>
          <w:p w14:paraId="03D2ADF7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proofErr w:type="spellStart"/>
            <w:r w:rsidRPr="00EF7EFA">
              <w:rPr>
                <w:bCs/>
                <w:color w:val="000000"/>
              </w:rPr>
              <w:t>Коллингвуд</w:t>
            </w:r>
            <w:proofErr w:type="spellEnd"/>
            <w:r w:rsidRPr="00EF7EFA">
              <w:rPr>
                <w:bCs/>
                <w:color w:val="000000"/>
              </w:rPr>
              <w:t xml:space="preserve"> </w:t>
            </w:r>
            <w:proofErr w:type="spellStart"/>
            <w:r w:rsidRPr="00EF7EFA">
              <w:rPr>
                <w:bCs/>
                <w:color w:val="000000"/>
              </w:rPr>
              <w:t>Р.Дж</w:t>
            </w:r>
            <w:proofErr w:type="spellEnd"/>
            <w:r w:rsidRPr="00EF7EFA">
              <w:rPr>
                <w:bCs/>
                <w:color w:val="000000"/>
              </w:rPr>
              <w:t>. Идея истории. Автобиография/</w:t>
            </w:r>
            <w:proofErr w:type="spellStart"/>
            <w:r w:rsidRPr="00EF7EFA">
              <w:rPr>
                <w:bCs/>
                <w:color w:val="000000"/>
              </w:rPr>
              <w:t>Р.Дж</w:t>
            </w:r>
            <w:proofErr w:type="spellEnd"/>
            <w:r w:rsidRPr="00EF7EFA">
              <w:rPr>
                <w:bCs/>
                <w:color w:val="000000"/>
              </w:rPr>
              <w:t xml:space="preserve">. </w:t>
            </w:r>
            <w:proofErr w:type="spellStart"/>
            <w:r w:rsidRPr="00EF7EFA">
              <w:rPr>
                <w:bCs/>
                <w:color w:val="000000"/>
              </w:rPr>
              <w:t>Колингвуд</w:t>
            </w:r>
            <w:proofErr w:type="spellEnd"/>
            <w:r w:rsidRPr="00EF7EFA">
              <w:rPr>
                <w:bCs/>
                <w:color w:val="000000"/>
              </w:rPr>
              <w:t>. М., 1980.</w:t>
            </w:r>
          </w:p>
          <w:p w14:paraId="446883EB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r w:rsidRPr="00EF7EFA">
              <w:rPr>
                <w:bCs/>
                <w:color w:val="000000"/>
              </w:rPr>
              <w:t>Фуко М. Слова и вещи. Археология гуманитарных наук. - М. Фуко. М., 2017.</w:t>
            </w:r>
          </w:p>
          <w:p w14:paraId="7899A822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r w:rsidRPr="00EF7EFA">
              <w:rPr>
                <w:bCs/>
                <w:color w:val="000000"/>
              </w:rPr>
              <w:t>Вебер М. Избранные произведения/М. Вебер. М., 1990.</w:t>
            </w:r>
          </w:p>
          <w:p w14:paraId="39D4116B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proofErr w:type="spellStart"/>
            <w:r w:rsidRPr="00EF7EFA">
              <w:rPr>
                <w:bCs/>
                <w:color w:val="000000"/>
              </w:rPr>
              <w:t>Гадамер</w:t>
            </w:r>
            <w:proofErr w:type="spellEnd"/>
            <w:r w:rsidRPr="00EF7EFA">
              <w:rPr>
                <w:bCs/>
                <w:color w:val="000000"/>
              </w:rPr>
              <w:t xml:space="preserve"> Х.Г. Актуальность прекрасного/Х.Г. Гадамер. М., 1991.</w:t>
            </w:r>
          </w:p>
          <w:p w14:paraId="17AD1376" w14:textId="77777777" w:rsidR="00FC66CF" w:rsidRPr="00EF7EFA" w:rsidRDefault="00FC66CF" w:rsidP="00FC66CF">
            <w:pPr>
              <w:pStyle w:val="Style7"/>
              <w:numPr>
                <w:ilvl w:val="3"/>
                <w:numId w:val="7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bCs/>
                <w:color w:val="000000"/>
              </w:rPr>
            </w:pPr>
            <w:proofErr w:type="spellStart"/>
            <w:r w:rsidRPr="00EF7EFA">
              <w:rPr>
                <w:bCs/>
                <w:color w:val="000000"/>
              </w:rPr>
              <w:t>Гадамер</w:t>
            </w:r>
            <w:proofErr w:type="spellEnd"/>
            <w:r w:rsidRPr="00EF7EFA">
              <w:rPr>
                <w:bCs/>
                <w:color w:val="000000"/>
              </w:rPr>
              <w:t xml:space="preserve"> Х.Г. Истина и метод/Х.Г. Гадамер. М., 1988.</w:t>
            </w:r>
          </w:p>
          <w:p w14:paraId="65D04452" w14:textId="77777777" w:rsidR="00FC66CF" w:rsidRPr="00EF7EFA" w:rsidRDefault="00FC66CF" w:rsidP="00FC66CF">
            <w:pPr>
              <w:pStyle w:val="Style7"/>
              <w:numPr>
                <w:ilvl w:val="0"/>
                <w:numId w:val="10"/>
              </w:numPr>
              <w:tabs>
                <w:tab w:val="left" w:pos="321"/>
                <w:tab w:val="left" w:pos="463"/>
              </w:tabs>
              <w:spacing w:line="240" w:lineRule="auto"/>
              <w:ind w:left="0" w:firstLine="179"/>
              <w:jc w:val="both"/>
              <w:rPr>
                <w:rStyle w:val="c1"/>
              </w:rPr>
            </w:pPr>
            <w:r w:rsidRPr="00EF7EFA">
              <w:rPr>
                <w:rStyle w:val="c1"/>
              </w:rPr>
              <w:t xml:space="preserve">Бахтин М.М. К философским основам гуманитарных </w:t>
            </w:r>
            <w:proofErr w:type="gramStart"/>
            <w:r w:rsidRPr="00EF7EFA">
              <w:rPr>
                <w:rStyle w:val="c1"/>
              </w:rPr>
              <w:t>наук:  собр.</w:t>
            </w:r>
            <w:proofErr w:type="gramEnd"/>
            <w:r w:rsidRPr="00EF7EFA">
              <w:rPr>
                <w:rStyle w:val="c1"/>
              </w:rPr>
              <w:t xml:space="preserve"> </w:t>
            </w:r>
            <w:proofErr w:type="spellStart"/>
            <w:r w:rsidRPr="00EF7EFA">
              <w:rPr>
                <w:rStyle w:val="c1"/>
              </w:rPr>
              <w:t>соч</w:t>
            </w:r>
            <w:proofErr w:type="spellEnd"/>
            <w:r w:rsidRPr="00EF7EFA">
              <w:rPr>
                <w:rStyle w:val="c1"/>
              </w:rPr>
              <w:t>: в 7 т./М.М. Бахтин. Т.5. - М., 1996.</w:t>
            </w:r>
          </w:p>
          <w:p w14:paraId="01D9EF4F" w14:textId="77777777" w:rsidR="00FC66CF" w:rsidRPr="00EF7EFA" w:rsidRDefault="00FC66CF" w:rsidP="00FC66CF">
            <w:pPr>
              <w:pStyle w:val="Style24"/>
              <w:tabs>
                <w:tab w:val="left" w:pos="321"/>
                <w:tab w:val="left" w:pos="463"/>
                <w:tab w:val="left" w:pos="851"/>
              </w:tabs>
              <w:spacing w:line="240" w:lineRule="auto"/>
              <w:ind w:right="10" w:firstLine="179"/>
              <w:rPr>
                <w:rStyle w:val="FontStyle33"/>
                <w:b w:val="0"/>
                <w:bCs w:val="0"/>
              </w:rPr>
            </w:pPr>
            <w:r w:rsidRPr="00EF7EFA">
              <w:rPr>
                <w:rStyle w:val="FontStyle33"/>
              </w:rPr>
              <w:t xml:space="preserve">Интернет-ресурсы: </w:t>
            </w:r>
            <w:r w:rsidRPr="00EF7EFA">
              <w:rPr>
                <w:rStyle w:val="FontStyle33"/>
                <w:b w:val="0"/>
                <w:bCs w:val="0"/>
              </w:rPr>
              <w:t>Дополнительный учебный материал и методическая информация используемая для выполнения домашних заданий и проектов, будет доступна на вашей странице на сайте univer.kaznu.kz. в разделе УМКД.</w:t>
            </w:r>
          </w:p>
          <w:p w14:paraId="20BE644C" w14:textId="77777777" w:rsidR="00FC66CF" w:rsidRPr="00EF7EFA" w:rsidRDefault="00FC66CF" w:rsidP="00FC66CF">
            <w:pPr>
              <w:pStyle w:val="Style24"/>
              <w:tabs>
                <w:tab w:val="left" w:pos="321"/>
                <w:tab w:val="left" w:pos="463"/>
                <w:tab w:val="left" w:pos="851"/>
              </w:tabs>
              <w:spacing w:line="240" w:lineRule="auto"/>
              <w:ind w:right="10" w:firstLine="179"/>
              <w:rPr>
                <w:i/>
              </w:rPr>
            </w:pPr>
            <w:r w:rsidRPr="00EF7EFA">
              <w:rPr>
                <w:i/>
              </w:rPr>
              <w:t>Базы данных, информационно-справочные и поисковые системы:</w:t>
            </w:r>
          </w:p>
          <w:p w14:paraId="431A6CBC" w14:textId="77777777" w:rsidR="00FC66CF" w:rsidRPr="00EF7EFA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«Гуманитарное образование» </w:t>
            </w:r>
            <w:hyperlink r:id="rId6" w:history="1"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www.humanities.edu.ru/</w:t>
              </w:r>
            </w:hyperlink>
          </w:p>
          <w:p w14:paraId="67CA50D2" w14:textId="77777777" w:rsidR="00FC66CF" w:rsidRPr="00EF7EFA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Единая коллекция цифровых образовательных ресурсов» </w:t>
            </w:r>
            <w:hyperlink r:id="rId7" w:history="1"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s</w:t>
              </w:r>
              <w:proofErr w:type="spellStart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chool</w:t>
              </w:r>
              <w:proofErr w:type="spellEnd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collection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578B710A" w14:textId="77777777" w:rsidR="00FC66CF" w:rsidRPr="00EF7EFA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сайта </w:t>
            </w:r>
            <w:proofErr w:type="spellStart"/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>philo</w:t>
            </w:r>
            <w:r w:rsidRPr="00EF7E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phy</w:t>
            </w:r>
            <w:proofErr w:type="spellEnd"/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F7EFA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philosophy</w:t>
              </w:r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1B7C63ED" w14:textId="77777777" w:rsidR="00FC66CF" w:rsidRPr="00EF7EFA" w:rsidRDefault="00FC66CF" w:rsidP="00FC66CF">
            <w:pPr>
              <w:pStyle w:val="a4"/>
              <w:numPr>
                <w:ilvl w:val="0"/>
                <w:numId w:val="11"/>
              </w:numPr>
              <w:tabs>
                <w:tab w:val="left" w:pos="463"/>
                <w:tab w:val="left" w:pos="604"/>
              </w:tabs>
              <w:spacing w:after="0" w:line="240" w:lineRule="auto"/>
              <w:ind w:left="0" w:firstLine="179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EF7E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философского факультета МГУ: </w:t>
            </w:r>
            <w:hyperlink r:id="rId9" w:history="1"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philos.msu.ru/</w:t>
              </w:r>
            </w:hyperlink>
          </w:p>
          <w:p w14:paraId="2B21F57A" w14:textId="0E124608" w:rsidR="00646E29" w:rsidRPr="00EF7EFA" w:rsidRDefault="00FC66CF" w:rsidP="00FC66CF">
            <w:pPr>
              <w:pStyle w:val="a8"/>
              <w:numPr>
                <w:ilvl w:val="0"/>
                <w:numId w:val="2"/>
              </w:numPr>
              <w:tabs>
                <w:tab w:val="left" w:pos="322"/>
              </w:tabs>
              <w:ind w:left="3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FA">
              <w:rPr>
                <w:rFonts w:ascii="Times New Roman" w:hAnsi="Times New Roman"/>
                <w:sz w:val="24"/>
                <w:szCs w:val="24"/>
              </w:rPr>
              <w:t xml:space="preserve">«Открытый университет Казахстана» - </w:t>
            </w:r>
            <w:hyperlink r:id="rId10" w:history="1">
              <w:r w:rsidRPr="00EF7EF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penu.kz</w:t>
              </w:r>
            </w:hyperlink>
          </w:p>
        </w:tc>
      </w:tr>
    </w:tbl>
    <w:p w14:paraId="4C805585" w14:textId="77777777" w:rsidR="00950F6F" w:rsidRPr="00EF7EFA" w:rsidRDefault="00950F6F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50F6F" w:rsidRPr="00EF7EFA" w14:paraId="1C086C68" w14:textId="77777777" w:rsidTr="002B098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A93A" w14:textId="77777777" w:rsidR="00950F6F" w:rsidRPr="00EF7EFA" w:rsidRDefault="00950F6F" w:rsidP="0028029D">
            <w:pPr>
              <w:rPr>
                <w:b/>
              </w:rPr>
            </w:pPr>
            <w:r w:rsidRPr="00EF7EFA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1514" w14:textId="77777777" w:rsidR="00950F6F" w:rsidRPr="00EF7EFA" w:rsidRDefault="00950F6F" w:rsidP="0028029D">
            <w:pPr>
              <w:jc w:val="both"/>
              <w:rPr>
                <w:b/>
              </w:rPr>
            </w:pPr>
            <w:r w:rsidRPr="00EF7EFA">
              <w:rPr>
                <w:b/>
              </w:rPr>
              <w:t xml:space="preserve">Правила академического поведения: </w:t>
            </w:r>
          </w:p>
          <w:p w14:paraId="325F4F3F" w14:textId="77777777" w:rsidR="00950F6F" w:rsidRPr="00EF7EF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F7EFA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0D6FF975" w14:textId="77777777" w:rsidR="00950F6F" w:rsidRPr="00EF7EFA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F7EFA">
              <w:rPr>
                <w:b/>
              </w:rPr>
              <w:t xml:space="preserve">ВНИМАНИЕ! </w:t>
            </w:r>
            <w:r w:rsidRPr="00EF7EFA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BC1C19E" w14:textId="77777777" w:rsidR="00950F6F" w:rsidRPr="00EF7EFA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EFA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14:paraId="732D8224" w14:textId="700D8CBD" w:rsidR="00950F6F" w:rsidRPr="00EF7EFA" w:rsidRDefault="00950F6F" w:rsidP="0028029D">
            <w:pPr>
              <w:jc w:val="both"/>
              <w:rPr>
                <w:bCs/>
              </w:rPr>
            </w:pPr>
            <w:r w:rsidRPr="00EF7EFA">
              <w:rPr>
                <w:bCs/>
              </w:rPr>
              <w:t>- Практи</w:t>
            </w:r>
            <w:r w:rsidR="00FC3ABB" w:rsidRPr="00EF7EFA">
              <w:rPr>
                <w:bCs/>
              </w:rPr>
              <w:t>ческие/лабораторные занятия, СР</w:t>
            </w:r>
            <w:r w:rsidR="00FC3ABB" w:rsidRPr="00EF7EFA">
              <w:rPr>
                <w:bCs/>
                <w:lang w:val="en-US"/>
              </w:rPr>
              <w:t>D</w:t>
            </w:r>
            <w:r w:rsidRPr="00EF7EFA">
              <w:rPr>
                <w:bCs/>
              </w:rPr>
              <w:t xml:space="preserve"> должна носить самостоятельный, творческий характер.</w:t>
            </w:r>
          </w:p>
          <w:p w14:paraId="33E6A4AD" w14:textId="77777777" w:rsidR="00950F6F" w:rsidRPr="00EF7EFA" w:rsidRDefault="00950F6F" w:rsidP="0028029D">
            <w:pPr>
              <w:jc w:val="both"/>
              <w:rPr>
                <w:b/>
              </w:rPr>
            </w:pPr>
            <w:r w:rsidRPr="00EF7EFA">
              <w:t>- Недопустимы плагиат, подлог, использование шпаргалок, списывание на всех этапах контроля.</w:t>
            </w:r>
          </w:p>
          <w:p w14:paraId="32485598" w14:textId="70B7DA4A" w:rsidR="00950F6F" w:rsidRPr="00EF7EFA" w:rsidRDefault="00950F6F" w:rsidP="00FC3ABB">
            <w:pPr>
              <w:jc w:val="both"/>
              <w:rPr>
                <w:lang w:val="kk-KZ"/>
              </w:rPr>
            </w:pPr>
          </w:p>
        </w:tc>
      </w:tr>
      <w:tr w:rsidR="00950F6F" w:rsidRPr="00EF7EFA" w14:paraId="0A82B8CE" w14:textId="77777777" w:rsidTr="002B098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9080" w14:textId="77777777" w:rsidR="00950F6F" w:rsidRPr="00EF7EFA" w:rsidRDefault="00950F6F" w:rsidP="0028029D">
            <w:pPr>
              <w:rPr>
                <w:b/>
              </w:rPr>
            </w:pPr>
            <w:r w:rsidRPr="00EF7EFA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333F" w14:textId="77777777" w:rsidR="00950F6F" w:rsidRPr="00EF7EFA" w:rsidRDefault="00950F6F" w:rsidP="0028029D">
            <w:pPr>
              <w:jc w:val="both"/>
            </w:pPr>
            <w:proofErr w:type="spellStart"/>
            <w:r w:rsidRPr="00EF7EFA">
              <w:rPr>
                <w:b/>
              </w:rPr>
              <w:t>Критериальное</w:t>
            </w:r>
            <w:proofErr w:type="spellEnd"/>
            <w:r w:rsidRPr="00EF7EFA">
              <w:rPr>
                <w:b/>
              </w:rPr>
              <w:t xml:space="preserve"> оценивание:</w:t>
            </w:r>
            <w:r w:rsidRPr="00EF7EFA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529F34B" w14:textId="77777777" w:rsidR="00950F6F" w:rsidRPr="00EF7EFA" w:rsidRDefault="00950F6F" w:rsidP="0028029D">
            <w:pPr>
              <w:jc w:val="both"/>
            </w:pPr>
            <w:proofErr w:type="spellStart"/>
            <w:r w:rsidRPr="00EF7EFA">
              <w:rPr>
                <w:b/>
              </w:rPr>
              <w:t>Суммативное</w:t>
            </w:r>
            <w:proofErr w:type="spellEnd"/>
            <w:r w:rsidRPr="00EF7EFA">
              <w:rPr>
                <w:b/>
              </w:rPr>
              <w:t xml:space="preserve"> оценивание:</w:t>
            </w:r>
            <w:r w:rsidRPr="00EF7EFA">
              <w:t xml:space="preserve"> оценивание активности работы в аудитории (на вебинаре); оценивание выполненного задания.</w:t>
            </w:r>
          </w:p>
          <w:p w14:paraId="25676462" w14:textId="77777777" w:rsidR="00950F6F" w:rsidRPr="00EF7EFA" w:rsidRDefault="00950F6F" w:rsidP="0028029D">
            <w:pPr>
              <w:jc w:val="both"/>
            </w:pPr>
          </w:p>
        </w:tc>
      </w:tr>
    </w:tbl>
    <w:p w14:paraId="53F868F6" w14:textId="77777777" w:rsidR="00950F6F" w:rsidRPr="00EF7EFA" w:rsidRDefault="00950F6F" w:rsidP="0028029D">
      <w:pPr>
        <w:jc w:val="center"/>
        <w:rPr>
          <w:b/>
        </w:rPr>
      </w:pPr>
    </w:p>
    <w:p w14:paraId="409A1D56" w14:textId="77777777" w:rsidR="00950F6F" w:rsidRPr="00EF7EFA" w:rsidRDefault="00950F6F" w:rsidP="0028029D">
      <w:pPr>
        <w:tabs>
          <w:tab w:val="left" w:pos="1276"/>
        </w:tabs>
        <w:jc w:val="center"/>
        <w:rPr>
          <w:b/>
        </w:rPr>
      </w:pPr>
      <w:r w:rsidRPr="00EF7EFA">
        <w:rPr>
          <w:b/>
        </w:rPr>
        <w:t>Календарь (график) реализации содержания учебного курса</w:t>
      </w:r>
    </w:p>
    <w:tbl>
      <w:tblPr>
        <w:tblW w:w="1047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260"/>
        <w:gridCol w:w="564"/>
        <w:gridCol w:w="850"/>
        <w:gridCol w:w="709"/>
        <w:gridCol w:w="949"/>
        <w:gridCol w:w="850"/>
        <w:gridCol w:w="2706"/>
        <w:gridCol w:w="14"/>
      </w:tblGrid>
      <w:tr w:rsidR="00FC66CF" w:rsidRPr="00EF7EFA" w14:paraId="5DB169D7" w14:textId="77777777" w:rsidTr="00855250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9EB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9B2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Название тем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5AA" w14:textId="55F7B2E5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/>
              </w:rPr>
              <w:t>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6D9" w14:textId="0C53D70C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/>
              </w:rPr>
              <w:t>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F60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Кол-во час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86B9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Макси-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0AC" w14:textId="6795828C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/>
              </w:rPr>
              <w:t>Форма оценки зна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BAD" w14:textId="5468E3F4" w:rsidR="00FC66CF" w:rsidRPr="00EF7EFA" w:rsidRDefault="00FC66CF" w:rsidP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</w:tr>
      <w:tr w:rsidR="00FC66CF" w:rsidRPr="00EF7EFA" w14:paraId="10A108A7" w14:textId="77777777" w:rsidTr="00855250"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FD1" w14:textId="56FDE680" w:rsidR="00FC66CF" w:rsidRPr="00EF7EFA" w:rsidRDefault="00FC66CF">
            <w:pPr>
              <w:shd w:val="clear" w:color="auto" w:fill="FFFFFF"/>
              <w:suppressAutoHyphens/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</w:tr>
      <w:tr w:rsidR="00FC66CF" w:rsidRPr="00EF7EFA" w14:paraId="2A587944" w14:textId="77777777" w:rsidTr="00855250">
        <w:trPr>
          <w:gridAfter w:val="1"/>
          <w:wAfter w:w="14" w:type="dxa"/>
          <w:trHeight w:val="34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EBC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  <w:p w14:paraId="7C9D2162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A8F" w14:textId="77777777" w:rsidR="00FC66CF" w:rsidRPr="00EF7EFA" w:rsidRDefault="00FC66CF">
            <w:pPr>
              <w:snapToGrid w:val="0"/>
              <w:spacing w:line="256" w:lineRule="auto"/>
              <w:jc w:val="both"/>
              <w:rPr>
                <w:b/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1. </w:t>
            </w:r>
            <w:r w:rsidRPr="00EF7EFA">
              <w:rPr>
                <w:lang w:eastAsia="en-US"/>
              </w:rPr>
              <w:t xml:space="preserve">«Цели и объективные </w:t>
            </w:r>
            <w:proofErr w:type="gramStart"/>
            <w:r w:rsidRPr="00EF7EFA">
              <w:rPr>
                <w:lang w:eastAsia="en-US"/>
              </w:rPr>
              <w:t>закономерности  общественных</w:t>
            </w:r>
            <w:proofErr w:type="gramEnd"/>
            <w:r w:rsidRPr="00EF7EFA">
              <w:rPr>
                <w:lang w:eastAsia="en-US"/>
              </w:rPr>
              <w:t xml:space="preserve"> наук</w:t>
            </w:r>
            <w:r w:rsidRPr="00EF7EFA">
              <w:rPr>
                <w:bCs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F077" w14:textId="77777777" w:rsidR="00FC66CF" w:rsidRPr="00EF7EFA" w:rsidRDefault="00FC66CF">
            <w:pPr>
              <w:spacing w:line="256" w:lineRule="auto"/>
              <w:jc w:val="center"/>
              <w:rPr>
                <w:lang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C7C5" w14:textId="77777777" w:rsidR="00FC66CF" w:rsidRPr="00EF7EFA" w:rsidRDefault="00FC66CF">
            <w:pPr>
              <w:spacing w:line="256" w:lineRule="auto"/>
              <w:jc w:val="center"/>
              <w:rPr>
                <w:lang w:eastAsia="en-US"/>
              </w:rPr>
            </w:pPr>
            <w:r w:rsidRPr="00EF7EFA">
              <w:rPr>
                <w:bCs/>
                <w:lang w:val="kk-KZ" w:eastAsia="ar-SA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F6F" w14:textId="77777777" w:rsidR="00FC66CF" w:rsidRPr="00EF7EFA" w:rsidRDefault="00FC66CF">
            <w:pPr>
              <w:spacing w:line="256" w:lineRule="auto"/>
              <w:jc w:val="center"/>
              <w:rPr>
                <w:lang w:eastAsia="en-US"/>
              </w:rPr>
            </w:pPr>
            <w:r w:rsidRPr="00EF7EFA">
              <w:rPr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5804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37E5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FC5" w14:textId="658094B0" w:rsidR="00FC66CF" w:rsidRPr="00EF7EFA" w:rsidRDefault="00FC66CF" w:rsidP="00FC66CF">
            <w:pPr>
              <w:spacing w:after="160" w:line="256" w:lineRule="auto"/>
              <w:rPr>
                <w:lang w:val="kk-KZ" w:eastAsia="en-US"/>
              </w:rPr>
            </w:pPr>
          </w:p>
        </w:tc>
      </w:tr>
      <w:tr w:rsidR="00FC66CF" w:rsidRPr="00EF7EFA" w14:paraId="627C4F75" w14:textId="77777777" w:rsidTr="00855250">
        <w:trPr>
          <w:gridAfter w:val="1"/>
          <w:wAfter w:w="14" w:type="dxa"/>
          <w:trHeight w:val="2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13C" w14:textId="77777777" w:rsidR="00FC66CF" w:rsidRPr="00EF7EFA" w:rsidRDefault="00FC66CF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41DF" w14:textId="77777777" w:rsidR="00FC66CF" w:rsidRPr="00EF7EFA" w:rsidRDefault="00FC66CF">
            <w:pPr>
              <w:spacing w:line="256" w:lineRule="auto"/>
              <w:jc w:val="both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1. </w:t>
            </w:r>
            <w:r w:rsidRPr="00EF7EFA">
              <w:rPr>
                <w:lang w:eastAsia="en-US"/>
              </w:rPr>
              <w:t>«Динамика развития научного 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CEE6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eastAsia="en-US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A96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</w:t>
            </w:r>
            <w:r w:rsidRPr="00EF7EFA">
              <w:rPr>
                <w:bCs/>
                <w:lang w:val="kk-KZ" w:eastAsia="ar-SA"/>
              </w:rPr>
              <w:t>Д</w:t>
            </w:r>
            <w:r w:rsidRPr="00EF7EFA">
              <w:rPr>
                <w:bCs/>
                <w:lang w:eastAsia="en-US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2CB4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B18F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F52" w14:textId="43A37254" w:rsidR="00FC66CF" w:rsidRPr="00EF7EFA" w:rsidRDefault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480" w14:textId="10D51C20" w:rsidR="00FC66CF" w:rsidRPr="00EF7EFA" w:rsidRDefault="00FC66CF">
            <w:pPr>
              <w:spacing w:after="160" w:line="256" w:lineRule="auto"/>
              <w:rPr>
                <w:lang w:eastAsia="en-US"/>
              </w:rPr>
            </w:pPr>
          </w:p>
        </w:tc>
      </w:tr>
      <w:tr w:rsidR="00FC66CF" w:rsidRPr="00EF7EFA" w14:paraId="36BF3753" w14:textId="77777777" w:rsidTr="00855250">
        <w:trPr>
          <w:gridAfter w:val="1"/>
          <w:wAfter w:w="14" w:type="dxa"/>
          <w:trHeight w:val="4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4BE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A3AE" w14:textId="77777777" w:rsidR="00FC66CF" w:rsidRPr="00EF7EFA" w:rsidRDefault="00FC66CF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2. </w:t>
            </w:r>
            <w:r w:rsidRPr="00EF7EFA">
              <w:rPr>
                <w:lang w:eastAsia="en-US"/>
              </w:rPr>
              <w:t>«Становление и особенности социально-гуманитар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F7D7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4B2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F98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8AB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8C8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63B" w14:textId="5AA4B896" w:rsidR="00FC66CF" w:rsidRPr="00EF7EFA" w:rsidRDefault="00FC66CF" w:rsidP="00605DFA">
            <w:pPr>
              <w:spacing w:after="160" w:line="256" w:lineRule="auto"/>
              <w:rPr>
                <w:lang w:eastAsia="en-US"/>
              </w:rPr>
            </w:pPr>
          </w:p>
        </w:tc>
      </w:tr>
      <w:tr w:rsidR="00FC66CF" w:rsidRPr="00EF7EFA" w14:paraId="3AF76150" w14:textId="77777777" w:rsidTr="00855250">
        <w:trPr>
          <w:gridAfter w:val="1"/>
          <w:wAfter w:w="14" w:type="dxa"/>
          <w:trHeight w:val="24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4896" w14:textId="77777777" w:rsidR="00FC66CF" w:rsidRPr="00EF7EFA" w:rsidRDefault="00FC66CF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8FBC" w14:textId="77777777" w:rsidR="00FC66CF" w:rsidRPr="00EF7EFA" w:rsidRDefault="00FC66CF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2-3. </w:t>
            </w:r>
            <w:r w:rsidRPr="00EF7EFA">
              <w:rPr>
                <w:lang w:eastAsia="en-US"/>
              </w:rPr>
              <w:t xml:space="preserve">«Философия истории и проблемы формирования </w:t>
            </w:r>
            <w:proofErr w:type="spellStart"/>
            <w:r w:rsidRPr="00EF7EFA">
              <w:rPr>
                <w:lang w:eastAsia="en-US"/>
              </w:rPr>
              <w:t>социогуманитарного</w:t>
            </w:r>
            <w:proofErr w:type="spellEnd"/>
            <w:r w:rsidRPr="00EF7EFA">
              <w:rPr>
                <w:lang w:eastAsia="en-US"/>
              </w:rPr>
              <w:t xml:space="preserve"> знания</w:t>
            </w:r>
            <w:r w:rsidRPr="00EF7EFA">
              <w:rPr>
                <w:bCs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190E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0E4C" w14:textId="77777777" w:rsidR="00FC66CF" w:rsidRPr="00EF7EFA" w:rsidRDefault="00FC66CF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eastAsia="en-US"/>
              </w:rPr>
              <w:t>ИД 1.2</w:t>
            </w:r>
          </w:p>
          <w:p w14:paraId="371135C7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7AA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C77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57B" w14:textId="77777777" w:rsidR="00605DFA" w:rsidRPr="00EF7EFA" w:rsidRDefault="00605DFA" w:rsidP="00605DFA">
            <w:pPr>
              <w:spacing w:line="254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Анализ </w:t>
            </w:r>
          </w:p>
          <w:p w14:paraId="0472A48E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B84" w14:textId="7C4A3ED6" w:rsidR="00FC66CF" w:rsidRPr="00EF7EFA" w:rsidRDefault="00FC66CF" w:rsidP="00605DFA">
            <w:pPr>
              <w:spacing w:after="160" w:line="25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FC66CF" w:rsidRPr="00EF7EFA" w14:paraId="06AE4ED5" w14:textId="77777777" w:rsidTr="00855250">
        <w:trPr>
          <w:gridAfter w:val="1"/>
          <w:wAfter w:w="14" w:type="dxa"/>
          <w:trHeight w:val="24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55E" w14:textId="77777777" w:rsidR="00FC66CF" w:rsidRPr="00EF7EFA" w:rsidRDefault="00FC66CF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FAD" w14:textId="76183D7E" w:rsidR="00FC66CF" w:rsidRPr="00EF7EFA" w:rsidRDefault="00BB52F6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РД</w:t>
            </w:r>
            <w:r w:rsidR="00FC66CF" w:rsidRPr="00EF7EFA">
              <w:rPr>
                <w:b/>
                <w:lang w:val="kk-KZ" w:eastAsia="en-US"/>
              </w:rPr>
              <w:t xml:space="preserve">П 1. </w:t>
            </w:r>
            <w:r w:rsidR="00FC66CF" w:rsidRPr="00EF7EFA">
              <w:rPr>
                <w:b/>
                <w:lang w:eastAsia="en-US"/>
              </w:rPr>
              <w:t>Консультац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976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FDB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992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BE7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C0B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4A4" w14:textId="47598A9B" w:rsidR="00FC66CF" w:rsidRPr="00EF7EFA" w:rsidRDefault="00FC66CF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FC66CF" w:rsidRPr="00EF7EFA" w14:paraId="1078F0D3" w14:textId="77777777" w:rsidTr="00855250">
        <w:trPr>
          <w:gridAfter w:val="1"/>
          <w:wAfter w:w="14" w:type="dxa"/>
          <w:trHeight w:val="24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064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351" w14:textId="77777777" w:rsidR="00FC66CF" w:rsidRPr="00EF7EFA" w:rsidRDefault="00FC66CF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3. </w:t>
            </w:r>
            <w:r w:rsidRPr="00EF7EFA">
              <w:rPr>
                <w:lang w:eastAsia="en-US"/>
              </w:rPr>
              <w:t>«Специфика объекта и субъекта гуманитар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EFC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eastAsia="en-US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5B1B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</w:t>
            </w:r>
            <w:r w:rsidRPr="00EF7EFA">
              <w:rPr>
                <w:bCs/>
                <w:lang w:val="kk-KZ" w:eastAsia="ar-SA"/>
              </w:rPr>
              <w:t>Д</w:t>
            </w:r>
            <w:r w:rsidRPr="00EF7EFA">
              <w:rPr>
                <w:bCs/>
                <w:lang w:eastAsia="en-US"/>
              </w:rPr>
              <w:t xml:space="preserve">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E151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758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96C" w14:textId="77777777" w:rsidR="00FC66CF" w:rsidRPr="00EF7EFA" w:rsidRDefault="00FC66CF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849" w14:textId="512747AE" w:rsidR="00FC66CF" w:rsidRPr="00EF7EFA" w:rsidRDefault="00FC66CF" w:rsidP="00605DFA">
            <w:pPr>
              <w:spacing w:after="160" w:line="25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605DFA" w:rsidRPr="00EF7EFA" w14:paraId="156BA7C3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C23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0801" w14:textId="77777777" w:rsidR="00605DFA" w:rsidRPr="00EF7EFA" w:rsidRDefault="00605DFA" w:rsidP="00605DFA">
            <w:pPr>
              <w:spacing w:line="256" w:lineRule="auto"/>
              <w:jc w:val="both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4. </w:t>
            </w:r>
            <w:r w:rsidRPr="00EF7EFA">
              <w:rPr>
                <w:lang w:eastAsia="en-US"/>
              </w:rPr>
              <w:t>«Эмпирическая информация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FE8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E0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51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10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11E" w14:textId="50514EAB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35C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082072F2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A52E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F2E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5 </w:t>
            </w:r>
            <w:r w:rsidRPr="00EF7EFA">
              <w:rPr>
                <w:lang w:eastAsia="en-US"/>
              </w:rPr>
              <w:t>«Теоретический уровень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68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6A20" w14:textId="77777777" w:rsidR="00605DFA" w:rsidRPr="00EF7EFA" w:rsidRDefault="00605DFA" w:rsidP="00605DFA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eastAsia="en-US"/>
              </w:rPr>
              <w:t>ИД 1.2</w:t>
            </w:r>
          </w:p>
          <w:p w14:paraId="1A504058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70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97E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622" w14:textId="5A43D1AF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Анализ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E5B" w14:textId="6AF5C336" w:rsidR="00605DFA" w:rsidRPr="00EF7EFA" w:rsidRDefault="00605DFA" w:rsidP="00605DFA">
            <w:pPr>
              <w:spacing w:line="256" w:lineRule="auto"/>
              <w:rPr>
                <w:lang w:eastAsia="en-US"/>
              </w:rPr>
            </w:pPr>
          </w:p>
        </w:tc>
      </w:tr>
      <w:tr w:rsidR="00605DFA" w:rsidRPr="00EF7EFA" w14:paraId="52243972" w14:textId="77777777" w:rsidTr="00855250">
        <w:trPr>
          <w:gridAfter w:val="1"/>
          <w:wAfter w:w="14" w:type="dxa"/>
          <w:trHeight w:val="161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75FE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8770" w14:textId="2DC8EB4B" w:rsidR="00605DFA" w:rsidRPr="00EF7EFA" w:rsidRDefault="00BB52F6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СРД</w:t>
            </w:r>
            <w:r w:rsidR="00605DFA" w:rsidRPr="00EF7EFA">
              <w:rPr>
                <w:b/>
                <w:lang w:val="kk-KZ" w:eastAsia="en-US"/>
              </w:rPr>
              <w:t xml:space="preserve">П 2. </w:t>
            </w:r>
            <w:r>
              <w:rPr>
                <w:b/>
                <w:lang w:eastAsia="en-US"/>
              </w:rPr>
              <w:t>Консультация и прием СРД</w:t>
            </w:r>
            <w:r w:rsidR="00605DFA" w:rsidRPr="00EF7EFA">
              <w:rPr>
                <w:b/>
                <w:lang w:eastAsia="en-US"/>
              </w:rPr>
              <w:t xml:space="preserve"> </w:t>
            </w:r>
          </w:p>
          <w:p w14:paraId="4ADD9852" w14:textId="77777777" w:rsidR="00605DFA" w:rsidRPr="00EF7EFA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lang w:eastAsia="ar-SA"/>
              </w:rPr>
            </w:pPr>
            <w:r w:rsidRPr="00EF7EFA">
              <w:rPr>
                <w:lang w:eastAsia="en-US"/>
              </w:rPr>
              <w:t>Метод и методология. Уровни методологического знания. Коллоквиу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A51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67C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6DD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3590" w14:textId="302014B4" w:rsidR="00605DFA" w:rsidRPr="00EF7EFA" w:rsidRDefault="00855250" w:rsidP="00605DFA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  <w:r w:rsidR="00605DFA" w:rsidRPr="00EF7EFA">
              <w:rPr>
                <w:lang w:val="kk-KZ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856" w14:textId="6B864EBA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Доклад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89C" w14:textId="714EE91F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4A9A4152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CE9" w14:textId="14A695D3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FF6" w14:textId="7487B138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7A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4F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C9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46C" w14:textId="67DF1724" w:rsidR="00605DFA" w:rsidRPr="00EF7EFA" w:rsidRDefault="00605DFA" w:rsidP="00605DFA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55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D2B" w14:textId="7B5249DC" w:rsidR="00605DFA" w:rsidRPr="00EF7EFA" w:rsidRDefault="00605DFA" w:rsidP="00605DFA">
            <w:pPr>
              <w:spacing w:line="256" w:lineRule="auto"/>
              <w:rPr>
                <w:b/>
                <w:bCs/>
                <w:lang w:val="kk-KZ" w:eastAsia="en-US"/>
              </w:rPr>
            </w:pPr>
          </w:p>
        </w:tc>
      </w:tr>
      <w:tr w:rsidR="00605DFA" w:rsidRPr="00EF7EFA" w14:paraId="050BD754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132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6-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8CCE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4. </w:t>
            </w:r>
            <w:r w:rsidRPr="00EF7EFA">
              <w:rPr>
                <w:lang w:eastAsia="en-US"/>
              </w:rPr>
              <w:t>«</w:t>
            </w:r>
            <w:r w:rsidRPr="00EF7EFA">
              <w:rPr>
                <w:bCs/>
                <w:lang w:eastAsia="en-US"/>
              </w:rPr>
              <w:t>Проблемы познания в философии неокантианства</w:t>
            </w:r>
            <w:r w:rsidRPr="00EF7EFA">
              <w:rPr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72C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CF9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val="kk-KZ" w:eastAsia="ar-SA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B2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F5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82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374" w14:textId="1EE88A04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79FEB4CE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15B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09B" w14:textId="77777777" w:rsidR="00605DFA" w:rsidRPr="00EF7EFA" w:rsidRDefault="00605DFA" w:rsidP="00605DFA">
            <w:pPr>
              <w:spacing w:line="256" w:lineRule="auto"/>
              <w:ind w:right="-105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6-7. </w:t>
            </w:r>
            <w:r w:rsidRPr="00EF7EFA">
              <w:rPr>
                <w:lang w:eastAsia="en-US"/>
              </w:rPr>
              <w:t>«Особенности современного социального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9E44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04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3F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1BB7" w14:textId="0210277A" w:rsidR="00605DFA" w:rsidRPr="00EF7EFA" w:rsidRDefault="00855250" w:rsidP="00605DFA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E8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C8D" w14:textId="5A037020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28B6C040" w14:textId="77777777" w:rsidTr="00855250">
        <w:trPr>
          <w:gridAfter w:val="1"/>
          <w:wAfter w:w="14" w:type="dxa"/>
          <w:trHeight w:val="27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3F25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F1B" w14:textId="3D8905B0" w:rsidR="00605DFA" w:rsidRPr="00EF7EFA" w:rsidRDefault="00BB52F6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b/>
                <w:lang w:val="kk-KZ" w:eastAsia="en-US"/>
              </w:rPr>
              <w:t>СРД</w:t>
            </w:r>
            <w:r w:rsidR="00605DFA" w:rsidRPr="00EF7EFA">
              <w:rPr>
                <w:b/>
                <w:lang w:val="kk-KZ" w:eastAsia="en-US"/>
              </w:rPr>
              <w:t xml:space="preserve">П 3. </w:t>
            </w:r>
            <w:r w:rsidR="00605DFA" w:rsidRPr="00EF7EFA">
              <w:rPr>
                <w:b/>
                <w:lang w:eastAsia="en-US"/>
              </w:rPr>
              <w:t>Консультация</w:t>
            </w:r>
            <w:r w:rsidR="00605DFA" w:rsidRPr="00EF7EFA">
              <w:rPr>
                <w:lang w:eastAsia="en-US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EF47" w14:textId="77777777" w:rsidR="00605DFA" w:rsidRPr="00EF7EFA" w:rsidRDefault="00605DFA" w:rsidP="00605DFA">
            <w:pPr>
              <w:spacing w:line="100" w:lineRule="atLeast"/>
              <w:jc w:val="both"/>
              <w:rPr>
                <w:lang w:val="kk-KZ" w:eastAsia="ar-SA"/>
              </w:rPr>
            </w:pPr>
            <w:r w:rsidRPr="00EF7EFA">
              <w:rPr>
                <w:lang w:val="kk-KZ" w:eastAsia="ar-SA"/>
              </w:rPr>
              <w:t>РО 1</w:t>
            </w:r>
          </w:p>
          <w:p w14:paraId="47A97A24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A0F4" w14:textId="77777777" w:rsidR="00605DFA" w:rsidRPr="00EF7EFA" w:rsidRDefault="00605DFA" w:rsidP="00605DFA">
            <w:pPr>
              <w:spacing w:line="100" w:lineRule="atLeast"/>
              <w:rPr>
                <w:lang w:val="kk-KZ" w:eastAsia="en-US"/>
              </w:rPr>
            </w:pPr>
            <w:r w:rsidRPr="00EF7EFA">
              <w:rPr>
                <w:lang w:eastAsia="en-US"/>
              </w:rPr>
              <w:t>ИД 1.2</w:t>
            </w:r>
          </w:p>
          <w:p w14:paraId="118E7D5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58F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B395" w14:textId="77777777" w:rsidR="00605DFA" w:rsidRPr="00EF7EFA" w:rsidRDefault="00605DFA" w:rsidP="00605DFA">
            <w:pPr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485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08A" w14:textId="50F17010" w:rsidR="00605DFA" w:rsidRPr="00EF7EFA" w:rsidRDefault="00605DFA" w:rsidP="00605DFA">
            <w:pPr>
              <w:spacing w:line="254" w:lineRule="auto"/>
              <w:rPr>
                <w:lang w:val="kk-KZ" w:eastAsia="en-US"/>
              </w:rPr>
            </w:pPr>
          </w:p>
        </w:tc>
      </w:tr>
      <w:tr w:rsidR="00605DFA" w:rsidRPr="00EF7EFA" w14:paraId="682648F3" w14:textId="77777777" w:rsidTr="00855250">
        <w:trPr>
          <w:trHeight w:val="297"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74"/>
              <w:gridCol w:w="947"/>
              <w:gridCol w:w="1427"/>
              <w:gridCol w:w="1190"/>
              <w:gridCol w:w="1197"/>
            </w:tblGrid>
            <w:tr w:rsidR="00855250" w:rsidRPr="00EF7EFA" w14:paraId="0C9C6BC5" w14:textId="77777777" w:rsidTr="00D5610B">
              <w:trPr>
                <w:trHeight w:val="273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5825D" w14:textId="77777777" w:rsidR="00855250" w:rsidRPr="00EF7EFA" w:rsidRDefault="00855250" w:rsidP="00855250">
                  <w:pPr>
                    <w:spacing w:line="256" w:lineRule="auto"/>
                    <w:rPr>
                      <w:b/>
                      <w:lang w:val="kk-KZ" w:eastAsia="en-US"/>
                    </w:rPr>
                  </w:pPr>
                  <w:r w:rsidRPr="00EF7EFA">
                    <w:rPr>
                      <w:b/>
                      <w:lang w:val="kk-KZ" w:eastAsia="en-US"/>
                    </w:rPr>
                    <w:t xml:space="preserve">1 Рубежный контроль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02BA" w14:textId="77777777" w:rsidR="00855250" w:rsidRPr="00EF7EFA" w:rsidRDefault="00855250" w:rsidP="00855250">
                  <w:pPr>
                    <w:spacing w:line="256" w:lineRule="auto"/>
                    <w:jc w:val="center"/>
                    <w:rPr>
                      <w:lang w:val="kk-KZ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6458" w14:textId="77777777" w:rsidR="00855250" w:rsidRPr="00EF7EFA" w:rsidRDefault="00855250" w:rsidP="00855250">
                  <w:pPr>
                    <w:spacing w:line="256" w:lineRule="auto"/>
                    <w:jc w:val="center"/>
                    <w:rPr>
                      <w:lang w:val="kk-KZ"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68ED0" w14:textId="77777777" w:rsidR="00855250" w:rsidRPr="00EF7EFA" w:rsidRDefault="00855250" w:rsidP="00855250">
                  <w:pPr>
                    <w:spacing w:line="256" w:lineRule="auto"/>
                    <w:jc w:val="center"/>
                    <w:rPr>
                      <w:lang w:val="kk-KZ" w:eastAsia="en-US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18B5F" w14:textId="77777777" w:rsidR="00855250" w:rsidRPr="00EF7EFA" w:rsidRDefault="00855250" w:rsidP="00855250">
                  <w:pPr>
                    <w:spacing w:line="256" w:lineRule="auto"/>
                    <w:jc w:val="center"/>
                    <w:rPr>
                      <w:b/>
                      <w:bCs/>
                      <w:lang w:val="kk-KZ" w:eastAsia="en-US"/>
                    </w:rPr>
                  </w:pPr>
                  <w:r w:rsidRPr="00EF7EFA">
                    <w:rPr>
                      <w:b/>
                      <w:bCs/>
                      <w:lang w:val="kk-KZ" w:eastAsia="en-US"/>
                    </w:rPr>
                    <w:t>100</w:t>
                  </w:r>
                </w:p>
              </w:tc>
            </w:tr>
          </w:tbl>
          <w:p w14:paraId="05FA233B" w14:textId="5964F9FE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</w:tr>
      <w:tr w:rsidR="00605DFA" w:rsidRPr="00EF7EFA" w14:paraId="7E637D2E" w14:textId="77777777" w:rsidTr="00855250">
        <w:trPr>
          <w:gridAfter w:val="1"/>
          <w:wAfter w:w="14" w:type="dxa"/>
          <w:trHeight w:val="55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D29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8-9</w:t>
            </w:r>
          </w:p>
          <w:p w14:paraId="1239338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0036" w14:textId="77777777" w:rsidR="00605DFA" w:rsidRPr="00EF7EFA" w:rsidRDefault="00605DFA" w:rsidP="00605DFA">
            <w:pPr>
              <w:suppressAutoHyphens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</w:t>
            </w:r>
            <w:r w:rsidRPr="00EF7EFA">
              <w:rPr>
                <w:b/>
                <w:lang w:eastAsia="en-US"/>
              </w:rPr>
              <w:t xml:space="preserve">5 </w:t>
            </w:r>
            <w:r w:rsidRPr="00EF7EFA">
              <w:rPr>
                <w:lang w:eastAsia="en-US"/>
              </w:rPr>
              <w:t>«Методология социальных наук в трактовке Макса Вебер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19C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A6E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68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B5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0D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5A05" w14:textId="11D7597F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647BBDD2" w14:textId="77777777" w:rsidTr="00855250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838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595" w14:textId="77777777" w:rsidR="00605DFA" w:rsidRPr="00EF7EFA" w:rsidRDefault="00605DFA" w:rsidP="00605DFA">
            <w:pPr>
              <w:spacing w:line="256" w:lineRule="auto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8 </w:t>
            </w:r>
            <w:r w:rsidRPr="00EF7EFA">
              <w:rPr>
                <w:lang w:eastAsia="en-US"/>
              </w:rPr>
              <w:t>«Науки о природе и науки о духе</w:t>
            </w:r>
            <w:r w:rsidRPr="00EF7EFA">
              <w:rPr>
                <w:b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EBC8" w14:textId="77777777" w:rsidR="00605DFA" w:rsidRPr="00EF7EFA" w:rsidRDefault="00605DFA" w:rsidP="00605DFA">
            <w:pPr>
              <w:spacing w:line="100" w:lineRule="atLeast"/>
              <w:jc w:val="both"/>
              <w:rPr>
                <w:lang w:val="kk-KZ" w:eastAsia="ar-SA"/>
              </w:rPr>
            </w:pPr>
            <w:r w:rsidRPr="00EF7EFA">
              <w:rPr>
                <w:lang w:val="kk-KZ" w:eastAsia="ar-SA"/>
              </w:rPr>
              <w:t>РО 1</w:t>
            </w:r>
          </w:p>
          <w:p w14:paraId="57682BA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70E5" w14:textId="77777777" w:rsidR="00605DFA" w:rsidRPr="00EF7EFA" w:rsidRDefault="00605DFA" w:rsidP="00605DFA">
            <w:pPr>
              <w:spacing w:line="100" w:lineRule="atLeast"/>
              <w:rPr>
                <w:lang w:val="kk-KZ" w:eastAsia="en-US"/>
              </w:rPr>
            </w:pPr>
            <w:r w:rsidRPr="00EF7EFA">
              <w:rPr>
                <w:lang w:eastAsia="en-US"/>
              </w:rPr>
              <w:t>ИД 1.2</w:t>
            </w:r>
          </w:p>
          <w:p w14:paraId="327AE91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ИД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FB44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319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8E1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19A" w14:textId="0D9116E9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11D18294" w14:textId="77777777" w:rsidTr="00855250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910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A9B" w14:textId="77777777" w:rsidR="00605DFA" w:rsidRPr="00EF7EFA" w:rsidRDefault="00605DFA" w:rsidP="00605DFA">
            <w:pPr>
              <w:spacing w:line="256" w:lineRule="auto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9 </w:t>
            </w:r>
            <w:r w:rsidRPr="00EF7EFA">
              <w:rPr>
                <w:lang w:eastAsia="en-US"/>
              </w:rPr>
              <w:t>«Ценности в социальном познан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0672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0F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164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B2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B3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9CF" w14:textId="12289DD9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329C72E4" w14:textId="77777777" w:rsidTr="00855250">
        <w:trPr>
          <w:gridAfter w:val="1"/>
          <w:wAfter w:w="14" w:type="dxa"/>
          <w:trHeight w:val="24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1C4B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962" w14:textId="2ABE430F" w:rsidR="00605DFA" w:rsidRPr="00EF7EFA" w:rsidRDefault="00BB52F6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СРД</w:t>
            </w:r>
            <w:r w:rsidR="00605DFA" w:rsidRPr="00EF7EFA">
              <w:rPr>
                <w:b/>
                <w:lang w:val="kk-KZ" w:eastAsia="en-US"/>
              </w:rPr>
              <w:t xml:space="preserve">П 4 </w:t>
            </w:r>
            <w:r>
              <w:rPr>
                <w:b/>
                <w:lang w:eastAsia="en-US"/>
              </w:rPr>
              <w:t>Консультация и прием СРД</w:t>
            </w:r>
            <w:r w:rsidR="00605DFA" w:rsidRPr="00EF7EFA">
              <w:rPr>
                <w:b/>
                <w:lang w:eastAsia="en-US"/>
              </w:rPr>
              <w:t xml:space="preserve"> </w:t>
            </w:r>
          </w:p>
          <w:p w14:paraId="5C458105" w14:textId="77777777" w:rsidR="00605DFA" w:rsidRPr="00EF7EFA" w:rsidRDefault="00605DFA" w:rsidP="00605DFA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lang w:eastAsia="ar-SA"/>
              </w:rPr>
            </w:pPr>
            <w:r w:rsidRPr="00EF7EFA">
              <w:rPr>
                <w:lang w:eastAsia="en-US"/>
              </w:rPr>
              <w:t xml:space="preserve">Сдача задания 2. </w:t>
            </w:r>
            <w:proofErr w:type="gramStart"/>
            <w:r w:rsidRPr="00EF7EFA">
              <w:rPr>
                <w:lang w:eastAsia="en-US"/>
              </w:rPr>
              <w:t>О Конт</w:t>
            </w:r>
            <w:proofErr w:type="gramEnd"/>
            <w:r w:rsidRPr="00EF7EFA">
              <w:rPr>
                <w:lang w:eastAsia="en-US"/>
              </w:rPr>
              <w:t>. Курс позитивной философии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6A6" w14:textId="77777777" w:rsidR="00605DFA" w:rsidRPr="00EF7EFA" w:rsidRDefault="00605DFA" w:rsidP="00605DFA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EF7EFA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  <w:p w14:paraId="7A67457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5E2B" w14:textId="77777777" w:rsidR="00605DFA" w:rsidRPr="00EF7EFA" w:rsidRDefault="00605DFA" w:rsidP="00605DFA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val="kk-KZ" w:eastAsia="en-US"/>
              </w:rPr>
              <w:t>ИД 1</w:t>
            </w:r>
            <w:r w:rsidRPr="00EF7EFA">
              <w:rPr>
                <w:bCs/>
                <w:lang w:eastAsia="en-US"/>
              </w:rPr>
              <w:t>.1</w:t>
            </w:r>
          </w:p>
          <w:p w14:paraId="6EE67368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A2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1AE" w14:textId="29C72EBF" w:rsidR="00605DFA" w:rsidRPr="00EF7EFA" w:rsidRDefault="00855250" w:rsidP="00605DFA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82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9A2" w14:textId="3B3C3FF6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3B37C9C6" w14:textId="77777777" w:rsidTr="00855250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0A8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FFA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</w:t>
            </w:r>
            <w:r w:rsidRPr="00EF7EFA">
              <w:rPr>
                <w:b/>
                <w:lang w:eastAsia="en-US"/>
              </w:rPr>
              <w:t xml:space="preserve">6 </w:t>
            </w:r>
            <w:r w:rsidRPr="00EF7EFA">
              <w:rPr>
                <w:lang w:eastAsia="en-US"/>
              </w:rPr>
              <w:t xml:space="preserve">«Особенности гуманитарного знания в творческом наследии М.М. Бахтина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569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670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234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D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A1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5CF" w14:textId="116E87B4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077C602B" w14:textId="77777777" w:rsidTr="00855250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945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BD2" w14:textId="77777777" w:rsidR="00605DFA" w:rsidRPr="00EF7EFA" w:rsidRDefault="00605DFA" w:rsidP="00605DFA">
            <w:pPr>
              <w:spacing w:line="256" w:lineRule="auto"/>
              <w:jc w:val="both"/>
              <w:rPr>
                <w:lang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0 </w:t>
            </w:r>
            <w:r w:rsidRPr="00EF7EFA">
              <w:rPr>
                <w:lang w:eastAsia="en-US"/>
              </w:rPr>
              <w:t>«Понимание и объяснение. Понимающая социология М. Вебера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ACB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578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E90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49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ECF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8D1" w14:textId="5858B4DE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570531E6" w14:textId="77777777" w:rsidTr="00855250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F6DC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A54" w14:textId="79C4F3AD" w:rsidR="00605DFA" w:rsidRPr="00EF7EFA" w:rsidRDefault="00BB52F6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СРД</w:t>
            </w:r>
            <w:r w:rsidR="00605DFA" w:rsidRPr="00EF7EFA">
              <w:rPr>
                <w:b/>
                <w:lang w:val="kk-KZ" w:eastAsia="en-US"/>
              </w:rPr>
              <w:t xml:space="preserve">П 5 </w:t>
            </w:r>
            <w:r>
              <w:rPr>
                <w:b/>
                <w:lang w:eastAsia="en-US"/>
              </w:rPr>
              <w:t>Консультация и прием СРД</w:t>
            </w:r>
            <w:r w:rsidR="00605DFA" w:rsidRPr="00EF7EFA">
              <w:rPr>
                <w:b/>
                <w:lang w:eastAsia="en-US"/>
              </w:rPr>
              <w:t xml:space="preserve"> </w:t>
            </w:r>
          </w:p>
          <w:p w14:paraId="7D126B46" w14:textId="77777777" w:rsidR="00605DFA" w:rsidRPr="00EF7EFA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lang w:eastAsia="en-US"/>
              </w:rPr>
            </w:pPr>
            <w:r w:rsidRPr="00EF7EFA">
              <w:rPr>
                <w:lang w:eastAsia="en-US"/>
              </w:rPr>
              <w:t xml:space="preserve">Методы исследования визуальной информации. Возможности применения в </w:t>
            </w:r>
            <w:proofErr w:type="spellStart"/>
            <w:r w:rsidRPr="00EF7EFA">
              <w:rPr>
                <w:lang w:eastAsia="en-US"/>
              </w:rPr>
              <w:t>социогуманитарном</w:t>
            </w:r>
            <w:proofErr w:type="spellEnd"/>
            <w:r w:rsidRPr="00EF7EFA">
              <w:rPr>
                <w:lang w:eastAsia="en-US"/>
              </w:rPr>
              <w:t xml:space="preserve"> познан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690" w14:textId="77777777" w:rsidR="00605DFA" w:rsidRPr="00EF7EFA" w:rsidRDefault="00605DFA" w:rsidP="00605DFA">
            <w:pPr>
              <w:spacing w:line="100" w:lineRule="atLeast"/>
              <w:rPr>
                <w:lang w:val="kk-KZ" w:eastAsia="ar-SA"/>
              </w:rPr>
            </w:pPr>
            <w:r w:rsidRPr="00EF7EFA">
              <w:rPr>
                <w:lang w:val="kk-KZ" w:eastAsia="ar-SA"/>
              </w:rPr>
              <w:t>РО 4</w:t>
            </w:r>
          </w:p>
          <w:p w14:paraId="0FC7AF2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0AA" w14:textId="77777777" w:rsidR="00605DFA" w:rsidRPr="00EF7EFA" w:rsidRDefault="00605DFA" w:rsidP="00605DFA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eastAsia="en-US"/>
              </w:rPr>
              <w:t>ИД 4.2</w:t>
            </w:r>
          </w:p>
          <w:p w14:paraId="12CD0E2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88C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22C" w14:textId="0336105B" w:rsidR="00605DFA" w:rsidRPr="00EF7EFA" w:rsidRDefault="00855250" w:rsidP="00605DFA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742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E70" w14:textId="5E1F967E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11E5BF75" w14:textId="77777777" w:rsidTr="00855250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1BC5" w14:textId="51235B0D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EE4" w14:textId="7B96540C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11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458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A21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F11" w14:textId="6B000A41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1F0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F2E" w14:textId="1BB78899" w:rsidR="00605DFA" w:rsidRPr="00EF7EFA" w:rsidRDefault="00605DFA" w:rsidP="00605DFA">
            <w:pPr>
              <w:spacing w:line="256" w:lineRule="auto"/>
              <w:rPr>
                <w:b/>
                <w:caps/>
                <w:lang w:val="kk-KZ" w:eastAsia="en-US"/>
              </w:rPr>
            </w:pPr>
          </w:p>
        </w:tc>
      </w:tr>
      <w:tr w:rsidR="00605DFA" w:rsidRPr="00EF7EFA" w14:paraId="509F0895" w14:textId="77777777" w:rsidTr="00855250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9384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8A5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</w:t>
            </w:r>
            <w:r w:rsidRPr="00EF7EFA">
              <w:rPr>
                <w:b/>
                <w:lang w:eastAsia="en-US"/>
              </w:rPr>
              <w:t xml:space="preserve">7 </w:t>
            </w:r>
            <w:r w:rsidRPr="00EF7EFA">
              <w:rPr>
                <w:lang w:eastAsia="en-US"/>
              </w:rPr>
              <w:t>«Философская герменевтика и гуманитарное знание. Г. Гадамер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5AC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7F7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5F3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90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104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3F7" w14:textId="7CDD448C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67BCAC3D" w14:textId="77777777" w:rsidTr="00855250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0B68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4F00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1 </w:t>
            </w:r>
            <w:r w:rsidRPr="00EF7EFA">
              <w:rPr>
                <w:lang w:eastAsia="en-US"/>
              </w:rPr>
              <w:t>«Текст. Интерпретация как научный метод и базовая процедура познания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9202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A7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8FA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B9C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67C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1F4" w14:textId="4F9BBAD3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</w:tr>
      <w:tr w:rsidR="00605DFA" w:rsidRPr="00EF7EFA" w14:paraId="44669CB8" w14:textId="77777777" w:rsidTr="00855250">
        <w:trPr>
          <w:gridAfter w:val="1"/>
          <w:wAfter w:w="14" w:type="dxa"/>
          <w:trHeight w:val="2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8EC1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5FD9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2 </w:t>
            </w:r>
            <w:r w:rsidRPr="00EF7EFA">
              <w:rPr>
                <w:lang w:eastAsia="en-US"/>
              </w:rPr>
              <w:t>«Основы герменевтической методологии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A9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5C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1E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4C16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 w:rsidRPr="00EF7EFA">
              <w:rPr>
                <w:caps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D09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21C" w14:textId="245B162F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143B1E4F" w14:textId="77777777" w:rsidTr="00855250">
        <w:trPr>
          <w:gridAfter w:val="1"/>
          <w:wAfter w:w="14" w:type="dxa"/>
          <w:trHeight w:val="29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22CD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D1C9" w14:textId="1E079599" w:rsidR="00605DFA" w:rsidRPr="00EF7EFA" w:rsidRDefault="00BB52F6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СРД</w:t>
            </w:r>
            <w:r w:rsidR="00605DFA" w:rsidRPr="00EF7EFA">
              <w:rPr>
                <w:b/>
                <w:lang w:val="kk-KZ" w:eastAsia="en-US"/>
              </w:rPr>
              <w:t>П 6</w:t>
            </w:r>
            <w:r w:rsidR="00605DFA" w:rsidRPr="00EF7EFA">
              <w:rPr>
                <w:b/>
                <w:lang w:eastAsia="en-US"/>
              </w:rPr>
              <w:t xml:space="preserve"> Консультация</w:t>
            </w:r>
            <w:r>
              <w:rPr>
                <w:b/>
                <w:lang w:eastAsia="en-US"/>
              </w:rPr>
              <w:t xml:space="preserve"> и прием СРД</w:t>
            </w:r>
            <w:r w:rsidR="00605DFA" w:rsidRPr="00EF7EFA">
              <w:rPr>
                <w:b/>
                <w:lang w:eastAsia="en-US"/>
              </w:rPr>
              <w:t xml:space="preserve"> </w:t>
            </w:r>
          </w:p>
          <w:p w14:paraId="3D62F884" w14:textId="77777777" w:rsidR="00605DFA" w:rsidRPr="00EF7EFA" w:rsidRDefault="00605DFA" w:rsidP="00605DFA">
            <w:pPr>
              <w:tabs>
                <w:tab w:val="left" w:pos="0"/>
              </w:tabs>
              <w:suppressAutoHyphens/>
              <w:spacing w:line="256" w:lineRule="auto"/>
              <w:ind w:firstLine="67"/>
              <w:jc w:val="both"/>
              <w:rPr>
                <w:b/>
                <w:lang w:val="kk-KZ" w:eastAsia="en-US"/>
              </w:rPr>
            </w:pPr>
            <w:r w:rsidRPr="00EF7EFA">
              <w:rPr>
                <w:lang w:eastAsia="en-US"/>
              </w:rPr>
              <w:lastRenderedPageBreak/>
              <w:t>Презентация «</w:t>
            </w:r>
            <w:proofErr w:type="spellStart"/>
            <w:r w:rsidRPr="00EF7EFA">
              <w:rPr>
                <w:lang w:eastAsia="en-US"/>
              </w:rPr>
              <w:t>Cоциогенез</w:t>
            </w:r>
            <w:proofErr w:type="spellEnd"/>
            <w:r w:rsidRPr="00EF7EFA">
              <w:rPr>
                <w:lang w:eastAsia="en-US"/>
              </w:rPr>
              <w:t xml:space="preserve"> социальных полей» (</w:t>
            </w:r>
            <w:proofErr w:type="spellStart"/>
            <w:r w:rsidRPr="00EF7EFA">
              <w:rPr>
                <w:lang w:eastAsia="en-US"/>
              </w:rPr>
              <w:t>Бурдье</w:t>
            </w:r>
            <w:proofErr w:type="spellEnd"/>
            <w:r w:rsidRPr="00EF7EFA">
              <w:rPr>
                <w:lang w:eastAsia="en-US"/>
              </w:rPr>
              <w:t>)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A6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lastRenderedPageBreak/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16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B6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630" w14:textId="17F64A2A" w:rsidR="00605DFA" w:rsidRPr="00EF7EFA" w:rsidRDefault="00855250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561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130" w14:textId="556EC145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18A19158" w14:textId="77777777" w:rsidTr="00855250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78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3</w:t>
            </w:r>
          </w:p>
          <w:p w14:paraId="0223F35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27E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</w:t>
            </w:r>
            <w:r w:rsidRPr="00EF7EFA">
              <w:rPr>
                <w:b/>
                <w:lang w:eastAsia="en-US"/>
              </w:rPr>
              <w:t>8 «</w:t>
            </w:r>
            <w:r w:rsidRPr="00EF7EFA">
              <w:rPr>
                <w:lang w:eastAsia="en-US"/>
              </w:rPr>
              <w:t>Виды социальных исследований</w:t>
            </w:r>
            <w:r w:rsidRPr="00EF7EFA">
              <w:rPr>
                <w:bCs/>
                <w:lang w:eastAsia="en-US"/>
              </w:rPr>
              <w:t xml:space="preserve">»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485A" w14:textId="77777777" w:rsidR="00605DFA" w:rsidRPr="00EF7EFA" w:rsidRDefault="00605DFA" w:rsidP="00605DFA">
            <w:pPr>
              <w:spacing w:line="100" w:lineRule="atLeast"/>
              <w:rPr>
                <w:lang w:val="kk-KZ" w:eastAsia="ar-SA"/>
              </w:rPr>
            </w:pPr>
            <w:r w:rsidRPr="00EF7EFA">
              <w:rPr>
                <w:lang w:val="kk-KZ" w:eastAsia="ar-SA"/>
              </w:rPr>
              <w:t>РО 4</w:t>
            </w:r>
          </w:p>
          <w:p w14:paraId="456A879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FCC" w14:textId="77777777" w:rsidR="00605DFA" w:rsidRPr="00EF7EFA" w:rsidRDefault="00605DFA" w:rsidP="00605DFA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eastAsia="en-US"/>
              </w:rPr>
              <w:t>ИД 4.2</w:t>
            </w:r>
          </w:p>
          <w:p w14:paraId="2A5C183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A4D0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732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584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651" w14:textId="77777777" w:rsidR="00605DFA" w:rsidRPr="00EF7EFA" w:rsidRDefault="00605DFA" w:rsidP="00605DFA">
            <w:pPr>
              <w:spacing w:line="252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30600FF6" w14:textId="77777777" w:rsidTr="00855250">
        <w:trPr>
          <w:gridAfter w:val="1"/>
          <w:wAfter w:w="14" w:type="dxa"/>
          <w:trHeight w:val="4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8E20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B19" w14:textId="77777777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3 </w:t>
            </w:r>
            <w:r w:rsidRPr="00EF7EFA">
              <w:rPr>
                <w:lang w:eastAsia="en-US"/>
              </w:rPr>
              <w:t>«Квантификация социальных исследований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4DC6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678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0555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373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 w:rsidRPr="00EF7EFA">
              <w:rPr>
                <w:caps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6E3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6A3" w14:textId="77777777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51CD7E8A" w14:textId="77777777" w:rsidTr="00855250">
        <w:trPr>
          <w:gridAfter w:val="1"/>
          <w:wAfter w:w="14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48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4-15</w:t>
            </w:r>
          </w:p>
          <w:p w14:paraId="718E4A4C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728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Лекция </w:t>
            </w:r>
            <w:r w:rsidRPr="00EF7EFA">
              <w:rPr>
                <w:b/>
                <w:lang w:eastAsia="en-US"/>
              </w:rPr>
              <w:t xml:space="preserve">9 «Методология </w:t>
            </w:r>
            <w:r w:rsidRPr="00EF7EFA">
              <w:rPr>
                <w:lang w:eastAsia="en-US"/>
              </w:rPr>
              <w:t xml:space="preserve"> качественного и количественного исследования</w:t>
            </w:r>
            <w:r w:rsidRPr="00EF7EFA">
              <w:rPr>
                <w:bCs/>
                <w:lang w:eastAsia="en-US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BFA" w14:textId="77777777" w:rsidR="00605DFA" w:rsidRPr="00EF7EFA" w:rsidRDefault="00605DFA" w:rsidP="00605DFA">
            <w:pPr>
              <w:spacing w:line="100" w:lineRule="atLeast"/>
              <w:rPr>
                <w:lang w:val="kk-KZ" w:eastAsia="ar-SA"/>
              </w:rPr>
            </w:pPr>
            <w:r w:rsidRPr="00EF7EFA">
              <w:rPr>
                <w:lang w:val="kk-KZ" w:eastAsia="ar-SA"/>
              </w:rPr>
              <w:t>РО 4</w:t>
            </w:r>
          </w:p>
          <w:p w14:paraId="46693F2A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626" w14:textId="77777777" w:rsidR="00605DFA" w:rsidRPr="00EF7EFA" w:rsidRDefault="00605DFA" w:rsidP="00605DFA">
            <w:pPr>
              <w:spacing w:line="100" w:lineRule="atLeast"/>
              <w:rPr>
                <w:bCs/>
                <w:lang w:eastAsia="en-US"/>
              </w:rPr>
            </w:pPr>
            <w:r w:rsidRPr="00EF7EFA">
              <w:rPr>
                <w:bCs/>
                <w:lang w:eastAsia="en-US"/>
              </w:rPr>
              <w:t>ИД 4.2</w:t>
            </w:r>
          </w:p>
          <w:p w14:paraId="455DBC1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9C59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D0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A84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4A8" w14:textId="14F956C0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5A66C6BF" w14:textId="77777777" w:rsidTr="00855250">
        <w:trPr>
          <w:gridAfter w:val="1"/>
          <w:wAfter w:w="14" w:type="dxa"/>
          <w:trHeight w:val="53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6859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D9B" w14:textId="77777777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4 </w:t>
            </w:r>
            <w:r w:rsidRPr="00EF7EFA">
              <w:rPr>
                <w:lang w:eastAsia="en-US"/>
              </w:rPr>
              <w:t>«Качественная парадигма социальных исследований. Виды качественных исследований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3E4" w14:textId="77777777" w:rsidR="00605DFA" w:rsidRPr="00EF7EFA" w:rsidRDefault="00605DFA" w:rsidP="00605DFA">
            <w:pPr>
              <w:spacing w:line="256" w:lineRule="auto"/>
              <w:jc w:val="center"/>
              <w:rPr>
                <w:lang w:eastAsia="en-US"/>
              </w:rPr>
            </w:pPr>
            <w:r w:rsidRPr="00EF7EFA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90D7" w14:textId="77777777" w:rsidR="00605DFA" w:rsidRPr="00EF7EFA" w:rsidRDefault="00605DFA" w:rsidP="00605DFA">
            <w:pPr>
              <w:spacing w:line="256" w:lineRule="auto"/>
              <w:jc w:val="center"/>
              <w:rPr>
                <w:lang w:eastAsia="en-US"/>
              </w:rPr>
            </w:pPr>
            <w:r w:rsidRPr="00EF7EFA">
              <w:rPr>
                <w:bCs/>
                <w:lang w:eastAsia="en-US"/>
              </w:rPr>
              <w:t>ИД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7DE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F98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 w:rsidRPr="00EF7EFA">
              <w:rPr>
                <w:caps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C14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2C9" w14:textId="77777777" w:rsidR="00605DFA" w:rsidRPr="00EF7EFA" w:rsidRDefault="00605DFA" w:rsidP="00605DFA">
            <w:pPr>
              <w:spacing w:line="256" w:lineRule="auto"/>
              <w:rPr>
                <w:caps/>
                <w:lang w:eastAsia="en-US"/>
              </w:rPr>
            </w:pPr>
          </w:p>
        </w:tc>
      </w:tr>
      <w:tr w:rsidR="00605DFA" w:rsidRPr="00EF7EFA" w14:paraId="2E87C497" w14:textId="77777777" w:rsidTr="00855250">
        <w:trPr>
          <w:gridAfter w:val="1"/>
          <w:wAfter w:w="14" w:type="dxa"/>
          <w:trHeight w:val="5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85CC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B8FA" w14:textId="77777777" w:rsidR="00605DFA" w:rsidRPr="00EF7EFA" w:rsidRDefault="00605DFA" w:rsidP="00605DFA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 xml:space="preserve">Практическое занятие </w:t>
            </w:r>
            <w:r w:rsidRPr="00EF7EFA">
              <w:rPr>
                <w:b/>
                <w:lang w:eastAsia="en-US"/>
              </w:rPr>
              <w:t xml:space="preserve">15 </w:t>
            </w:r>
            <w:r w:rsidRPr="00EF7EFA">
              <w:rPr>
                <w:lang w:eastAsia="en-US"/>
              </w:rPr>
              <w:t>«</w:t>
            </w:r>
            <w:r w:rsidRPr="00EF7EFA">
              <w:rPr>
                <w:rStyle w:val="c1"/>
                <w:lang w:eastAsia="en-US"/>
              </w:rPr>
              <w:t>Особенности научных революций в социально-гуманитарном познании»</w:t>
            </w:r>
            <w:r w:rsidRPr="00EF7EFA">
              <w:rPr>
                <w:lang w:eastAsia="en-US"/>
              </w:rPr>
              <w:t xml:space="preserve"> Письменная работа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ECD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7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299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BF87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 w:rsidRPr="00EF7EFA">
              <w:rPr>
                <w:caps/>
                <w:lang w:val="kk-KZ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BEF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22D" w14:textId="3C81BFB1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5326D6AC" w14:textId="77777777" w:rsidTr="00855250">
        <w:trPr>
          <w:gridAfter w:val="1"/>
          <w:wAfter w:w="14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FFA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95C" w14:textId="590CF9E1" w:rsidR="00605DFA" w:rsidRPr="00EF7EFA" w:rsidRDefault="00BB52F6" w:rsidP="00605DFA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Д</w:t>
            </w:r>
            <w:r w:rsidR="00605DFA" w:rsidRPr="00EF7EFA">
              <w:rPr>
                <w:b/>
                <w:bCs/>
                <w:lang w:eastAsia="en-US"/>
              </w:rPr>
              <w:t>П 7 Консультация и</w:t>
            </w:r>
            <w:r>
              <w:rPr>
                <w:b/>
                <w:bCs/>
                <w:lang w:eastAsia="en-US"/>
              </w:rPr>
              <w:t xml:space="preserve"> прием СРД</w:t>
            </w:r>
            <w:r w:rsidR="00605DFA" w:rsidRPr="00EF7EFA">
              <w:rPr>
                <w:b/>
                <w:bCs/>
                <w:lang w:eastAsia="en-US"/>
              </w:rPr>
              <w:t xml:space="preserve"> </w:t>
            </w:r>
          </w:p>
          <w:p w14:paraId="44148976" w14:textId="77777777" w:rsidR="00605DFA" w:rsidRPr="00EF7EFA" w:rsidRDefault="00605DFA" w:rsidP="00605DFA">
            <w:pPr>
              <w:spacing w:line="256" w:lineRule="auto"/>
              <w:jc w:val="both"/>
              <w:rPr>
                <w:lang w:eastAsia="en-US"/>
              </w:rPr>
            </w:pPr>
            <w:r w:rsidRPr="00EF7EFA">
              <w:rPr>
                <w:lang w:eastAsia="en-US"/>
              </w:rPr>
              <w:t>Генеалогия и археология знания Мишеля Фук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1F1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9EB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bCs/>
                <w:lang w:eastAsia="en-US"/>
              </w:rPr>
              <w:t>ИД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027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F84D" w14:textId="4EC3B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D8A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942" w14:textId="58A3CF21" w:rsidR="00605DFA" w:rsidRPr="00EF7EFA" w:rsidRDefault="00605DFA" w:rsidP="00605DFA">
            <w:pPr>
              <w:spacing w:line="256" w:lineRule="auto"/>
              <w:rPr>
                <w:caps/>
                <w:lang w:val="kk-KZ" w:eastAsia="en-US"/>
              </w:rPr>
            </w:pPr>
          </w:p>
        </w:tc>
      </w:tr>
      <w:tr w:rsidR="00605DFA" w:rsidRPr="00EF7EFA" w14:paraId="6EFC1694" w14:textId="77777777" w:rsidTr="00855250">
        <w:trPr>
          <w:gridAfter w:val="1"/>
          <w:wAfter w:w="14" w:type="dxa"/>
          <w:trHeight w:val="26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5B54" w14:textId="77777777" w:rsidR="00605DFA" w:rsidRPr="00EF7EFA" w:rsidRDefault="00605DFA" w:rsidP="00605DFA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6CFF" w14:textId="1AF512F1" w:rsidR="00605DFA" w:rsidRPr="00EF7EFA" w:rsidRDefault="00BB52F6" w:rsidP="00605DFA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</w:t>
            </w:r>
            <w:r w:rsidR="00605DFA" w:rsidRPr="00EF7EFA">
              <w:rPr>
                <w:b/>
                <w:lang w:val="kk-KZ" w:eastAsia="en-US"/>
              </w:rPr>
              <w:t xml:space="preserve"> Рубежный контроль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76B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31C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EB3" w14:textId="77777777" w:rsidR="00605DFA" w:rsidRPr="00EF7EFA" w:rsidRDefault="00605DFA" w:rsidP="00605DFA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C796" w14:textId="77777777" w:rsidR="00605DFA" w:rsidRPr="00EF7EFA" w:rsidRDefault="00605DFA" w:rsidP="00605DFA">
            <w:pPr>
              <w:spacing w:line="256" w:lineRule="auto"/>
              <w:jc w:val="center"/>
              <w:rPr>
                <w:caps/>
                <w:lang w:val="kk-KZ" w:eastAsia="en-US"/>
              </w:rPr>
            </w:pPr>
            <w:r w:rsidRPr="00EF7EFA">
              <w:rPr>
                <w:b/>
                <w:caps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82C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25E" w14:textId="77777777" w:rsidR="00605DFA" w:rsidRPr="00EF7EFA" w:rsidRDefault="00605DFA" w:rsidP="00605DFA">
            <w:pPr>
              <w:spacing w:line="256" w:lineRule="auto"/>
              <w:rPr>
                <w:b/>
                <w:caps/>
                <w:lang w:val="kk-KZ" w:eastAsia="en-US"/>
              </w:rPr>
            </w:pPr>
          </w:p>
        </w:tc>
      </w:tr>
      <w:tr w:rsidR="00605DFA" w:rsidRPr="00EF7EFA" w14:paraId="3C7BDB01" w14:textId="77777777" w:rsidTr="00855250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214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2BE9" w14:textId="77777777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>Экзам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0E6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1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FA9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2151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  <w:r w:rsidRPr="00EF7EFA">
              <w:rPr>
                <w:b/>
                <w:caps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1FC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70F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</w:tr>
      <w:tr w:rsidR="00605DFA" w:rsidRPr="00EF7EFA" w14:paraId="01FAC32C" w14:textId="77777777" w:rsidTr="00855250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3CF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A339" w14:textId="77777777" w:rsidR="00605DFA" w:rsidRPr="00EF7EFA" w:rsidRDefault="00605DFA" w:rsidP="00605DFA">
            <w:pPr>
              <w:spacing w:line="256" w:lineRule="auto"/>
              <w:rPr>
                <w:b/>
                <w:lang w:val="kk-KZ" w:eastAsia="en-US"/>
              </w:rPr>
            </w:pPr>
            <w:r w:rsidRPr="00EF7EFA">
              <w:rPr>
                <w:b/>
                <w:lang w:val="kk-KZ" w:eastAsia="en-US"/>
              </w:rPr>
              <w:t>ВСЕГ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178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889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7D9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9EC6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  <w:r w:rsidRPr="00EF7EFA">
              <w:rPr>
                <w:b/>
                <w:caps/>
                <w:lang w:val="kk-KZ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B96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22D" w14:textId="77777777" w:rsidR="00605DFA" w:rsidRPr="00EF7EFA" w:rsidRDefault="00605DFA" w:rsidP="00605DFA">
            <w:pPr>
              <w:spacing w:line="256" w:lineRule="auto"/>
              <w:jc w:val="center"/>
              <w:rPr>
                <w:b/>
                <w:caps/>
                <w:lang w:val="kk-KZ" w:eastAsia="en-US"/>
              </w:rPr>
            </w:pPr>
          </w:p>
        </w:tc>
      </w:tr>
    </w:tbl>
    <w:p w14:paraId="27F8D0DE" w14:textId="0F71ACB1" w:rsidR="007446C7" w:rsidRPr="00EF7EFA" w:rsidRDefault="007446C7" w:rsidP="00010727">
      <w:pPr>
        <w:autoSpaceDE w:val="0"/>
        <w:autoSpaceDN w:val="0"/>
        <w:adjustRightInd w:val="0"/>
        <w:jc w:val="center"/>
        <w:rPr>
          <w:lang w:val="en-US"/>
        </w:rPr>
      </w:pPr>
    </w:p>
    <w:p w14:paraId="41F1BE32" w14:textId="77777777" w:rsidR="00EF7EFA" w:rsidRPr="00EF7EFA" w:rsidRDefault="00EF7EFA" w:rsidP="00EF7EFA">
      <w:pPr>
        <w:jc w:val="both"/>
        <w:rPr>
          <w:lang w:val="kk-KZ"/>
        </w:rPr>
      </w:pPr>
      <w:r w:rsidRPr="00EF7EFA">
        <w:rPr>
          <w:b/>
          <w:bCs/>
          <w:lang w:val="kk-KZ"/>
        </w:rPr>
        <w:t>БӨЖ 1.</w:t>
      </w:r>
      <w:r w:rsidRPr="00EF7EFA">
        <w:rPr>
          <w:lang w:val="kk-KZ"/>
        </w:rPr>
        <w:t xml:space="preserve"> </w:t>
      </w:r>
      <w:bookmarkStart w:id="4" w:name="_Hlk156403695"/>
      <w:r w:rsidRPr="00EF7EFA">
        <w:rPr>
          <w:lang w:val="kk-KZ"/>
        </w:rPr>
        <w:t xml:space="preserve">«Әдіс және әдіснама. Әдістемелік білімнің деңгейлері» </w:t>
      </w:r>
      <w:r w:rsidRPr="00EF7EFA">
        <w:rPr>
          <w:b/>
          <w:bCs/>
          <w:lang w:val="kk-KZ"/>
        </w:rPr>
        <w:t xml:space="preserve"> (АБ 100%-ның 20%) </w:t>
      </w:r>
      <w:r w:rsidRPr="00EF7EFA">
        <w:rPr>
          <w:lang w:val="kk-KZ"/>
        </w:rPr>
        <w:t>  </w:t>
      </w:r>
      <w:bookmarkEnd w:id="4"/>
    </w:p>
    <w:p w14:paraId="721A4E0A" w14:textId="77777777" w:rsidR="00EF7EFA" w:rsidRPr="00EF7EFA" w:rsidRDefault="00EF7EFA" w:rsidP="00EF7EFA">
      <w:pPr>
        <w:jc w:val="both"/>
      </w:pPr>
      <w:r w:rsidRPr="00EF7EFA">
        <w:t>   </w:t>
      </w: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831"/>
        <w:gridCol w:w="1771"/>
        <w:gridCol w:w="2293"/>
        <w:gridCol w:w="2683"/>
      </w:tblGrid>
      <w:tr w:rsidR="00EF7EFA" w:rsidRPr="00EF7EFA" w14:paraId="7FB21CDE" w14:textId="77777777" w:rsidTr="00EF7EFA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30D994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Критерий </w:t>
            </w:r>
            <w:r w:rsidRPr="00EF7EFA">
              <w:rPr>
                <w:lang w:eastAsia="en-US"/>
              </w:rPr>
              <w:t> 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17FE06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«</w:t>
            </w:r>
            <w:r w:rsidRPr="00EF7EFA">
              <w:rPr>
                <w:b/>
                <w:bCs/>
                <w:lang w:val="kk-KZ" w:eastAsia="en-US"/>
              </w:rPr>
              <w:t>Өте жақсы</w:t>
            </w:r>
            <w:r w:rsidRPr="00EF7EFA">
              <w:rPr>
                <w:b/>
                <w:bCs/>
                <w:lang w:eastAsia="en-US"/>
              </w:rPr>
              <w:t>» </w:t>
            </w:r>
            <w:r w:rsidRPr="00EF7EFA">
              <w:rPr>
                <w:lang w:eastAsia="en-US"/>
              </w:rPr>
              <w:t>  </w:t>
            </w:r>
            <w:r w:rsidRPr="00EF7EFA">
              <w:rPr>
                <w:b/>
                <w:bCs/>
                <w:lang w:eastAsia="en-US"/>
              </w:rPr>
              <w:t> </w:t>
            </w:r>
          </w:p>
          <w:p w14:paraId="7278FE60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lang w:eastAsia="en-US"/>
              </w:rPr>
              <w:t>20-25 % 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6C38CAE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«</w:t>
            </w:r>
            <w:r w:rsidRPr="00EF7EFA">
              <w:rPr>
                <w:b/>
                <w:bCs/>
                <w:lang w:val="kk-KZ" w:eastAsia="en-US"/>
              </w:rPr>
              <w:t>Жақсы</w:t>
            </w:r>
            <w:r w:rsidRPr="00EF7EFA">
              <w:rPr>
                <w:b/>
                <w:bCs/>
                <w:lang w:eastAsia="en-US"/>
              </w:rPr>
              <w:t>» </w:t>
            </w:r>
            <w:r w:rsidRPr="00EF7EFA">
              <w:rPr>
                <w:lang w:eastAsia="en-US"/>
              </w:rPr>
              <w:t> </w:t>
            </w:r>
          </w:p>
          <w:p w14:paraId="36F8C6F4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lang w:eastAsia="en-US"/>
              </w:rPr>
              <w:t>15-20%  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0F54D05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«</w:t>
            </w:r>
            <w:r w:rsidRPr="00EF7EFA">
              <w:rPr>
                <w:b/>
                <w:bCs/>
                <w:lang w:val="kk-KZ" w:eastAsia="en-US"/>
              </w:rPr>
              <w:t>Қанағаттанарлық</w:t>
            </w:r>
            <w:r w:rsidRPr="00EF7EFA">
              <w:rPr>
                <w:b/>
                <w:bCs/>
                <w:lang w:eastAsia="en-US"/>
              </w:rPr>
              <w:t>»</w:t>
            </w:r>
            <w:r w:rsidRPr="00EF7EFA">
              <w:rPr>
                <w:lang w:eastAsia="en-US"/>
              </w:rPr>
              <w:t> </w:t>
            </w:r>
          </w:p>
          <w:p w14:paraId="5D986C24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lang w:eastAsia="en-US"/>
              </w:rPr>
              <w:t>10-15%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B798B2E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«</w:t>
            </w:r>
            <w:r w:rsidRPr="00EF7EFA">
              <w:rPr>
                <w:b/>
                <w:bCs/>
                <w:lang w:val="kk-KZ" w:eastAsia="en-US"/>
              </w:rPr>
              <w:t>Қанағаттанарлықсыз</w:t>
            </w:r>
            <w:r w:rsidRPr="00EF7EFA">
              <w:rPr>
                <w:b/>
                <w:bCs/>
                <w:lang w:eastAsia="en-US"/>
              </w:rPr>
              <w:t>»</w:t>
            </w:r>
            <w:r w:rsidRPr="00EF7EFA">
              <w:rPr>
                <w:lang w:eastAsia="en-US"/>
              </w:rPr>
              <w:t> </w:t>
            </w:r>
          </w:p>
          <w:p w14:paraId="40DD2A72" w14:textId="77777777" w:rsidR="00EF7EFA" w:rsidRPr="00EF7EFA" w:rsidRDefault="00EF7EFA">
            <w:pPr>
              <w:spacing w:line="276" w:lineRule="auto"/>
              <w:jc w:val="both"/>
              <w:rPr>
                <w:lang w:eastAsia="en-US"/>
              </w:rPr>
            </w:pPr>
            <w:r w:rsidRPr="00EF7EFA">
              <w:rPr>
                <w:b/>
                <w:bCs/>
                <w:lang w:eastAsia="en-US"/>
              </w:rPr>
              <w:t> </w:t>
            </w:r>
            <w:r w:rsidRPr="00EF7EFA">
              <w:rPr>
                <w:lang w:eastAsia="en-US"/>
              </w:rPr>
              <w:t>0-10%</w:t>
            </w:r>
          </w:p>
        </w:tc>
      </w:tr>
      <w:tr w:rsidR="00EF7EFA" w:rsidRPr="00EF7EFA" w14:paraId="5040D6FD" w14:textId="77777777" w:rsidTr="00EF7EFA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A7F76" w14:textId="77777777" w:rsidR="00EF7EFA" w:rsidRPr="00EF7EFA" w:rsidRDefault="00EF7EFA">
            <w:pPr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eastAsia="en-US"/>
              </w:rPr>
              <w:t xml:space="preserve">. </w:t>
            </w:r>
            <w:proofErr w:type="spellStart"/>
            <w:r w:rsidRPr="00EF7EFA">
              <w:rPr>
                <w:lang w:eastAsia="en-US"/>
              </w:rPr>
              <w:t>ретінде</w:t>
            </w:r>
            <w:proofErr w:type="spellEnd"/>
            <w:r w:rsidRPr="00EF7EFA">
              <w:rPr>
                <w:lang w:eastAsia="en-US"/>
              </w:rPr>
              <w:t xml:space="preserve">. </w:t>
            </w:r>
            <w:r w:rsidRPr="00EF7EFA">
              <w:rPr>
                <w:b/>
                <w:bCs/>
                <w:lang w:val="kk-KZ" w:eastAsia="en-US"/>
              </w:rPr>
              <w:t>түсінуі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B3CD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жайлы еңбектерді оқып, ондағы негізгі философиялық ойды терең түсіну. Негізгі дереккөздерге тиісті және орынды </w:t>
            </w:r>
            <w:r w:rsidRPr="00EF7EFA">
              <w:rPr>
                <w:lang w:val="kk-KZ" w:eastAsia="en-US"/>
              </w:rPr>
              <w:lastRenderedPageBreak/>
              <w:t>сілтемелер (дәйексөздер) беріледі.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8289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lastRenderedPageBreak/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 жайлы еңбектерді оқып, ондағы негізгі философиялық ойды түсінуі.</w:t>
            </w:r>
          </w:p>
          <w:p w14:paraId="44EA8B0D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Негізгі дереккөздерге тиісті және орынды </w:t>
            </w:r>
            <w:r w:rsidRPr="00EF7EFA">
              <w:rPr>
                <w:lang w:val="kk-KZ" w:eastAsia="en-US"/>
              </w:rPr>
              <w:lastRenderedPageBreak/>
              <w:t>сілтемелер (дәйексөздер) беріледі. 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5496C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lastRenderedPageBreak/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>жайлы еңбектерді оқып, ондағы негізгі философиялық ой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EB8B6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>жайлы еңбектерді оқып, ондағы негізгі философиялық ойды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EF7EFA" w:rsidRPr="00EF7EFA" w14:paraId="454EC53D" w14:textId="77777777" w:rsidTr="00EF7EFA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7C94" w14:textId="77777777" w:rsidR="00EF7EFA" w:rsidRPr="00EF7EFA" w:rsidRDefault="00EF7EFA">
            <w:pPr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жайлы негізгі мәселелерді ұғынуы</w:t>
            </w:r>
          </w:p>
          <w:p w14:paraId="0FAC1D59" w14:textId="77777777" w:rsidR="00EF7EFA" w:rsidRPr="00EF7EFA" w:rsidRDefault="00EF7EFA">
            <w:pPr>
              <w:spacing w:line="276" w:lineRule="auto"/>
              <w:jc w:val="both"/>
              <w:rPr>
                <w:b/>
                <w:bCs/>
                <w:lang w:val="kk-KZ" w:eastAsia="en-US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EA22B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 жайлы ойын өз көзқарасындағы бақыт ұғымымен жақсы байланыстырады. </w:t>
            </w:r>
          </w:p>
          <w:p w14:paraId="55D0265C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6FFD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 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  жайлы ойын өз көзқарасындағы бақыт ұғымымен байланыстырады</w:t>
            </w:r>
          </w:p>
          <w:p w14:paraId="4E410B36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7E957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жайлы ойын өз көзқарасындағы бақыт ұғымымен шектеулі байланысы. </w:t>
            </w:r>
          </w:p>
          <w:p w14:paraId="379F7676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Эмпирикалық зерттеулердің дәлелдерін шектеулі қолдану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06E1F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 w:rsidRPr="00EF7EFA">
              <w:rPr>
                <w:b/>
                <w:bCs/>
                <w:lang w:val="kk-KZ" w:eastAsia="en-US"/>
              </w:rPr>
              <w:t xml:space="preserve"> </w:t>
            </w:r>
            <w:r w:rsidRPr="00EF7EFA">
              <w:rPr>
                <w:lang w:val="kk-KZ" w:eastAsia="en-US"/>
              </w:rPr>
              <w:t xml:space="preserve">  жайлы ойын өз көзқарасындағы бақыт ұғымымен байланысы шамалы немесе жоқ. </w:t>
            </w:r>
          </w:p>
          <w:p w14:paraId="6EDD929F" w14:textId="77777777" w:rsidR="00EF7EFA" w:rsidRPr="00EF7EFA" w:rsidRDefault="00EF7EFA">
            <w:pPr>
              <w:spacing w:line="276" w:lineRule="auto"/>
              <w:jc w:val="both"/>
              <w:rPr>
                <w:lang w:val="kk-KZ" w:eastAsia="en-US"/>
              </w:rPr>
            </w:pPr>
            <w:r w:rsidRPr="00EF7EFA">
              <w:rPr>
                <w:lang w:val="kk-KZ" w:eastAsia="en-US"/>
              </w:rPr>
              <w:t>Эмпирикалық зерттеулерді аз немесе мүлдем қолданбайды.  </w:t>
            </w:r>
          </w:p>
        </w:tc>
      </w:tr>
      <w:tr w:rsidR="00EF7EFA" w:rsidRPr="00EF7EFA" w14:paraId="49D90C4E" w14:textId="77777777" w:rsidTr="00EF7EFA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18927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Практикалық ұсынымд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ар /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ұсыныстар</w:t>
            </w: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78EC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 жайлы сауатты немесе практикалық ұсынымдар мен ұсыныстар ұсынады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9068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Әдіс және әдіснама. Әдістемелік білімнің деңгейлері»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жайлы кейбір өмір практикалық ұсынымдарды және ұсыныстарды ұсынады 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C96C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Шектеулі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6EE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EF7EFA" w14:paraId="13215DAF" w14:textId="77777777" w:rsidTr="00EF7EFA">
        <w:trPr>
          <w:trHeight w:val="300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9EB7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Жазу</w:t>
            </w:r>
            <w:r>
              <w:rPr>
                <w:b/>
                <w:bCs/>
                <w:sz w:val="22"/>
                <w:szCs w:val="22"/>
                <w:lang w:eastAsia="en-US"/>
              </w:rPr>
              <w:t>,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  <w:p w14:paraId="458C34D6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РА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style</w:t>
            </w: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3DD7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қ</w:t>
            </w:r>
            <w:r>
              <w:rPr>
                <w:sz w:val="22"/>
                <w:szCs w:val="22"/>
                <w:lang w:val="kk-KZ" w:eastAsia="en-US"/>
              </w:rPr>
              <w:t>атаң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320E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>. Нег</w:t>
            </w:r>
            <w:r>
              <w:rPr>
                <w:sz w:val="22"/>
                <w:szCs w:val="22"/>
                <w:lang w:val="kk-KZ" w:eastAsia="en-US"/>
              </w:rPr>
              <w:t xml:space="preserve">ізінен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0FA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Жазуда кейбір негізгі қателер бар және анықтықты жақсарту қажет.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1A706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ғаны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r>
              <w:rPr>
                <w:sz w:val="22"/>
                <w:szCs w:val="22"/>
                <w:lang w:val="kk-KZ" w:eastAsia="en-US"/>
              </w:rPr>
              <w:t>үсініксі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kk-KZ" w:eastAsia="en-US"/>
              </w:rPr>
              <w:t>мазмұнына ілесу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иын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>ды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птеген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 </w:t>
            </w:r>
          </w:p>
        </w:tc>
      </w:tr>
    </w:tbl>
    <w:p w14:paraId="0213C783" w14:textId="77777777" w:rsidR="00EF7EFA" w:rsidRDefault="00EF7EFA" w:rsidP="00EF7EFA">
      <w:pPr>
        <w:jc w:val="both"/>
        <w:rPr>
          <w:sz w:val="22"/>
          <w:szCs w:val="22"/>
          <w:lang w:val="kk-KZ"/>
        </w:rPr>
      </w:pPr>
    </w:p>
    <w:p w14:paraId="4BD9A443" w14:textId="77777777" w:rsidR="00EF7EFA" w:rsidRDefault="00EF7EFA" w:rsidP="00EF7EFA">
      <w:pPr>
        <w:jc w:val="both"/>
        <w:rPr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БӨЖ 2. </w:t>
      </w:r>
      <w:r>
        <w:rPr>
          <w:b/>
          <w:sz w:val="22"/>
          <w:szCs w:val="22"/>
          <w:lang w:val="kk-KZ"/>
        </w:rPr>
        <w:t xml:space="preserve"> </w:t>
      </w:r>
      <w:r>
        <w:rPr>
          <w:lang w:val="kk-KZ"/>
        </w:rPr>
        <w:t>«</w:t>
      </w:r>
      <w:r>
        <w:rPr>
          <w:lang w:eastAsia="en-US"/>
        </w:rPr>
        <w:t xml:space="preserve">О Конт </w:t>
      </w:r>
      <w:r>
        <w:rPr>
          <w:lang w:val="kk-KZ" w:eastAsia="en-US"/>
        </w:rPr>
        <w:t>П</w:t>
      </w:r>
      <w:proofErr w:type="spellStart"/>
      <w:r>
        <w:rPr>
          <w:lang w:eastAsia="en-US"/>
        </w:rPr>
        <w:t>озитив</w:t>
      </w:r>
      <w:proofErr w:type="spellEnd"/>
      <w:r>
        <w:rPr>
          <w:lang w:val="kk-KZ" w:eastAsia="en-US"/>
        </w:rPr>
        <w:t xml:space="preserve">тік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илософи</w:t>
      </w:r>
      <w:proofErr w:type="spellEnd"/>
      <w:r>
        <w:rPr>
          <w:lang w:val="kk-KZ" w:eastAsia="en-US"/>
        </w:rPr>
        <w:t>я</w:t>
      </w:r>
      <w:r>
        <w:rPr>
          <w:lang w:eastAsia="en-US"/>
        </w:rPr>
        <w:t xml:space="preserve">. . </w:t>
      </w:r>
      <w:r>
        <w:rPr>
          <w:lang w:val="kk-KZ" w:eastAsia="en-US"/>
        </w:rPr>
        <w:t>к</w:t>
      </w:r>
      <w:proofErr w:type="spellStart"/>
      <w:r>
        <w:rPr>
          <w:lang w:eastAsia="en-US"/>
        </w:rPr>
        <w:t>урс</w:t>
      </w:r>
      <w:proofErr w:type="spellEnd"/>
      <w:r>
        <w:rPr>
          <w:lang w:val="kk-KZ" w:eastAsia="en-US"/>
        </w:rPr>
        <w:t>ы</w:t>
      </w:r>
      <w:r>
        <w:rPr>
          <w:sz w:val="20"/>
          <w:szCs w:val="20"/>
          <w:lang w:val="kk-KZ" w:eastAsia="en-US"/>
        </w:rPr>
        <w:t xml:space="preserve"> </w:t>
      </w:r>
      <w:r>
        <w:rPr>
          <w:sz w:val="22"/>
          <w:szCs w:val="22"/>
          <w:lang w:val="kk-KZ"/>
        </w:rPr>
        <w:t>туралы   эссе-негіздеме жасаңыз.</w:t>
      </w:r>
      <w:r>
        <w:rPr>
          <w:b/>
          <w:bCs/>
          <w:sz w:val="22"/>
          <w:szCs w:val="22"/>
          <w:lang w:val="kk-KZ"/>
        </w:rPr>
        <w:t xml:space="preserve"> (АБ 100%-ның 20%) </w:t>
      </w:r>
      <w:r>
        <w:rPr>
          <w:sz w:val="22"/>
          <w:szCs w:val="22"/>
          <w:lang w:val="kk-KZ"/>
        </w:rPr>
        <w:t>  </w:t>
      </w:r>
    </w:p>
    <w:p w14:paraId="777F769B" w14:textId="77777777" w:rsidR="00EF7EFA" w:rsidRDefault="00EF7EFA" w:rsidP="00EF7EFA">
      <w:pPr>
        <w:jc w:val="both"/>
        <w:rPr>
          <w:sz w:val="22"/>
          <w:szCs w:val="22"/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942"/>
        <w:gridCol w:w="1948"/>
        <w:gridCol w:w="2103"/>
        <w:gridCol w:w="2461"/>
      </w:tblGrid>
      <w:tr w:rsidR="00EF7EFA" w14:paraId="418B5B43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FF6081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ритерий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A1A795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Өте 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 </w:t>
            </w: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</w:p>
          <w:p w14:paraId="70A6ECB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5 % 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ED5519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68A932E0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E11ADB7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4742265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FC6924E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сыз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0FE78FF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  <w:r>
              <w:rPr>
                <w:sz w:val="22"/>
                <w:szCs w:val="22"/>
                <w:lang w:eastAsia="en-US"/>
              </w:rPr>
              <w:t>0-10%</w:t>
            </w:r>
          </w:p>
        </w:tc>
      </w:tr>
      <w:tr w:rsidR="00EF7EFA" w14:paraId="760A87EA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8F355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«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 xml:space="preserve">О Конт </w:t>
            </w:r>
            <w:r>
              <w:rPr>
                <w:lang w:val="kk-KZ" w:eastAsia="en-US"/>
              </w:rPr>
              <w:t>П</w:t>
            </w:r>
            <w:proofErr w:type="spellStart"/>
            <w:r>
              <w:rPr>
                <w:lang w:eastAsia="en-US"/>
              </w:rPr>
              <w:t>озитив</w:t>
            </w:r>
            <w:proofErr w:type="spellEnd"/>
            <w:r>
              <w:rPr>
                <w:lang w:val="kk-KZ" w:eastAsia="en-US"/>
              </w:rPr>
              <w:t xml:space="preserve">тік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ософи</w:t>
            </w:r>
            <w:proofErr w:type="spellEnd"/>
            <w:r>
              <w:rPr>
                <w:lang w:val="kk-KZ" w:eastAsia="en-US"/>
              </w:rPr>
              <w:t>я</w:t>
            </w:r>
            <w:r>
              <w:rPr>
                <w:lang w:eastAsia="en-US"/>
              </w:rPr>
              <w:t xml:space="preserve">. . </w:t>
            </w:r>
            <w:r>
              <w:rPr>
                <w:lang w:val="kk-KZ" w:eastAsia="en-US"/>
              </w:rPr>
              <w:t>к</w:t>
            </w:r>
            <w:proofErr w:type="spellStart"/>
            <w:r>
              <w:rPr>
                <w:lang w:eastAsia="en-US"/>
              </w:rPr>
              <w:t>урс</w:t>
            </w:r>
            <w:proofErr w:type="spellEnd"/>
            <w:r>
              <w:rPr>
                <w:lang w:val="kk-KZ" w:eastAsia="en-US"/>
              </w:rPr>
              <w:t>ы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lastRenderedPageBreak/>
              <w:t>теориялары мен тұжырымдамаларын түсінуі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BD2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«О Конт Позитивтік  философия. . </w:t>
            </w:r>
            <w:r>
              <w:rPr>
                <w:lang w:val="kk-KZ" w:eastAsia="en-US"/>
              </w:rPr>
              <w:lastRenderedPageBreak/>
              <w:t>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 xml:space="preserve"> тура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345C6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>«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 xml:space="preserve">О Конт </w:t>
            </w:r>
            <w:r>
              <w:rPr>
                <w:lang w:val="kk-KZ" w:eastAsia="en-US"/>
              </w:rPr>
              <w:t>П</w:t>
            </w:r>
            <w:proofErr w:type="spellStart"/>
            <w:r>
              <w:rPr>
                <w:lang w:eastAsia="en-US"/>
              </w:rPr>
              <w:t>озитив</w:t>
            </w:r>
            <w:proofErr w:type="spellEnd"/>
            <w:r>
              <w:rPr>
                <w:lang w:val="kk-KZ" w:eastAsia="en-US"/>
              </w:rPr>
              <w:t xml:space="preserve">тік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ософи</w:t>
            </w:r>
            <w:proofErr w:type="spellEnd"/>
            <w:r>
              <w:rPr>
                <w:lang w:val="kk-KZ" w:eastAsia="en-US"/>
              </w:rPr>
              <w:t>я</w:t>
            </w:r>
            <w:r>
              <w:rPr>
                <w:lang w:eastAsia="en-US"/>
              </w:rPr>
              <w:t xml:space="preserve">. . </w:t>
            </w:r>
            <w:r>
              <w:rPr>
                <w:lang w:val="kk-KZ" w:eastAsia="en-US"/>
              </w:rPr>
              <w:lastRenderedPageBreak/>
              <w:t>к</w:t>
            </w:r>
            <w:proofErr w:type="spellStart"/>
            <w:r>
              <w:rPr>
                <w:lang w:eastAsia="en-US"/>
              </w:rPr>
              <w:t>урс</w:t>
            </w:r>
            <w:proofErr w:type="spellEnd"/>
            <w:r>
              <w:rPr>
                <w:lang w:val="kk-KZ" w:eastAsia="en-US"/>
              </w:rPr>
              <w:t>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теориялары мен тұжырымдамаларын түсінуі.</w:t>
            </w:r>
          </w:p>
          <w:p w14:paraId="74C88BE7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C07F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>«</w:t>
            </w: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lastRenderedPageBreak/>
              <w:t>туралы теориялар мен тұжырымдамалар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B647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 </w:t>
            </w: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және гуманистік </w:t>
            </w:r>
            <w:r>
              <w:rPr>
                <w:lang w:val="kk-KZ" w:eastAsia="en-US"/>
              </w:rPr>
              <w:lastRenderedPageBreak/>
              <w:t>идеялары</w:t>
            </w:r>
            <w:r>
              <w:rPr>
                <w:sz w:val="22"/>
                <w:szCs w:val="22"/>
                <w:lang w:val="kk-KZ" w:eastAsia="en-US"/>
              </w:rPr>
              <w:t xml:space="preserve"> теорияларды,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EF7EFA" w:rsidRPr="00EF7EFA" w14:paraId="49DDB6F2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15EB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>«</w:t>
            </w:r>
            <w:r>
              <w:rPr>
                <w:lang w:val="kk-KZ" w:eastAsia="en-US"/>
              </w:rPr>
              <w:t>«</w:t>
            </w:r>
            <w:r>
              <w:rPr>
                <w:lang w:eastAsia="en-US"/>
              </w:rPr>
              <w:t xml:space="preserve">О Конт </w:t>
            </w:r>
            <w:r>
              <w:rPr>
                <w:lang w:val="kk-KZ" w:eastAsia="en-US"/>
              </w:rPr>
              <w:t>П</w:t>
            </w:r>
            <w:proofErr w:type="spellStart"/>
            <w:r>
              <w:rPr>
                <w:lang w:eastAsia="en-US"/>
              </w:rPr>
              <w:t>озитив</w:t>
            </w:r>
            <w:proofErr w:type="spellEnd"/>
            <w:r>
              <w:rPr>
                <w:lang w:val="kk-KZ" w:eastAsia="en-US"/>
              </w:rPr>
              <w:t xml:space="preserve">тік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ософи</w:t>
            </w:r>
            <w:proofErr w:type="spellEnd"/>
            <w:r>
              <w:rPr>
                <w:lang w:val="kk-KZ" w:eastAsia="en-US"/>
              </w:rPr>
              <w:t>я</w:t>
            </w:r>
            <w:r>
              <w:rPr>
                <w:lang w:eastAsia="en-US"/>
              </w:rPr>
              <w:t xml:space="preserve">. . </w:t>
            </w:r>
            <w:r>
              <w:rPr>
                <w:lang w:val="kk-KZ" w:eastAsia="en-US"/>
              </w:rPr>
              <w:t>к</w:t>
            </w:r>
            <w:proofErr w:type="spellStart"/>
            <w:r>
              <w:rPr>
                <w:lang w:eastAsia="en-US"/>
              </w:rPr>
              <w:t>урс</w:t>
            </w:r>
            <w:proofErr w:type="spellEnd"/>
            <w:r>
              <w:rPr>
                <w:lang w:val="kk-KZ" w:eastAsia="en-US"/>
              </w:rPr>
              <w:t>ы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: негізгі мәселелерін ұғынуы</w:t>
            </w:r>
          </w:p>
          <w:p w14:paraId="4A0EA03A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5B25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гт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 xml:space="preserve">: негізгі ұғымдарының философиясын жақсы түсінеді. </w:t>
            </w:r>
          </w:p>
          <w:p w14:paraId="7737118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7B5FE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«</w:t>
            </w: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 xml:space="preserve"> негізгі ұғымдарының философиясын түсінеді. </w:t>
            </w:r>
          </w:p>
          <w:p w14:paraId="3AFD9E3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DF7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 xml:space="preserve"> негізгі ұғымдарының философиясын шектеулі түсінеді. </w:t>
            </w:r>
          </w:p>
          <w:p w14:paraId="12A82A7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1584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 xml:space="preserve">»: негізгі ұғымдарының философиясын шамалы түсінеді немесе түсінбейді. </w:t>
            </w:r>
          </w:p>
          <w:p w14:paraId="0F54F8E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 аз немесе мүлдем қолданбайды.  </w:t>
            </w:r>
          </w:p>
        </w:tc>
      </w:tr>
      <w:tr w:rsidR="00EF7EFA" w:rsidRPr="00EF7EFA" w14:paraId="227242F9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03382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Практикалық ұсынымд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ар /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ұсыныстар</w:t>
            </w: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4FB0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және гуманистік идеялары</w:t>
            </w:r>
            <w:r>
              <w:rPr>
                <w:sz w:val="22"/>
                <w:szCs w:val="22"/>
                <w:lang w:val="kk-KZ" w:eastAsia="en-US"/>
              </w:rPr>
              <w:t>»: негізгі ұғымдарының философиясы бойынша практикалық ұсынымдар мен ұсыныстар ұсынады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E7470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2"/>
                <w:szCs w:val="22"/>
                <w:lang w:val="kk-KZ" w:eastAsia="en-US"/>
              </w:rPr>
              <w:t xml:space="preserve">»: негізгі ұғымдарының философиясы бойынша практикалық ұсынымдарды және 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5B81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О Конт Позитивтік  философия. . курсы</w:t>
            </w:r>
            <w:r>
              <w:rPr>
                <w:sz w:val="22"/>
                <w:szCs w:val="22"/>
                <w:lang w:val="kk-KZ" w:eastAsia="en-US"/>
              </w:rPr>
              <w:t>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333AC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EF7EFA" w14:paraId="0D8844D8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01D1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Жазу</w:t>
            </w:r>
            <w:r>
              <w:rPr>
                <w:b/>
                <w:bCs/>
                <w:sz w:val="22"/>
                <w:szCs w:val="22"/>
                <w:lang w:eastAsia="en-US"/>
              </w:rPr>
              <w:t>,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  <w:p w14:paraId="11E955B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РА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style</w:t>
            </w: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9730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қ</w:t>
            </w:r>
            <w:r>
              <w:rPr>
                <w:sz w:val="22"/>
                <w:szCs w:val="22"/>
                <w:lang w:val="kk-KZ" w:eastAsia="en-US"/>
              </w:rPr>
              <w:t>атаң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F3D9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>. Нег</w:t>
            </w:r>
            <w:r>
              <w:rPr>
                <w:sz w:val="22"/>
                <w:szCs w:val="22"/>
                <w:lang w:val="kk-KZ" w:eastAsia="en-US"/>
              </w:rPr>
              <w:t xml:space="preserve">ізінен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BC15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Жазуда кейбір негізгі қателер бар және анықтықты жақсарту қажет.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4485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ғаны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r>
              <w:rPr>
                <w:sz w:val="22"/>
                <w:szCs w:val="22"/>
                <w:lang w:val="kk-KZ" w:eastAsia="en-US"/>
              </w:rPr>
              <w:t>үсініксі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kk-KZ" w:eastAsia="en-US"/>
              </w:rPr>
              <w:t>мазмұнына ілесу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иын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>ды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птеген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 </w:t>
            </w:r>
          </w:p>
        </w:tc>
      </w:tr>
    </w:tbl>
    <w:p w14:paraId="3FC5C306" w14:textId="77777777" w:rsidR="00EF7EFA" w:rsidRDefault="00EF7EFA" w:rsidP="00EF7EFA">
      <w:pPr>
        <w:jc w:val="both"/>
        <w:rPr>
          <w:sz w:val="22"/>
          <w:szCs w:val="22"/>
        </w:rPr>
      </w:pPr>
    </w:p>
    <w:p w14:paraId="20D78BA2" w14:textId="77777777" w:rsidR="00EF7EFA" w:rsidRDefault="00EF7EFA" w:rsidP="00EF7EFA">
      <w:pPr>
        <w:jc w:val="both"/>
        <w:rPr>
          <w:b/>
          <w:bCs/>
          <w:sz w:val="22"/>
          <w:szCs w:val="22"/>
        </w:rPr>
      </w:pPr>
    </w:p>
    <w:p w14:paraId="08148026" w14:textId="77777777" w:rsidR="00EF7EFA" w:rsidRDefault="00EF7EFA" w:rsidP="00EF7EFA">
      <w:pPr>
        <w:jc w:val="both"/>
        <w:rPr>
          <w:b/>
          <w:bCs/>
          <w:sz w:val="22"/>
          <w:szCs w:val="22"/>
          <w:lang w:val="kk-KZ"/>
        </w:rPr>
      </w:pPr>
    </w:p>
    <w:p w14:paraId="1584F16C" w14:textId="77777777" w:rsidR="00EF7EFA" w:rsidRDefault="00EF7EFA" w:rsidP="00EF7EFA">
      <w:pPr>
        <w:jc w:val="both"/>
        <w:rPr>
          <w:b/>
          <w:bCs/>
          <w:sz w:val="22"/>
          <w:szCs w:val="22"/>
        </w:rPr>
      </w:pPr>
    </w:p>
    <w:p w14:paraId="282E77E1" w14:textId="77777777" w:rsidR="00EF7EFA" w:rsidRDefault="00EF7EFA" w:rsidP="00EF7EFA">
      <w:pPr>
        <w:jc w:val="both"/>
        <w:rPr>
          <w:b/>
          <w:bCs/>
          <w:sz w:val="22"/>
          <w:szCs w:val="22"/>
        </w:rPr>
      </w:pPr>
    </w:p>
    <w:p w14:paraId="19B9BCB2" w14:textId="77777777" w:rsidR="00EF7EFA" w:rsidRDefault="00EF7EFA" w:rsidP="00EF7EFA">
      <w:pPr>
        <w:jc w:val="both"/>
        <w:rPr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БӨЖ № </w:t>
      </w:r>
      <w:r>
        <w:rPr>
          <w:lang w:eastAsia="en-US"/>
        </w:rPr>
        <w:t>«</w:t>
      </w:r>
      <w:r>
        <w:rPr>
          <w:lang w:val="kk-KZ" w:eastAsia="en-US"/>
        </w:rPr>
        <w:t>Әлеуметтік өрістердің с</w:t>
      </w:r>
      <w:proofErr w:type="spellStart"/>
      <w:r>
        <w:rPr>
          <w:lang w:eastAsia="en-US"/>
        </w:rPr>
        <w:t>оциогенез</w:t>
      </w:r>
      <w:proofErr w:type="spellEnd"/>
      <w:r>
        <w:rPr>
          <w:lang w:val="kk-KZ" w:eastAsia="en-US"/>
        </w:rPr>
        <w:t>і</w:t>
      </w:r>
      <w:r>
        <w:rPr>
          <w:lang w:eastAsia="en-US"/>
        </w:rPr>
        <w:t xml:space="preserve"> социальных полей» (</w:t>
      </w:r>
      <w:proofErr w:type="spellStart"/>
      <w:r>
        <w:rPr>
          <w:lang w:eastAsia="en-US"/>
        </w:rPr>
        <w:t>Бурдье</w:t>
      </w:r>
      <w:proofErr w:type="spellEnd"/>
      <w:r>
        <w:rPr>
          <w:sz w:val="20"/>
          <w:szCs w:val="20"/>
          <w:lang w:eastAsia="en-US"/>
        </w:rPr>
        <w:t>).</w:t>
      </w:r>
      <w:r>
        <w:rPr>
          <w:sz w:val="22"/>
          <w:szCs w:val="22"/>
          <w:lang w:val="kk-KZ"/>
        </w:rPr>
        <w:t xml:space="preserve">) дайындау                                            </w:t>
      </w:r>
      <w:r>
        <w:rPr>
          <w:b/>
          <w:bCs/>
          <w:sz w:val="22"/>
          <w:szCs w:val="22"/>
          <w:lang w:val="kk-KZ"/>
        </w:rPr>
        <w:t xml:space="preserve">(АБ 100%-ның 20%) </w:t>
      </w:r>
      <w:r>
        <w:rPr>
          <w:sz w:val="22"/>
          <w:szCs w:val="22"/>
          <w:lang w:val="kk-KZ"/>
        </w:rPr>
        <w:t> </w:t>
      </w:r>
    </w:p>
    <w:p w14:paraId="0588B6DC" w14:textId="77777777" w:rsidR="00EF7EFA" w:rsidRDefault="00EF7EFA" w:rsidP="00EF7EFA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 </w:t>
      </w:r>
    </w:p>
    <w:tbl>
      <w:tblPr>
        <w:tblW w:w="9331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716"/>
        <w:gridCol w:w="1716"/>
        <w:gridCol w:w="2279"/>
        <w:gridCol w:w="2461"/>
      </w:tblGrid>
      <w:tr w:rsidR="00EF7EFA" w14:paraId="3426C97B" w14:textId="77777777" w:rsidTr="00EF7EFA">
        <w:trPr>
          <w:trHeight w:val="30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8DBC04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ритерий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16B6F8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Өте 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 </w:t>
            </w: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</w:p>
          <w:p w14:paraId="21A1854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5 % 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83A1D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70E521F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0%  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1546DD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3F07005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5%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AA5C428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сыз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1462FA3E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  <w:r>
              <w:rPr>
                <w:sz w:val="22"/>
                <w:szCs w:val="22"/>
                <w:lang w:eastAsia="en-US"/>
              </w:rPr>
              <w:t>0-10%</w:t>
            </w:r>
          </w:p>
        </w:tc>
      </w:tr>
      <w:tr w:rsidR="00EF7EFA" w14:paraId="18FB7940" w14:textId="77777777" w:rsidTr="00EF7EFA">
        <w:trPr>
          <w:trHeight w:val="30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C4CEC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Философпен сұхбат </w:t>
            </w:r>
          </w:p>
          <w:p w14:paraId="25EFE063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таңдау ерекшелігінің болуы: </w:t>
            </w:r>
            <w:r>
              <w:rPr>
                <w:lang w:val="kk-KZ" w:eastAsia="en-US"/>
              </w:rPr>
              <w:t>«Әлеуметтік өрістердің социогенезі социальных полей» (Бурдье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009F5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«Әлеуметтік өрістердің социогенезі» (Бурдье сі </w:t>
            </w:r>
            <w:r>
              <w:rPr>
                <w:sz w:val="22"/>
                <w:szCs w:val="22"/>
                <w:lang w:val="kk-KZ" w:eastAsia="en-US"/>
              </w:rPr>
              <w:t>Философ өмірбаянын толық біледі. Негізгі дереккөздерге тиісті және орынды сілтемелер (дәйексөздер) беріледі.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AED9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Әлеуметтік өрістердің социогенезі социальных полей» (Бурдье</w:t>
            </w:r>
            <w:r>
              <w:rPr>
                <w:sz w:val="22"/>
                <w:szCs w:val="22"/>
                <w:lang w:val="kk-KZ" w:eastAsia="en-US"/>
              </w:rPr>
              <w:t xml:space="preserve"> Философ өмірбаянын біледі. Негізгі дереккөздерге тиісті және орынды сілтемелер (дәйексөздер) беріледі. 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9C82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Әлеуметтік өрістердің социогенезі социальных полей» (Бурдье</w:t>
            </w:r>
            <w:r>
              <w:rPr>
                <w:sz w:val="22"/>
                <w:szCs w:val="22"/>
                <w:lang w:val="kk-KZ" w:eastAsia="en-US"/>
              </w:rPr>
              <w:t xml:space="preserve"> Философ өмірбаянын шекті түрде біледі. Негізгі дереккөздерге тиісті және орынды сілтемелер (дәйексөздер) беріледі. 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00AD0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«Әлеуметтік өрістердің социогенезі социальных полей» (Бурдье мәселесі </w:t>
            </w:r>
            <w:r>
              <w:rPr>
                <w:sz w:val="22"/>
                <w:szCs w:val="22"/>
                <w:lang w:val="kk-KZ" w:eastAsia="en-US"/>
              </w:rPr>
              <w:t>Философ өмірбаянын білмейді.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EF7EFA" w:rsidRPr="00EF7EFA" w14:paraId="0D17CE11" w14:textId="77777777" w:rsidTr="00EF7EFA">
        <w:trPr>
          <w:trHeight w:val="30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3BC2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Таңдалған философ шығармаларының негізгі мәселелерін ұғынуы</w:t>
            </w:r>
            <w:r>
              <w:rPr>
                <w:lang w:val="kk-KZ" w:eastAsia="en-US"/>
              </w:rPr>
              <w:t xml:space="preserve"> «Әлеуметтік өрістердің социогенезі социальных полей» (Бурдье</w:t>
            </w:r>
          </w:p>
          <w:p w14:paraId="4D6C3B19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3FBB6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Әлеуметтік өрістердің социогенезі социальных полей» (Бурдье</w:t>
            </w:r>
            <w:r>
              <w:rPr>
                <w:sz w:val="22"/>
                <w:szCs w:val="22"/>
                <w:lang w:val="kk-KZ" w:eastAsia="en-US"/>
              </w:rPr>
              <w:t xml:space="preserve"> аңдалған философ шығармаларының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философиясын жақсы түсінеді. </w:t>
            </w:r>
          </w:p>
          <w:p w14:paraId="1B7C467E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90D4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Таңдалған философ шығармаларының философиясын түсінеді. </w:t>
            </w:r>
          </w:p>
          <w:p w14:paraId="356FAE98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күшейтеді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9C77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Таңдалған философ шығармаларының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философиясын шектеулі түсінеді. </w:t>
            </w:r>
          </w:p>
          <w:p w14:paraId="78B64705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ң дәлелдерін шектеулі қолдану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7166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Таңдалған философ шығармаларының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философиясын шамалы түсінеді немесе түсінбейді. </w:t>
            </w:r>
          </w:p>
          <w:p w14:paraId="483DFCC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 аз немесе мүлдем қолданбайды.  </w:t>
            </w:r>
          </w:p>
        </w:tc>
      </w:tr>
      <w:tr w:rsidR="00EF7EFA" w:rsidRPr="00EF7EFA" w14:paraId="1F8F18A3" w14:textId="77777777" w:rsidTr="00EF7EFA">
        <w:trPr>
          <w:trHeight w:val="30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91F3E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>«Әлеуметтік өрістердің социогенезі социальных полей» (Бурдье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Практикалық ұсынымдар / ұсыныстар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068C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Философ пайымдауларын өмірде қолдануға практикалық ұсынымдар мен ұсыныстар ұсынады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0CA00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Философ пайымдауларын өмірде қолдануға практикалық ұсынымдарды және ұсыныстарды ұсынады 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239D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DC45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EF7EFA" w14:paraId="001BA3D3" w14:textId="77777777" w:rsidTr="00EF7EFA">
        <w:trPr>
          <w:trHeight w:val="30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E95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Жазу</w:t>
            </w:r>
            <w:r>
              <w:rPr>
                <w:b/>
                <w:bCs/>
                <w:sz w:val="22"/>
                <w:szCs w:val="22"/>
                <w:lang w:eastAsia="en-US"/>
              </w:rPr>
              <w:t>,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  <w:p w14:paraId="50F3F34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РА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style</w:t>
            </w: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8309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lastRenderedPageBreak/>
              <w:t>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қ</w:t>
            </w:r>
            <w:r>
              <w:rPr>
                <w:sz w:val="22"/>
                <w:szCs w:val="22"/>
                <w:lang w:val="kk-KZ" w:eastAsia="en-US"/>
              </w:rPr>
              <w:t>атаң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4C1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lastRenderedPageBreak/>
              <w:t>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>. Нег</w:t>
            </w:r>
            <w:r>
              <w:rPr>
                <w:sz w:val="22"/>
                <w:szCs w:val="22"/>
                <w:lang w:val="kk-KZ" w:eastAsia="en-US"/>
              </w:rPr>
              <w:t xml:space="preserve">ізінен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F321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азуда кейбір негізгі қателер бар және </w:t>
            </w:r>
            <w:r>
              <w:rPr>
                <w:sz w:val="22"/>
                <w:szCs w:val="22"/>
                <w:lang w:val="kk-KZ" w:eastAsia="en-US"/>
              </w:rPr>
              <w:lastRenderedPageBreak/>
              <w:t xml:space="preserve">анықтықты жақсарту қажет.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2921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</w:t>
            </w:r>
            <w:r>
              <w:rPr>
                <w:sz w:val="22"/>
                <w:szCs w:val="22"/>
                <w:lang w:val="kk-KZ" w:eastAsia="en-US"/>
              </w:rPr>
              <w:t>азғаны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r>
              <w:rPr>
                <w:sz w:val="22"/>
                <w:szCs w:val="22"/>
                <w:lang w:val="kk-KZ" w:eastAsia="en-US"/>
              </w:rPr>
              <w:t>үсініксі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kk-KZ" w:eastAsia="en-US"/>
              </w:rPr>
              <w:t>мазмұнына ілесу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иын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>ды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птеген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 </w:t>
            </w:r>
          </w:p>
        </w:tc>
      </w:tr>
    </w:tbl>
    <w:p w14:paraId="3F6887DB" w14:textId="77777777" w:rsidR="00EF7EFA" w:rsidRDefault="00EF7EFA" w:rsidP="00EF7EFA">
      <w:pPr>
        <w:jc w:val="both"/>
        <w:rPr>
          <w:b/>
          <w:sz w:val="22"/>
          <w:szCs w:val="22"/>
          <w:lang w:val="kk-KZ"/>
        </w:rPr>
      </w:pPr>
    </w:p>
    <w:p w14:paraId="2830AADD" w14:textId="77777777" w:rsidR="00EF7EFA" w:rsidRDefault="00EF7EFA" w:rsidP="00EF7EFA">
      <w:pPr>
        <w:jc w:val="both"/>
        <w:rPr>
          <w:b/>
          <w:bCs/>
          <w:sz w:val="22"/>
          <w:szCs w:val="22"/>
          <w:lang w:val="kk-KZ"/>
        </w:rPr>
      </w:pPr>
    </w:p>
    <w:p w14:paraId="6E179B07" w14:textId="77777777" w:rsidR="00EF7EFA" w:rsidRDefault="00EF7EFA" w:rsidP="00EF7EFA">
      <w:pPr>
        <w:jc w:val="both"/>
        <w:rPr>
          <w:b/>
          <w:bCs/>
          <w:sz w:val="22"/>
          <w:szCs w:val="22"/>
        </w:rPr>
      </w:pPr>
    </w:p>
    <w:p w14:paraId="1AA344F8" w14:textId="77777777" w:rsidR="00EF7EFA" w:rsidRDefault="00EF7EFA" w:rsidP="00EF7EFA">
      <w:pPr>
        <w:jc w:val="both"/>
        <w:rPr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 xml:space="preserve">БӨЖ </w:t>
      </w:r>
      <w:r>
        <w:rPr>
          <w:b/>
          <w:sz w:val="22"/>
          <w:szCs w:val="22"/>
          <w:lang w:val="kk-KZ"/>
        </w:rPr>
        <w:t xml:space="preserve"> 4. </w:t>
      </w:r>
      <w:r>
        <w:rPr>
          <w:lang w:val="kk-KZ" w:eastAsia="en-US"/>
        </w:rPr>
        <w:t xml:space="preserve">Мишель Фуконың  Білім </w:t>
      </w:r>
      <w:r>
        <w:rPr>
          <w:b/>
          <w:bCs/>
          <w:lang w:val="kk-KZ"/>
        </w:rPr>
        <w:t xml:space="preserve"> </w:t>
      </w:r>
      <w:r>
        <w:rPr>
          <w:lang w:val="kk-KZ" w:eastAsia="en-US"/>
        </w:rPr>
        <w:t>генеалогиясы мен археологиясы</w:t>
      </w:r>
      <w:r>
        <w:rPr>
          <w:sz w:val="20"/>
          <w:szCs w:val="20"/>
          <w:lang w:val="kk-KZ" w:eastAsia="en-US"/>
        </w:rPr>
        <w:t xml:space="preserve"> </w:t>
      </w:r>
      <w:r>
        <w:rPr>
          <w:b/>
          <w:bCs/>
          <w:sz w:val="22"/>
          <w:szCs w:val="22"/>
          <w:lang w:val="kk-KZ"/>
        </w:rPr>
        <w:t xml:space="preserve">(АБ 100%-ның 20%) </w:t>
      </w:r>
      <w:r>
        <w:rPr>
          <w:sz w:val="22"/>
          <w:szCs w:val="22"/>
          <w:lang w:val="kk-KZ"/>
        </w:rPr>
        <w:t>  </w:t>
      </w:r>
    </w:p>
    <w:p w14:paraId="0499A774" w14:textId="77777777" w:rsidR="00EF7EFA" w:rsidRDefault="00EF7EFA" w:rsidP="00EF7EFA">
      <w:pPr>
        <w:jc w:val="both"/>
        <w:rPr>
          <w:sz w:val="22"/>
          <w:szCs w:val="22"/>
          <w:lang w:val="kk-KZ"/>
        </w:rPr>
      </w:pPr>
    </w:p>
    <w:tbl>
      <w:tblPr>
        <w:tblW w:w="10348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942"/>
        <w:gridCol w:w="1948"/>
        <w:gridCol w:w="2279"/>
        <w:gridCol w:w="2461"/>
      </w:tblGrid>
      <w:tr w:rsidR="00EF7EFA" w14:paraId="570DFEE6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5B9B9F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5" w:name="_Hlk156404966"/>
            <w:r>
              <w:rPr>
                <w:b/>
                <w:bCs/>
                <w:sz w:val="22"/>
                <w:szCs w:val="22"/>
                <w:lang w:eastAsia="en-US"/>
              </w:rPr>
              <w:t>Критерий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11F6A95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Өте 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 </w:t>
            </w: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</w:p>
          <w:p w14:paraId="7D489EA8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5 % 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5FB8CA3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Жақсы</w:t>
            </w:r>
            <w:r>
              <w:rPr>
                <w:b/>
                <w:bCs/>
                <w:sz w:val="22"/>
                <w:szCs w:val="22"/>
                <w:lang w:eastAsia="en-US"/>
              </w:rPr>
              <w:t>» 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7E4F41EC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0%  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1A0EC7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559CD3F8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5%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C7CAE27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«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Қанағаттанарлықсыз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 </w:t>
            </w:r>
          </w:p>
          <w:p w14:paraId="5631FEE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 </w:t>
            </w:r>
            <w:r>
              <w:rPr>
                <w:sz w:val="22"/>
                <w:szCs w:val="22"/>
                <w:lang w:eastAsia="en-US"/>
              </w:rPr>
              <w:t>0-10%</w:t>
            </w:r>
          </w:p>
        </w:tc>
      </w:tr>
      <w:tr w:rsidR="00EF7EFA" w14:paraId="0FFBB8BE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8A2DB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теориялар мен тұжырымдамаларын түсінуі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C9B9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>» жайлы теорияларды, тұжырымдамаларды терең түсіну. Негізгі дереккөздерге тиісті және орынды сілтемелер (дәйексөздер) беріледі. 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9457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жайлы теориялары мен тұжырымдамаларын түсінуі.</w:t>
            </w:r>
          </w:p>
          <w:p w14:paraId="142A0799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429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жайлы теориялар мен тұжырымдамаларды шектеулі түсіну. Негізгі дереккөздерге тиісті және орынды сілтемелер (дәйексөздер) беріледі. 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2463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жайлы теорияларды, тұжырымдамаларды үстірт түсіну/ түсінбеушілік. Негізгі дереккөздерге тиісті және орынды сілтемелер (дәйексөздер) берілмейді.   </w:t>
            </w:r>
          </w:p>
        </w:tc>
      </w:tr>
      <w:tr w:rsidR="00EF7EFA" w:rsidRPr="00EF7EFA" w14:paraId="1FB0FB57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CED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»</w:t>
            </w:r>
            <w:r>
              <w:rPr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негізгі мәселелерін ұғынуы</w:t>
            </w:r>
          </w:p>
          <w:p w14:paraId="44C18A03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86DB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>»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негізгі мәселелерін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жақсы түсінеді. </w:t>
            </w:r>
          </w:p>
          <w:p w14:paraId="3CF6743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BD7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>»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>негізгі мәселелерін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түсінеді. </w:t>
            </w:r>
          </w:p>
          <w:p w14:paraId="5D76530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ргументтерді эмпирикалық зерттеудің дәлелдерімен күшейтеді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B2B1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>» негізгі мәселелерін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шектеулі түсінеді. </w:t>
            </w:r>
          </w:p>
          <w:p w14:paraId="079140D7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ң дәлелдерін шектеулі қолдану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3B04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 xml:space="preserve"> негізгі мәселелерін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шамалы түсінеді немесе түсінбейді. </w:t>
            </w:r>
          </w:p>
          <w:p w14:paraId="14F1EA2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Эмпирикалық зерттеулерді аз немесе мүлдем қолданбайды.  </w:t>
            </w:r>
          </w:p>
        </w:tc>
      </w:tr>
      <w:tr w:rsidR="00EF7EFA" w:rsidRPr="00EF7EFA" w14:paraId="288ACFA3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0747" w14:textId="77777777" w:rsidR="00EF7EFA" w:rsidRDefault="00EF7EFA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Практикалық ұсынымд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ар / </w:t>
            </w:r>
            <w:r>
              <w:rPr>
                <w:b/>
                <w:bCs/>
                <w:sz w:val="22"/>
                <w:szCs w:val="22"/>
                <w:lang w:val="kk-KZ" w:eastAsia="en-US"/>
              </w:rPr>
              <w:t>ұсыныстар</w:t>
            </w: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F245C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2"/>
                <w:szCs w:val="22"/>
                <w:lang w:val="kk-KZ" w:eastAsia="en-US"/>
              </w:rPr>
              <w:t xml:space="preserve">» негізгі мәселелері бойынша практикалық ұсынымдар мен </w:t>
            </w:r>
            <w:r>
              <w:rPr>
                <w:sz w:val="22"/>
                <w:szCs w:val="22"/>
                <w:lang w:val="kk-KZ" w:eastAsia="en-US"/>
              </w:rPr>
              <w:lastRenderedPageBreak/>
              <w:t>ұсыныстар ұсынады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290AC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 xml:space="preserve">Мишель Фуконың  Білім </w:t>
            </w:r>
            <w:r>
              <w:rPr>
                <w:b/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генеалогиясы мен археологияс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sz w:val="22"/>
                <w:szCs w:val="22"/>
                <w:lang w:val="kk-KZ" w:eastAsia="en-US"/>
              </w:rPr>
              <w:t xml:space="preserve">негізгі мәселелері бойынша практикалық ұсынымдарды және </w:t>
            </w:r>
            <w:r>
              <w:rPr>
                <w:sz w:val="22"/>
                <w:szCs w:val="22"/>
                <w:lang w:val="kk-KZ" w:eastAsia="en-US"/>
              </w:rPr>
              <w:lastRenderedPageBreak/>
              <w:t xml:space="preserve">ұсыныстарды ұсынады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F99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>Шектеулі ұсыныс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8E1CB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Практикалық ұсынымдар аз немесе мүлдем жоқ немесе.өте төмен сападағы ұсынымдар. </w:t>
            </w:r>
          </w:p>
        </w:tc>
      </w:tr>
      <w:tr w:rsidR="00EF7EFA" w14:paraId="09213186" w14:textId="77777777" w:rsidTr="00EF7EFA">
        <w:trPr>
          <w:trHeight w:val="3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C5E1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val="kk-KZ" w:eastAsia="en-US"/>
              </w:rPr>
              <w:t>Жазу</w:t>
            </w:r>
            <w:r>
              <w:rPr>
                <w:b/>
                <w:bCs/>
                <w:sz w:val="22"/>
                <w:szCs w:val="22"/>
                <w:lang w:eastAsia="en-US"/>
              </w:rPr>
              <w:t>, </w:t>
            </w:r>
            <w:r>
              <w:rPr>
                <w:sz w:val="22"/>
                <w:szCs w:val="22"/>
                <w:lang w:eastAsia="en-US"/>
              </w:rPr>
              <w:t>  </w:t>
            </w:r>
          </w:p>
          <w:p w14:paraId="3CC30CFF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РА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style</w:t>
            </w: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6EBA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қ</w:t>
            </w:r>
            <w:r>
              <w:rPr>
                <w:sz w:val="22"/>
                <w:szCs w:val="22"/>
                <w:lang w:val="kk-KZ" w:eastAsia="en-US"/>
              </w:rPr>
              <w:t>атаң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2921D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у</w:t>
            </w:r>
            <w:r>
              <w:rPr>
                <w:sz w:val="22"/>
                <w:szCs w:val="22"/>
                <w:lang w:eastAsia="en-US"/>
              </w:rPr>
              <w:t xml:space="preserve"> ай</w:t>
            </w:r>
            <w:r>
              <w:rPr>
                <w:sz w:val="22"/>
                <w:szCs w:val="22"/>
                <w:lang w:val="kk-KZ" w:eastAsia="en-US"/>
              </w:rPr>
              <w:t>қындықты</w:t>
            </w:r>
            <w:r>
              <w:rPr>
                <w:sz w:val="22"/>
                <w:szCs w:val="22"/>
                <w:lang w:eastAsia="en-US"/>
              </w:rPr>
              <w:t>, на</w:t>
            </w:r>
            <w:r>
              <w:rPr>
                <w:sz w:val="22"/>
                <w:szCs w:val="22"/>
                <w:lang w:val="kk-KZ" w:eastAsia="en-US"/>
              </w:rPr>
              <w:t>қтылықты</w:t>
            </w:r>
            <w:r>
              <w:rPr>
                <w:sz w:val="22"/>
                <w:szCs w:val="22"/>
                <w:lang w:eastAsia="en-US"/>
              </w:rPr>
              <w:t xml:space="preserve"> ж</w:t>
            </w:r>
            <w:r>
              <w:rPr>
                <w:sz w:val="22"/>
                <w:szCs w:val="22"/>
                <w:lang w:val="kk-KZ" w:eastAsia="en-US"/>
              </w:rPr>
              <w:t>әне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>
              <w:rPr>
                <w:sz w:val="22"/>
                <w:szCs w:val="22"/>
                <w:lang w:val="kk-KZ" w:eastAsia="en-US"/>
              </w:rPr>
              <w:t>ұрыстығын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рсетеді</w:t>
            </w:r>
            <w:r>
              <w:rPr>
                <w:sz w:val="22"/>
                <w:szCs w:val="22"/>
                <w:lang w:eastAsia="en-US"/>
              </w:rPr>
              <w:t>. Нег</w:t>
            </w:r>
            <w:r>
              <w:rPr>
                <w:sz w:val="22"/>
                <w:szCs w:val="22"/>
                <w:lang w:val="kk-KZ" w:eastAsia="en-US"/>
              </w:rPr>
              <w:t xml:space="preserve">ізінен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ады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C3361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Жазуда кейбір негізгі қателер бар және анықтықты жақсарту қажет. </w:t>
            </w:r>
            <w:r>
              <w:rPr>
                <w:sz w:val="22"/>
                <w:szCs w:val="22"/>
                <w:lang w:eastAsia="en-US"/>
              </w:rPr>
              <w:t xml:space="preserve">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 xml:space="preserve">ды </w:t>
            </w:r>
            <w:r>
              <w:rPr>
                <w:sz w:val="22"/>
                <w:szCs w:val="22"/>
                <w:lang w:eastAsia="en-US"/>
              </w:rPr>
              <w:t>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C1012" w14:textId="77777777" w:rsidR="00EF7EFA" w:rsidRDefault="00EF7EFA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val="kk-KZ" w:eastAsia="en-US"/>
              </w:rPr>
              <w:t>азғаны</w:t>
            </w:r>
            <w:r>
              <w:rPr>
                <w:sz w:val="22"/>
                <w:szCs w:val="22"/>
                <w:lang w:eastAsia="en-US"/>
              </w:rPr>
              <w:t xml:space="preserve"> т</w:t>
            </w:r>
            <w:r>
              <w:rPr>
                <w:sz w:val="22"/>
                <w:szCs w:val="22"/>
                <w:lang w:val="kk-KZ" w:eastAsia="en-US"/>
              </w:rPr>
              <w:t>үсініксіз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kk-KZ" w:eastAsia="en-US"/>
              </w:rPr>
              <w:t>мазмұнына ілесу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иын</w:t>
            </w:r>
            <w:r>
              <w:rPr>
                <w:sz w:val="22"/>
                <w:szCs w:val="22"/>
                <w:lang w:eastAsia="en-US"/>
              </w:rPr>
              <w:t xml:space="preserve">. APA </w:t>
            </w:r>
            <w:r>
              <w:rPr>
                <w:sz w:val="22"/>
                <w:szCs w:val="22"/>
                <w:lang w:val="en-US" w:eastAsia="en-US"/>
              </w:rPr>
              <w:t>styl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kk-KZ" w:eastAsia="en-US"/>
              </w:rPr>
              <w:t>ды</w:t>
            </w:r>
            <w:r>
              <w:rPr>
                <w:sz w:val="22"/>
                <w:szCs w:val="22"/>
                <w:lang w:eastAsia="en-US"/>
              </w:rPr>
              <w:t xml:space="preserve"> ұ</w:t>
            </w:r>
            <w:r>
              <w:rPr>
                <w:sz w:val="22"/>
                <w:szCs w:val="22"/>
                <w:lang w:val="kk-KZ" w:eastAsia="en-US"/>
              </w:rPr>
              <w:t>стануда</w:t>
            </w:r>
            <w:r>
              <w:rPr>
                <w:sz w:val="22"/>
                <w:szCs w:val="22"/>
                <w:lang w:eastAsia="en-US"/>
              </w:rPr>
              <w:t xml:space="preserve"> к</w:t>
            </w:r>
            <w:r>
              <w:rPr>
                <w:sz w:val="22"/>
                <w:szCs w:val="22"/>
                <w:lang w:val="kk-KZ" w:eastAsia="en-US"/>
              </w:rPr>
              <w:t>өптеген</w:t>
            </w:r>
            <w:r>
              <w:rPr>
                <w:sz w:val="22"/>
                <w:szCs w:val="22"/>
                <w:lang w:eastAsia="en-US"/>
              </w:rPr>
              <w:t xml:space="preserve"> қ</w:t>
            </w:r>
            <w:r>
              <w:rPr>
                <w:sz w:val="22"/>
                <w:szCs w:val="22"/>
                <w:lang w:val="kk-KZ" w:eastAsia="en-US"/>
              </w:rPr>
              <w:t>ателіктер</w:t>
            </w:r>
            <w:r>
              <w:rPr>
                <w:sz w:val="22"/>
                <w:szCs w:val="22"/>
                <w:lang w:eastAsia="en-US"/>
              </w:rPr>
              <w:t xml:space="preserve"> бар. </w:t>
            </w:r>
          </w:p>
        </w:tc>
      </w:tr>
      <w:bookmarkEnd w:id="5"/>
    </w:tbl>
    <w:p w14:paraId="597590E2" w14:textId="77777777" w:rsidR="00EF7EFA" w:rsidRDefault="00EF7EFA" w:rsidP="00EF7EFA">
      <w:pPr>
        <w:jc w:val="both"/>
        <w:rPr>
          <w:lang w:val="kk-KZ"/>
        </w:rPr>
      </w:pPr>
    </w:p>
    <w:p w14:paraId="0E441894" w14:textId="77777777" w:rsidR="00EF7EFA" w:rsidRDefault="00EF7EFA" w:rsidP="00EF7EFA">
      <w:pPr>
        <w:rPr>
          <w:lang w:val="kk-KZ"/>
        </w:rPr>
      </w:pPr>
    </w:p>
    <w:p w14:paraId="743DFE40" w14:textId="656F9D83" w:rsidR="00AB7570" w:rsidRDefault="00EF7EFA" w:rsidP="00EF7EFA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="00AB7570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14:paraId="094FC1E2" w14:textId="77777777" w:rsidR="00AB7570" w:rsidRDefault="00AB7570" w:rsidP="00AB7570">
      <w:pPr>
        <w:rPr>
          <w:lang w:val="kk-KZ"/>
        </w:rPr>
      </w:pPr>
      <w:r>
        <w:rPr>
          <w:lang w:val="kk-KZ"/>
        </w:rPr>
        <w:t>Ескертулер:</w:t>
      </w:r>
    </w:p>
    <w:p w14:paraId="53CDAC7A" w14:textId="77777777" w:rsidR="00AB7570" w:rsidRDefault="00AB7570" w:rsidP="00AB7570">
      <w:pPr>
        <w:rPr>
          <w:lang w:val="kk-KZ"/>
        </w:rPr>
      </w:pPr>
      <w:r>
        <w:rPr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)</w:t>
      </w:r>
    </w:p>
    <w:p w14:paraId="145EB910" w14:textId="77777777" w:rsidR="00AB7570" w:rsidRDefault="00AB7570" w:rsidP="00AB7570">
      <w:pPr>
        <w:jc w:val="both"/>
        <w:rPr>
          <w:b/>
          <w:lang w:val="kk-KZ"/>
        </w:rPr>
      </w:pPr>
      <w:r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Univer 2.-да тест.</w:t>
      </w:r>
    </w:p>
    <w:p w14:paraId="10EE4E24" w14:textId="77777777" w:rsidR="00AB7570" w:rsidRDefault="00AB7570" w:rsidP="00AB7570">
      <w:pPr>
        <w:jc w:val="both"/>
        <w:rPr>
          <w:lang w:val="kk-KZ"/>
        </w:rPr>
      </w:pPr>
      <w:r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1387ED1" w14:textId="77777777" w:rsidR="00AB7570" w:rsidRDefault="00AB7570" w:rsidP="00AB7570">
      <w:pPr>
        <w:jc w:val="both"/>
        <w:rPr>
          <w:lang w:val="kk-KZ"/>
        </w:rPr>
      </w:pPr>
      <w:r>
        <w:rPr>
          <w:lang w:val="kk-KZ"/>
        </w:rPr>
        <w:t>- Әр дедлайннан кейін келесі аптаның тапсырмалары ашылады.</w:t>
      </w:r>
    </w:p>
    <w:p w14:paraId="0F65D333" w14:textId="77777777" w:rsidR="00AB7570" w:rsidRDefault="00AB7570" w:rsidP="00AB7570">
      <w:pPr>
        <w:jc w:val="both"/>
        <w:rPr>
          <w:lang w:val="kk-KZ"/>
        </w:rPr>
      </w:pPr>
      <w:r>
        <w:rPr>
          <w:lang w:val="kk-KZ"/>
        </w:rPr>
        <w:t>- БЖ-ға арналған тапсырмаларды оқытушы вебинардың басында береді.]</w:t>
      </w:r>
    </w:p>
    <w:p w14:paraId="5063F2A4" w14:textId="77777777" w:rsidR="00AB7570" w:rsidRDefault="00AB7570" w:rsidP="00AB7570">
      <w:pPr>
        <w:jc w:val="both"/>
        <w:rPr>
          <w:lang w:val="kk-KZ"/>
        </w:rPr>
      </w:pPr>
    </w:p>
    <w:p w14:paraId="16FAC630" w14:textId="77777777" w:rsidR="007446C7" w:rsidRPr="00AB7570" w:rsidRDefault="007446C7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42B4A0B9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2686C016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1A83CE88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4D96F645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33729E1E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4F28B1B3" w14:textId="77777777" w:rsidR="00AB7570" w:rsidRPr="00AB7570" w:rsidRDefault="00AB7570" w:rsidP="00010727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64298DEA" w14:textId="77777777" w:rsidR="00855250" w:rsidRDefault="00855250" w:rsidP="00855250">
      <w:pPr>
        <w:jc w:val="both"/>
      </w:pPr>
      <w:r>
        <w:t xml:space="preserve">Декан </w:t>
      </w:r>
      <w:proofErr w:type="spellStart"/>
      <w:r>
        <w:t>Мейрбаев</w:t>
      </w:r>
      <w:proofErr w:type="spellEnd"/>
      <w:r>
        <w:t xml:space="preserve"> Б.Б. Заседание Ученого Совета 21.06. 2024 протокол № 15</w:t>
      </w:r>
    </w:p>
    <w:p w14:paraId="0E054963" w14:textId="77777777" w:rsidR="00DE18A4" w:rsidRDefault="00DE18A4" w:rsidP="00855250">
      <w:pPr>
        <w:jc w:val="both"/>
      </w:pPr>
    </w:p>
    <w:p w14:paraId="2B6C98B3" w14:textId="0F1195A1" w:rsidR="00DE18A4" w:rsidRDefault="00DE18A4" w:rsidP="00855250">
      <w:pPr>
        <w:jc w:val="both"/>
      </w:pPr>
      <w:proofErr w:type="spellStart"/>
      <w:r>
        <w:t>Факультеттің</w:t>
      </w:r>
      <w:proofErr w:type="spellEnd"/>
      <w:r>
        <w:t xml:space="preserve"> </w:t>
      </w:r>
      <w:proofErr w:type="spellStart"/>
      <w:r>
        <w:t>Академиялык</w:t>
      </w:r>
      <w:proofErr w:type="spellEnd"/>
      <w:r>
        <w:t xml:space="preserve"> </w:t>
      </w:r>
      <w:bookmarkStart w:id="6" w:name="_GoBack"/>
      <w:bookmarkEnd w:id="6"/>
      <w:r>
        <w:t xml:space="preserve"> </w:t>
      </w:r>
      <w:proofErr w:type="spellStart"/>
      <w:r>
        <w:t>кеңесі</w:t>
      </w:r>
      <w:proofErr w:type="spellEnd"/>
      <w:r>
        <w:t xml:space="preserve"> </w:t>
      </w:r>
      <w:proofErr w:type="spellStart"/>
      <w:r>
        <w:t>ұсынған</w:t>
      </w:r>
      <w:proofErr w:type="spellEnd"/>
      <w:r>
        <w:t xml:space="preserve"> «02» </w:t>
      </w:r>
      <w:proofErr w:type="spellStart"/>
      <w:r>
        <w:t>қыркүйек</w:t>
      </w:r>
      <w:proofErr w:type="spellEnd"/>
      <w:r>
        <w:t xml:space="preserve"> 2024 ж., № 1 </w:t>
      </w:r>
      <w:proofErr w:type="spellStart"/>
      <w:r>
        <w:t>хаттама</w:t>
      </w:r>
      <w:proofErr w:type="spellEnd"/>
      <w:r>
        <w:t>.</w:t>
      </w:r>
    </w:p>
    <w:p w14:paraId="26ACCE5C" w14:textId="002AD0CA" w:rsidR="00855250" w:rsidRDefault="00DE18A4" w:rsidP="00855250">
      <w:pPr>
        <w:jc w:val="both"/>
      </w:pPr>
      <w:r>
        <w:t xml:space="preserve"> </w:t>
      </w:r>
      <w:proofErr w:type="spellStart"/>
      <w:r>
        <w:t>Төрайым</w:t>
      </w:r>
      <w:proofErr w:type="spellEnd"/>
      <w:r>
        <w:t xml:space="preserve"> _____________________ </w:t>
      </w:r>
      <w:proofErr w:type="spellStart"/>
      <w:r>
        <w:t>Альчинбаева</w:t>
      </w:r>
      <w:proofErr w:type="spellEnd"/>
      <w:r>
        <w:t xml:space="preserve"> А.Б</w:t>
      </w:r>
    </w:p>
    <w:p w14:paraId="4E7578A9" w14:textId="77777777" w:rsidR="00855250" w:rsidRDefault="00855250" w:rsidP="00855250">
      <w:pPr>
        <w:jc w:val="both"/>
      </w:pPr>
    </w:p>
    <w:p w14:paraId="210B704A" w14:textId="77777777" w:rsidR="00855250" w:rsidRDefault="00855250" w:rsidP="00855250">
      <w:pPr>
        <w:jc w:val="both"/>
      </w:pPr>
      <w:r>
        <w:t xml:space="preserve"> Кафедра </w:t>
      </w:r>
      <w:proofErr w:type="spellStart"/>
      <w:r>
        <w:t>меңгерушісі</w:t>
      </w:r>
      <w:proofErr w:type="spellEnd"/>
      <w:r>
        <w:t xml:space="preserve"> </w:t>
      </w:r>
      <w:proofErr w:type="spellStart"/>
      <w:r>
        <w:t>Құранбек</w:t>
      </w:r>
      <w:proofErr w:type="spellEnd"/>
      <w:r>
        <w:t xml:space="preserve"> Ә.А. Заседание кафедры 14.06.2024, протокол № 20 </w:t>
      </w:r>
    </w:p>
    <w:p w14:paraId="7082632A" w14:textId="77777777" w:rsidR="00855250" w:rsidRDefault="00855250" w:rsidP="00855250">
      <w:pPr>
        <w:jc w:val="both"/>
      </w:pPr>
    </w:p>
    <w:p w14:paraId="307B6367" w14:textId="4EDF8872" w:rsidR="00AD25FF" w:rsidRPr="00EF7EFA" w:rsidRDefault="00855250" w:rsidP="00855250">
      <w:pPr>
        <w:jc w:val="both"/>
      </w:pPr>
      <w:proofErr w:type="spellStart"/>
      <w:r>
        <w:t>Дәріскер</w:t>
      </w:r>
      <w:proofErr w:type="spellEnd"/>
      <w:r>
        <w:t xml:space="preserve"> </w:t>
      </w:r>
      <w:proofErr w:type="spellStart"/>
      <w:r>
        <w:t>Ғабитов</w:t>
      </w:r>
      <w:proofErr w:type="spellEnd"/>
      <w:r>
        <w:t xml:space="preserve"> Т.Х</w:t>
      </w:r>
    </w:p>
    <w:sectPr w:rsidR="00AD25FF" w:rsidRPr="00EF7EFA" w:rsidSect="00BA2E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542"/>
    <w:multiLevelType w:val="multilevel"/>
    <w:tmpl w:val="8742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6E73DA"/>
    <w:multiLevelType w:val="hybridMultilevel"/>
    <w:tmpl w:val="FCA61800"/>
    <w:lvl w:ilvl="0" w:tplc="ABB60E1E">
      <w:start w:val="3"/>
      <w:numFmt w:val="bullet"/>
      <w:lvlText w:val="-"/>
      <w:lvlJc w:val="left"/>
      <w:pPr>
        <w:ind w:left="53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3165303A"/>
    <w:multiLevelType w:val="hybridMultilevel"/>
    <w:tmpl w:val="B178E260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5A9428BF"/>
    <w:multiLevelType w:val="hybridMultilevel"/>
    <w:tmpl w:val="BE542E18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1CD0"/>
    <w:multiLevelType w:val="hybridMultilevel"/>
    <w:tmpl w:val="30D23606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8" w15:restartNumberingAfterBreak="0">
    <w:nsid w:val="6BFE32A5"/>
    <w:multiLevelType w:val="multilevel"/>
    <w:tmpl w:val="503C9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67471"/>
    <w:multiLevelType w:val="hybridMultilevel"/>
    <w:tmpl w:val="CB286AC0"/>
    <w:lvl w:ilvl="0" w:tplc="BAFA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727"/>
    <w:rsid w:val="000144B2"/>
    <w:rsid w:val="000607D9"/>
    <w:rsid w:val="00091960"/>
    <w:rsid w:val="000A40B3"/>
    <w:rsid w:val="000C7EC1"/>
    <w:rsid w:val="000D3D99"/>
    <w:rsid w:val="000E1D81"/>
    <w:rsid w:val="001036E7"/>
    <w:rsid w:val="00172AB9"/>
    <w:rsid w:val="001A2D29"/>
    <w:rsid w:val="001E4BFF"/>
    <w:rsid w:val="001F5B98"/>
    <w:rsid w:val="00225F8C"/>
    <w:rsid w:val="00264D75"/>
    <w:rsid w:val="002655E7"/>
    <w:rsid w:val="0028029D"/>
    <w:rsid w:val="00292083"/>
    <w:rsid w:val="002B098F"/>
    <w:rsid w:val="003372F8"/>
    <w:rsid w:val="00386ED6"/>
    <w:rsid w:val="003D234F"/>
    <w:rsid w:val="00415D47"/>
    <w:rsid w:val="00450E5D"/>
    <w:rsid w:val="00492F08"/>
    <w:rsid w:val="00501C9A"/>
    <w:rsid w:val="005530D6"/>
    <w:rsid w:val="005C563E"/>
    <w:rsid w:val="005C73C6"/>
    <w:rsid w:val="005E1209"/>
    <w:rsid w:val="005E4C5F"/>
    <w:rsid w:val="0060391B"/>
    <w:rsid w:val="00605DFA"/>
    <w:rsid w:val="00611A2C"/>
    <w:rsid w:val="006367F7"/>
    <w:rsid w:val="00646E29"/>
    <w:rsid w:val="00666189"/>
    <w:rsid w:val="00671E9A"/>
    <w:rsid w:val="00672B3E"/>
    <w:rsid w:val="00695B69"/>
    <w:rsid w:val="006D60B7"/>
    <w:rsid w:val="006E6124"/>
    <w:rsid w:val="00720B98"/>
    <w:rsid w:val="007446C7"/>
    <w:rsid w:val="00746C2D"/>
    <w:rsid w:val="00760460"/>
    <w:rsid w:val="00781E38"/>
    <w:rsid w:val="007B0884"/>
    <w:rsid w:val="007B25E4"/>
    <w:rsid w:val="007C7264"/>
    <w:rsid w:val="00824611"/>
    <w:rsid w:val="00855250"/>
    <w:rsid w:val="00874F37"/>
    <w:rsid w:val="008D6478"/>
    <w:rsid w:val="008F2B04"/>
    <w:rsid w:val="00912652"/>
    <w:rsid w:val="00937420"/>
    <w:rsid w:val="009429F3"/>
    <w:rsid w:val="00950F6F"/>
    <w:rsid w:val="00A044E4"/>
    <w:rsid w:val="00A21871"/>
    <w:rsid w:val="00A710C3"/>
    <w:rsid w:val="00A712F5"/>
    <w:rsid w:val="00A7593D"/>
    <w:rsid w:val="00AA2200"/>
    <w:rsid w:val="00AB5B5D"/>
    <w:rsid w:val="00AB7570"/>
    <w:rsid w:val="00AD18A5"/>
    <w:rsid w:val="00AD25FF"/>
    <w:rsid w:val="00AF7526"/>
    <w:rsid w:val="00B1148A"/>
    <w:rsid w:val="00B15F9F"/>
    <w:rsid w:val="00B4029F"/>
    <w:rsid w:val="00BA2E59"/>
    <w:rsid w:val="00BB52F6"/>
    <w:rsid w:val="00BD3D3D"/>
    <w:rsid w:val="00BE2F01"/>
    <w:rsid w:val="00BE7F6D"/>
    <w:rsid w:val="00C03F50"/>
    <w:rsid w:val="00C516AA"/>
    <w:rsid w:val="00C67DB9"/>
    <w:rsid w:val="00C85192"/>
    <w:rsid w:val="00D1245D"/>
    <w:rsid w:val="00D5526C"/>
    <w:rsid w:val="00D634FD"/>
    <w:rsid w:val="00D70698"/>
    <w:rsid w:val="00D813F3"/>
    <w:rsid w:val="00D90B11"/>
    <w:rsid w:val="00DC2FA8"/>
    <w:rsid w:val="00DE18A4"/>
    <w:rsid w:val="00EC77DC"/>
    <w:rsid w:val="00EF338A"/>
    <w:rsid w:val="00EF7EFA"/>
    <w:rsid w:val="00F15515"/>
    <w:rsid w:val="00F77ABE"/>
    <w:rsid w:val="00F91E09"/>
    <w:rsid w:val="00F975F4"/>
    <w:rsid w:val="00FC15B9"/>
    <w:rsid w:val="00FC2837"/>
    <w:rsid w:val="00FC3ABB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8EC0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6C2D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D64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5B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B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дата"/>
    <w:basedOn w:val="a"/>
    <w:uiPriority w:val="99"/>
    <w:rsid w:val="00386ED6"/>
    <w:pPr>
      <w:tabs>
        <w:tab w:val="left" w:pos="1134"/>
        <w:tab w:val="left" w:pos="3402"/>
        <w:tab w:val="left" w:pos="5103"/>
      </w:tabs>
      <w:suppressAutoHyphens/>
      <w:autoSpaceDE w:val="0"/>
    </w:pPr>
    <w:rPr>
      <w:b/>
      <w:bCs/>
      <w:lang w:eastAsia="zh-CN"/>
    </w:rPr>
  </w:style>
  <w:style w:type="character" w:styleId="ad">
    <w:name w:val="Emphasis"/>
    <w:basedOn w:val="a0"/>
    <w:uiPriority w:val="20"/>
    <w:qFormat/>
    <w:rsid w:val="00492F08"/>
    <w:rPr>
      <w:i/>
      <w:iCs/>
    </w:rPr>
  </w:style>
  <w:style w:type="paragraph" w:customStyle="1" w:styleId="Style24">
    <w:name w:val="Style24"/>
    <w:basedOn w:val="a"/>
    <w:rsid w:val="006367F7"/>
    <w:pPr>
      <w:widowControl w:val="0"/>
      <w:autoSpaceDE w:val="0"/>
      <w:autoSpaceDN w:val="0"/>
      <w:adjustRightInd w:val="0"/>
      <w:spacing w:line="298" w:lineRule="exact"/>
      <w:ind w:firstLine="422"/>
      <w:jc w:val="both"/>
    </w:pPr>
  </w:style>
  <w:style w:type="paragraph" w:customStyle="1" w:styleId="Style7">
    <w:name w:val="Style7"/>
    <w:basedOn w:val="a"/>
    <w:rsid w:val="00C03F50"/>
    <w:pPr>
      <w:widowControl w:val="0"/>
      <w:autoSpaceDE w:val="0"/>
      <w:autoSpaceDN w:val="0"/>
      <w:adjustRightInd w:val="0"/>
      <w:spacing w:line="422" w:lineRule="exact"/>
      <w:ind w:hanging="259"/>
    </w:pPr>
  </w:style>
  <w:style w:type="character" w:customStyle="1" w:styleId="FontStyle33">
    <w:name w:val="Font Style33"/>
    <w:rsid w:val="00C03F5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c1">
    <w:name w:val="c1"/>
    <w:basedOn w:val="a0"/>
    <w:rsid w:val="00FC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ities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s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2D53-032D-45F8-8760-58CE403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2</cp:revision>
  <cp:lastPrinted>2021-01-18T19:01:00Z</cp:lastPrinted>
  <dcterms:created xsi:type="dcterms:W3CDTF">2024-09-27T14:20:00Z</dcterms:created>
  <dcterms:modified xsi:type="dcterms:W3CDTF">2024-09-27T14:20:00Z</dcterms:modified>
</cp:coreProperties>
</file>